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Spec="center" w:tblpY="403"/>
        <w:tblW w:w="10660" w:type="dxa"/>
        <w:tblLook w:val="04A0" w:firstRow="1" w:lastRow="0" w:firstColumn="1" w:lastColumn="0" w:noHBand="0" w:noVBand="1"/>
      </w:tblPr>
      <w:tblGrid>
        <w:gridCol w:w="1365"/>
        <w:gridCol w:w="6482"/>
        <w:gridCol w:w="1282"/>
        <w:gridCol w:w="1531"/>
      </w:tblGrid>
      <w:tr w:rsidR="00ED6BFF" w14:paraId="6B5DCC14" w14:textId="77777777" w:rsidTr="00ED6BFF">
        <w:trPr>
          <w:trHeight w:val="699"/>
        </w:trPr>
        <w:tc>
          <w:tcPr>
            <w:tcW w:w="1365" w:type="dxa"/>
            <w:vMerge w:val="restart"/>
          </w:tcPr>
          <w:p w14:paraId="18ECF3E9" w14:textId="77777777" w:rsidR="00ED6BFF" w:rsidRDefault="00ED6BFF" w:rsidP="00ED6BFF">
            <w:bookmarkStart w:id="0" w:name="_Hlk32841287"/>
            <w:r>
              <w:rPr>
                <w:noProof/>
              </w:rPr>
              <w:drawing>
                <wp:anchor distT="0" distB="0" distL="114300" distR="114300" simplePos="0" relativeHeight="251680768" behindDoc="1" locked="0" layoutInCell="1" allowOverlap="1" wp14:anchorId="29C8F0F2" wp14:editId="1CD02CA3">
                  <wp:simplePos x="0" y="0"/>
                  <wp:positionH relativeFrom="column">
                    <wp:posOffset>-13335</wp:posOffset>
                  </wp:positionH>
                  <wp:positionV relativeFrom="paragraph">
                    <wp:posOffset>79375</wp:posOffset>
                  </wp:positionV>
                  <wp:extent cx="752475" cy="7524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55560244" w14:textId="77777777" w:rsidR="00ED6BFF" w:rsidRDefault="00ED6BFF" w:rsidP="00ED6BFF">
            <w:pPr>
              <w:jc w:val="center"/>
              <w:rPr>
                <w:sz w:val="28"/>
                <w:szCs w:val="28"/>
              </w:rPr>
            </w:pPr>
          </w:p>
          <w:p w14:paraId="5FA1D5A0" w14:textId="77777777" w:rsidR="00ED6BFF" w:rsidRPr="006C3606" w:rsidRDefault="00ED6BFF" w:rsidP="00ED6BFF">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5E8D3CAE" w14:textId="78AEC10A" w:rsidR="00ED6BFF" w:rsidRPr="006C3606" w:rsidRDefault="00ED6BFF" w:rsidP="00ED6BFF">
            <w:pPr>
              <w:jc w:val="center"/>
            </w:pPr>
            <w:r w:rsidRPr="006C3606">
              <w:t>EN</w:t>
            </w:r>
            <w:r>
              <w:t>R</w:t>
            </w:r>
            <w:r w:rsidR="00DC2BB0" w:rsidRPr="00DC2BB0">
              <w:t>-C</w:t>
            </w:r>
            <w:r>
              <w:t xml:space="preserve"> </w:t>
            </w:r>
            <w:r w:rsidR="00A0030D">
              <w:t>7</w:t>
            </w:r>
          </w:p>
        </w:tc>
      </w:tr>
      <w:tr w:rsidR="00ED6BFF" w14:paraId="6CAC51BF" w14:textId="77777777" w:rsidTr="00ED6BFF">
        <w:trPr>
          <w:trHeight w:val="702"/>
        </w:trPr>
        <w:tc>
          <w:tcPr>
            <w:tcW w:w="1365" w:type="dxa"/>
            <w:vMerge/>
          </w:tcPr>
          <w:p w14:paraId="086B188D" w14:textId="77777777" w:rsidR="00ED6BFF" w:rsidRDefault="00ED6BFF" w:rsidP="00ED6BFF">
            <w:pPr>
              <w:rPr>
                <w:noProof/>
              </w:rPr>
            </w:pPr>
          </w:p>
        </w:tc>
        <w:tc>
          <w:tcPr>
            <w:tcW w:w="6482" w:type="dxa"/>
            <w:vMerge/>
          </w:tcPr>
          <w:p w14:paraId="0F998150" w14:textId="77777777" w:rsidR="00ED6BFF" w:rsidRDefault="00ED6BFF" w:rsidP="00ED6BFF">
            <w:pPr>
              <w:jc w:val="center"/>
              <w:rPr>
                <w:sz w:val="28"/>
                <w:szCs w:val="28"/>
              </w:rPr>
            </w:pPr>
          </w:p>
        </w:tc>
        <w:tc>
          <w:tcPr>
            <w:tcW w:w="1282" w:type="dxa"/>
            <w:vAlign w:val="center"/>
          </w:tcPr>
          <w:p w14:paraId="0F02945C" w14:textId="77777777" w:rsidR="00ED6BFF" w:rsidRDefault="00ED6BFF" w:rsidP="00ED6BFF">
            <w:pPr>
              <w:jc w:val="center"/>
            </w:pPr>
            <w:r>
              <w:t>Version 1</w:t>
            </w:r>
          </w:p>
          <w:p w14:paraId="71024D09" w14:textId="21707D88" w:rsidR="00ED6BFF" w:rsidRDefault="00431C37" w:rsidP="00ED6BFF">
            <w:pPr>
              <w:jc w:val="center"/>
            </w:pPr>
            <w:r>
              <w:t>20</w:t>
            </w:r>
            <w:r w:rsidR="00ED6BFF">
              <w:t>/0</w:t>
            </w:r>
            <w:r>
              <w:t>3</w:t>
            </w:r>
            <w:r w:rsidR="00ED6BFF">
              <w:t>/2020</w:t>
            </w:r>
          </w:p>
        </w:tc>
        <w:tc>
          <w:tcPr>
            <w:tcW w:w="1531" w:type="dxa"/>
            <w:vAlign w:val="center"/>
          </w:tcPr>
          <w:p w14:paraId="00523448" w14:textId="77777777" w:rsidR="00ED6BFF" w:rsidRDefault="00ED6BFF" w:rsidP="00ED6BFF">
            <w:pPr>
              <w:jc w:val="center"/>
            </w:pPr>
            <w:r>
              <w:t>Page 1 sur 4</w:t>
            </w:r>
          </w:p>
        </w:tc>
      </w:tr>
    </w:tbl>
    <w:tbl>
      <w:tblPr>
        <w:tblStyle w:val="Grilledutableau"/>
        <w:tblpPr w:leftFromText="141" w:rightFromText="141" w:vertAnchor="page" w:horzAnchor="margin" w:tblpXSpec="right" w:tblpY="2094"/>
        <w:tblW w:w="2694" w:type="dxa"/>
        <w:tblLook w:val="04A0" w:firstRow="1" w:lastRow="0" w:firstColumn="1" w:lastColumn="0" w:noHBand="0" w:noVBand="1"/>
      </w:tblPr>
      <w:tblGrid>
        <w:gridCol w:w="2694"/>
      </w:tblGrid>
      <w:tr w:rsidR="00ED6BFF" w:rsidRPr="00737A2A" w14:paraId="29806619" w14:textId="77777777" w:rsidTr="00ED6BFF">
        <w:trPr>
          <w:trHeight w:val="1408"/>
        </w:trPr>
        <w:tc>
          <w:tcPr>
            <w:tcW w:w="2694" w:type="dxa"/>
            <w:shd w:val="clear" w:color="auto" w:fill="D9D9D9" w:themeFill="background1" w:themeFillShade="D9"/>
          </w:tcPr>
          <w:bookmarkEnd w:id="0"/>
          <w:p w14:paraId="20A279CF" w14:textId="01463C2E" w:rsidR="00ED6BFF" w:rsidRPr="00D03ED7" w:rsidRDefault="00502131" w:rsidP="00ED6BFF">
            <w:pPr>
              <w:spacing w:after="160" w:line="259" w:lineRule="auto"/>
              <w:jc w:val="center"/>
              <w:rPr>
                <w:b/>
                <w:bCs/>
              </w:rPr>
            </w:pPr>
            <w:r w:rsidRPr="00E61C2D">
              <w:rPr>
                <w:noProof/>
              </w:rPr>
              <mc:AlternateContent>
                <mc:Choice Requires="wps">
                  <w:drawing>
                    <wp:anchor distT="0" distB="0" distL="114300" distR="114300" simplePos="0" relativeHeight="251684864" behindDoc="0" locked="0" layoutInCell="1" allowOverlap="1" wp14:anchorId="13EB6C8B" wp14:editId="298C656C">
                      <wp:simplePos x="0" y="0"/>
                      <wp:positionH relativeFrom="column">
                        <wp:posOffset>508000</wp:posOffset>
                      </wp:positionH>
                      <wp:positionV relativeFrom="paragraph">
                        <wp:posOffset>255270</wp:posOffset>
                      </wp:positionV>
                      <wp:extent cx="1057275" cy="285750"/>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ysClr val="window" lastClr="FFFFFF">
                                  <a:lumMod val="85000"/>
                                </a:sysClr>
                              </a:solidFill>
                              <a:ln w="6350">
                                <a:noFill/>
                              </a:ln>
                            </wps:spPr>
                            <wps:txbx>
                              <w:txbxContent>
                                <w:p w14:paraId="69FFD72B" w14:textId="77777777" w:rsidR="00502131" w:rsidRDefault="00502131" w:rsidP="00502131">
                                  <w:pPr>
                                    <w:shd w:val="clear" w:color="auto" w:fill="D9D9D9" w:themeFill="background1" w:themeFillShade="D9"/>
                                  </w:pPr>
                                  <w:permStart w:id="944913422" w:edGrp="everyone"/>
                                  <w:permEnd w:id="94491342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6C8B" id="_x0000_t202" coordsize="21600,21600" o:spt="202" path="m,l,21600r21600,l21600,xe">
                      <v:stroke joinstyle="miter"/>
                      <v:path gradientshapeok="t" o:connecttype="rect"/>
                    </v:shapetype>
                    <v:shape id="Zone de texte 77" o:spid="_x0000_s1026" type="#_x0000_t202" style="position:absolute;left:0;text-align:left;margin-left:40pt;margin-top:20.1pt;width:8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" fillcolor="#d9d9d9" stroked="f" strokeweight=".5pt">
                      <v:textbox inset="1mm,,0">
                        <w:txbxContent>
                          <w:p w14:paraId="69FFD72B" w14:textId="77777777" w:rsidR="00502131" w:rsidRDefault="00502131" w:rsidP="00502131">
                            <w:pPr>
                              <w:shd w:val="clear" w:color="auto" w:fill="D9D9D9" w:themeFill="background1" w:themeFillShade="D9"/>
                            </w:pPr>
                            <w:permStart w:id="944913422" w:edGrp="everyone"/>
                            <w:permEnd w:id="944913422"/>
                          </w:p>
                        </w:txbxContent>
                      </v:textbox>
                    </v:shape>
                  </w:pict>
                </mc:Fallback>
              </mc:AlternateContent>
            </w:r>
            <w:r w:rsidR="00ED6BFF" w:rsidRPr="00D03ED7">
              <w:rPr>
                <w:b/>
                <w:bCs/>
              </w:rPr>
              <w:t>Cadre réservé à l’ODG</w:t>
            </w:r>
          </w:p>
          <w:p w14:paraId="1427CC40" w14:textId="36793DDE" w:rsidR="00ED6BFF" w:rsidRDefault="00ED6BFF" w:rsidP="00ED6BFF">
            <w:pPr>
              <w:spacing w:line="259" w:lineRule="auto"/>
            </w:pPr>
            <w:r>
              <w:t>Reçu le :</w:t>
            </w:r>
          </w:p>
          <w:p w14:paraId="55D362C1" w14:textId="20803078" w:rsidR="00ED6BFF" w:rsidRPr="00737A2A" w:rsidRDefault="00502131" w:rsidP="00ED6BFF">
            <w:pPr>
              <w:spacing w:before="240" w:line="259" w:lineRule="auto"/>
            </w:pPr>
            <w:r w:rsidRPr="00E61C2D">
              <w:rPr>
                <w:noProof/>
              </w:rPr>
              <mc:AlternateContent>
                <mc:Choice Requires="wps">
                  <w:drawing>
                    <wp:anchor distT="0" distB="0" distL="114300" distR="114300" simplePos="0" relativeHeight="251686912" behindDoc="0" locked="0" layoutInCell="1" allowOverlap="1" wp14:anchorId="69372009" wp14:editId="76EE2712">
                      <wp:simplePos x="0" y="0"/>
                      <wp:positionH relativeFrom="column">
                        <wp:posOffset>469900</wp:posOffset>
                      </wp:positionH>
                      <wp:positionV relativeFrom="paragraph">
                        <wp:posOffset>131445</wp:posOffset>
                      </wp:positionV>
                      <wp:extent cx="1057275" cy="2857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ysClr val="window" lastClr="FFFFFF">
                                  <a:lumMod val="85000"/>
                                </a:sysClr>
                              </a:solidFill>
                              <a:ln w="6350">
                                <a:noFill/>
                              </a:ln>
                            </wps:spPr>
                            <wps:txbx>
                              <w:txbxContent>
                                <w:p w14:paraId="25DEA13C" w14:textId="77777777" w:rsidR="00502131" w:rsidRDefault="00502131" w:rsidP="00502131">
                                  <w:pPr>
                                    <w:shd w:val="clear" w:color="auto" w:fill="D9D9D9" w:themeFill="background1" w:themeFillShade="D9"/>
                                  </w:pPr>
                                  <w:permStart w:id="1948010293" w:edGrp="everyone"/>
                                  <w:permEnd w:id="1948010293"/>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2009" id="Zone de texte 2" o:spid="_x0000_s1027" type="#_x0000_t202" style="position:absolute;margin-left:37pt;margin-top:10.35pt;width:83.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" fillcolor="#d9d9d9" stroked="f" strokeweight=".5pt">
                      <v:textbox inset="1mm,,0">
                        <w:txbxContent>
                          <w:p w14:paraId="25DEA13C" w14:textId="77777777" w:rsidR="00502131" w:rsidRDefault="00502131" w:rsidP="00502131">
                            <w:pPr>
                              <w:shd w:val="clear" w:color="auto" w:fill="D9D9D9" w:themeFill="background1" w:themeFillShade="D9"/>
                            </w:pPr>
                            <w:permStart w:id="1948010293" w:edGrp="everyone"/>
                            <w:permEnd w:id="1948010293"/>
                          </w:p>
                        </w:txbxContent>
                      </v:textbox>
                    </v:shape>
                  </w:pict>
                </mc:Fallback>
              </mc:AlternateContent>
            </w:r>
            <w:r w:rsidR="00ED6BFF">
              <w:t xml:space="preserve">Saisi le : </w:t>
            </w:r>
          </w:p>
        </w:tc>
      </w:tr>
    </w:tbl>
    <w:p w14:paraId="0FF2810A" w14:textId="302C1828" w:rsidR="00737A2A" w:rsidRDefault="00502131" w:rsidP="00ED6BFF">
      <w:pPr>
        <w:tabs>
          <w:tab w:val="left" w:pos="5741"/>
        </w:tabs>
        <w:spacing w:after="0"/>
      </w:pPr>
      <w:r w:rsidRPr="00E61C2D">
        <w:rPr>
          <w:noProof/>
        </w:rPr>
        <mc:AlternateContent>
          <mc:Choice Requires="wps">
            <w:drawing>
              <wp:anchor distT="0" distB="0" distL="114300" distR="114300" simplePos="0" relativeHeight="251688960" behindDoc="0" locked="0" layoutInCell="1" allowOverlap="1" wp14:anchorId="422F85D5" wp14:editId="35E8986F">
                <wp:simplePos x="0" y="0"/>
                <wp:positionH relativeFrom="column">
                  <wp:posOffset>2867025</wp:posOffset>
                </wp:positionH>
                <wp:positionV relativeFrom="paragraph">
                  <wp:posOffset>930275</wp:posOffset>
                </wp:positionV>
                <wp:extent cx="285750" cy="2857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noFill/>
                        </a:ln>
                      </wps:spPr>
                      <wps:txbx>
                        <w:txbxContent>
                          <w:p w14:paraId="3D9634B5" w14:textId="77777777" w:rsidR="00502131" w:rsidRPr="008E2696" w:rsidRDefault="00502131" w:rsidP="00502131">
                            <w:pPr>
                              <w:rPr>
                                <w:b/>
                                <w:bCs/>
                                <w:sz w:val="24"/>
                                <w:szCs w:val="24"/>
                              </w:rPr>
                            </w:pPr>
                            <w:permStart w:id="1206613715" w:edGrp="everyone"/>
                            <w:permEnd w:id="120661371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85D5" id="Zone de texte 76" o:spid="_x0000_s1028" type="#_x0000_t202" style="position:absolute;margin-left:225.75pt;margin-top:73.25pt;width: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" fillcolor="window" stroked="f" strokeweight=".5pt">
                <v:textbox inset="1mm,,0">
                  <w:txbxContent>
                    <w:p w14:paraId="3D9634B5" w14:textId="77777777" w:rsidR="00502131" w:rsidRPr="008E2696" w:rsidRDefault="00502131" w:rsidP="00502131">
                      <w:pPr>
                        <w:rPr>
                          <w:b/>
                          <w:bCs/>
                          <w:sz w:val="24"/>
                          <w:szCs w:val="24"/>
                        </w:rPr>
                      </w:pPr>
                      <w:permStart w:id="1206613715" w:edGrp="everyone"/>
                      <w:permEnd w:id="1206613715"/>
                    </w:p>
                  </w:txbxContent>
                </v:textbox>
              </v:shape>
            </w:pict>
          </mc:Fallback>
        </mc:AlternateContent>
      </w:r>
      <w:r w:rsidR="00545508">
        <w:tab/>
      </w:r>
    </w:p>
    <w:p w14:paraId="3362220D" w14:textId="37CC3578" w:rsidR="00E21680" w:rsidRPr="00192656" w:rsidRDefault="00E21680" w:rsidP="00192656">
      <w:pPr>
        <w:spacing w:after="0"/>
        <w:jc w:val="center"/>
        <w:rPr>
          <w:b/>
          <w:bCs/>
          <w:sz w:val="24"/>
          <w:szCs w:val="24"/>
        </w:rPr>
      </w:pPr>
      <w:r w:rsidRPr="00192656">
        <w:rPr>
          <w:b/>
          <w:bCs/>
          <w:sz w:val="24"/>
          <w:szCs w:val="24"/>
        </w:rPr>
        <w:t>MILL</w:t>
      </w:r>
      <w:r w:rsidRPr="00192656">
        <w:rPr>
          <w:rFonts w:cstheme="minorHAnsi"/>
          <w:b/>
          <w:bCs/>
          <w:sz w:val="24"/>
          <w:szCs w:val="24"/>
        </w:rPr>
        <w:t>É</w:t>
      </w:r>
      <w:r w:rsidRPr="00192656">
        <w:rPr>
          <w:b/>
          <w:bCs/>
          <w:sz w:val="24"/>
          <w:szCs w:val="24"/>
        </w:rPr>
        <w:t>SIME 20</w:t>
      </w:r>
    </w:p>
    <w:p w14:paraId="7C93C219" w14:textId="77777777" w:rsidR="00192656" w:rsidRDefault="00192656" w:rsidP="005C0D5D">
      <w:pPr>
        <w:spacing w:after="0"/>
      </w:pPr>
    </w:p>
    <w:p w14:paraId="3CC52F58" w14:textId="28AFD539" w:rsidR="00E21680" w:rsidRPr="00192656" w:rsidRDefault="00E21680" w:rsidP="00192656">
      <w:pPr>
        <w:jc w:val="center"/>
        <w:rPr>
          <w:b/>
          <w:bCs/>
        </w:rPr>
      </w:pPr>
      <w:r w:rsidRPr="00192656">
        <w:rPr>
          <w:b/>
          <w:bCs/>
        </w:rPr>
        <w:t xml:space="preserve">A renvoyer </w:t>
      </w:r>
      <w:r w:rsidRPr="00192656">
        <w:rPr>
          <w:b/>
          <w:bCs/>
          <w:color w:val="FF0000"/>
        </w:rPr>
        <w:t>avant le 15 mai</w:t>
      </w:r>
      <w:r w:rsidRPr="00192656">
        <w:rPr>
          <w:b/>
          <w:bCs/>
        </w:rPr>
        <w:t xml:space="preserve"> </w:t>
      </w:r>
      <w:r w:rsidR="00192656" w:rsidRPr="003F20EA">
        <w:rPr>
          <w:b/>
          <w:bCs/>
          <w:color w:val="FF0000"/>
        </w:rPr>
        <w:t>qui précède la récolte</w:t>
      </w:r>
      <w:r w:rsidR="00192656" w:rsidRPr="00192656">
        <w:rPr>
          <w:b/>
          <w:bCs/>
        </w:rPr>
        <w:t xml:space="preserve"> à </w:t>
      </w:r>
      <w:r w:rsidRPr="00192656">
        <w:rPr>
          <w:b/>
          <w:bCs/>
        </w:rPr>
        <w:t>:</w:t>
      </w:r>
    </w:p>
    <w:tbl>
      <w:tblPr>
        <w:tblStyle w:val="Grilledutableau"/>
        <w:tblpPr w:leftFromText="141" w:rightFromText="141" w:vertAnchor="text" w:horzAnchor="margin" w:tblpXSpec="center" w:tblpY="5212"/>
        <w:tblW w:w="10660" w:type="dxa"/>
        <w:jc w:val="center"/>
        <w:tblLayout w:type="fixed"/>
        <w:tblLook w:val="04A0" w:firstRow="1" w:lastRow="0" w:firstColumn="1" w:lastColumn="0" w:noHBand="0" w:noVBand="1"/>
      </w:tblPr>
      <w:tblGrid>
        <w:gridCol w:w="10660"/>
      </w:tblGrid>
      <w:tr w:rsidR="00665499" w14:paraId="7F64B13B" w14:textId="77777777" w:rsidTr="00ED6BFF">
        <w:trPr>
          <w:trHeight w:val="7362"/>
          <w:jc w:val="center"/>
        </w:trPr>
        <w:tc>
          <w:tcPr>
            <w:tcW w:w="10660" w:type="dxa"/>
          </w:tcPr>
          <w:p w14:paraId="523A0667" w14:textId="77777777" w:rsidR="00665499" w:rsidRDefault="00665499" w:rsidP="00ED6BFF">
            <w:pPr>
              <w:spacing w:before="240"/>
              <w:jc w:val="center"/>
              <w:rPr>
                <w:b/>
                <w:bCs/>
              </w:rPr>
            </w:pPr>
            <w:bookmarkStart w:id="1" w:name="_Hlk32849826"/>
            <w:r w:rsidRPr="0054765C">
              <w:rPr>
                <w:b/>
                <w:bCs/>
              </w:rPr>
              <w:t>AFFECTATION PARCELLAIRE AOC MADIRAN</w:t>
            </w:r>
          </w:p>
          <w:p w14:paraId="17147769" w14:textId="77777777" w:rsidR="00665499" w:rsidRDefault="00665499" w:rsidP="00ED6BFF">
            <w:pPr>
              <w:spacing w:before="240"/>
              <w:rPr>
                <w:b/>
                <w:bCs/>
              </w:rPr>
            </w:pPr>
            <w:r>
              <w:rPr>
                <w:b/>
                <w:bCs/>
              </w:rPr>
              <w:t>Je déclare affecter en AOC Madiran :</w:t>
            </w:r>
          </w:p>
          <w:p w14:paraId="0735B065" w14:textId="4B36DED3" w:rsidR="00665499" w:rsidRDefault="00D61F9C" w:rsidP="00ED6BFF">
            <w:sdt>
              <w:sdtPr>
                <w:rPr>
                  <w:rFonts w:cstheme="minorHAnsi"/>
                </w:rPr>
                <w:id w:val="-465439221"/>
                <w14:checkbox>
                  <w14:checked w14:val="0"/>
                  <w14:checkedState w14:val="2612" w14:font="MS Gothic"/>
                  <w14:uncheckedState w14:val="2610" w14:font="MS Gothic"/>
                </w14:checkbox>
              </w:sdtPr>
              <w:sdtEndPr/>
              <w:sdtContent>
                <w:permStart w:id="1162679054" w:edGrp="everyone"/>
                <w:r w:rsidR="001E11F2">
                  <w:rPr>
                    <w:rFonts w:ascii="MS Gothic" w:eastAsia="MS Gothic" w:hAnsi="MS Gothic" w:cstheme="minorHAnsi" w:hint="eastAsia"/>
                  </w:rPr>
                  <w:t>☐</w:t>
                </w:r>
                <w:permEnd w:id="1162679054"/>
              </w:sdtContent>
            </w:sdt>
            <w:r w:rsidR="00502131">
              <w:t xml:space="preserve"> </w:t>
            </w:r>
            <w:r w:rsidR="00665499">
              <w:t xml:space="preserve"> Toutes les parcelles enregistrées dans mon CVI revendiquable dans cette </w:t>
            </w:r>
            <w:r w:rsidR="00665499" w:rsidRPr="004F3073">
              <w:t xml:space="preserve">AOC. J’adresse </w:t>
            </w:r>
            <w:r w:rsidR="00665499">
              <w:t>alors</w:t>
            </w:r>
            <w:r w:rsidR="00665499" w:rsidRPr="004F3073">
              <w:t xml:space="preserve"> à mon ODG une copie de mon CVI</w:t>
            </w:r>
          </w:p>
          <w:permStart w:id="1047933833" w:edGrp="everyone"/>
          <w:p w14:paraId="31BCBD7A" w14:textId="2AC71BFD" w:rsidR="00665499" w:rsidRDefault="00D61F9C" w:rsidP="00ED6BFF">
            <w:sdt>
              <w:sdtPr>
                <w:rPr>
                  <w:rFonts w:cstheme="minorHAnsi"/>
                </w:rPr>
                <w:id w:val="-1840446635"/>
                <w14:checkbox>
                  <w14:checked w14:val="0"/>
                  <w14:checkedState w14:val="2612" w14:font="MS Gothic"/>
                  <w14:uncheckedState w14:val="2610" w14:font="MS Gothic"/>
                </w14:checkbox>
              </w:sdtPr>
              <w:sdtEndPr/>
              <w:sdtContent>
                <w:r w:rsidR="001E11F2">
                  <w:rPr>
                    <w:rFonts w:ascii="MS Gothic" w:eastAsia="MS Gothic" w:hAnsi="MS Gothic" w:cstheme="minorHAnsi" w:hint="eastAsia"/>
                  </w:rPr>
                  <w:t>☐</w:t>
                </w:r>
              </w:sdtContent>
            </w:sdt>
            <w:permEnd w:id="1047933833"/>
            <w:r w:rsidR="00502131">
              <w:t xml:space="preserve"> </w:t>
            </w:r>
            <w:r w:rsidR="00665499">
              <w:t xml:space="preserve"> Qu’une partie des parcelles enregistrées dans mon CVI </w:t>
            </w:r>
            <w:r w:rsidR="00665499" w:rsidRPr="00651C98">
              <w:t>revendi</w:t>
            </w:r>
            <w:r w:rsidR="00665499">
              <w:t>qu</w:t>
            </w:r>
            <w:r w:rsidR="00665499" w:rsidRPr="00651C98">
              <w:t xml:space="preserve">able dans cette </w:t>
            </w:r>
            <w:r w:rsidR="00665499" w:rsidRPr="004F3073">
              <w:t xml:space="preserve">AOC. J’adresse alors à mon ODG, une copie de mon CVI </w:t>
            </w:r>
            <w:r w:rsidR="00665499">
              <w:t>précisant</w:t>
            </w:r>
            <w:r w:rsidR="00665499" w:rsidRPr="004F3073">
              <w:t>, en barrées, les parcelles non-affectées dans cette AOC</w:t>
            </w:r>
          </w:p>
          <w:p w14:paraId="30BDC04C" w14:textId="77777777" w:rsidR="00665499" w:rsidRDefault="00665499" w:rsidP="00ED6BFF">
            <w:pPr>
              <w:spacing w:before="240"/>
            </w:pPr>
          </w:p>
          <w:p w14:paraId="7A86E851" w14:textId="77777777" w:rsidR="00665499" w:rsidRPr="006835EC" w:rsidRDefault="00665499" w:rsidP="00ED6BFF">
            <w:pPr>
              <w:rPr>
                <w:b/>
                <w:bCs/>
              </w:rPr>
            </w:pPr>
            <w:r w:rsidRPr="006835EC">
              <w:rPr>
                <w:b/>
                <w:bCs/>
              </w:rPr>
              <w:t xml:space="preserve">Détail de ma </w:t>
            </w:r>
            <w:r>
              <w:rPr>
                <w:b/>
                <w:bCs/>
              </w:rPr>
              <w:t>surface</w:t>
            </w:r>
            <w:r w:rsidRPr="006835EC">
              <w:rPr>
                <w:b/>
                <w:bCs/>
              </w:rPr>
              <w:t xml:space="preserve"> affecté</w:t>
            </w:r>
            <w:r>
              <w:rPr>
                <w:b/>
                <w:bCs/>
              </w:rPr>
              <w:t>e</w:t>
            </w:r>
            <w:r w:rsidRPr="006835EC">
              <w:rPr>
                <w:b/>
                <w:bCs/>
              </w:rPr>
              <w:t> :</w:t>
            </w:r>
          </w:p>
          <w:tbl>
            <w:tblPr>
              <w:tblStyle w:val="Grilledutableau"/>
              <w:tblpPr w:leftFromText="141" w:rightFromText="141" w:vertAnchor="text" w:horzAnchor="margin" w:tblpXSpec="center" w:tblpY="59"/>
              <w:tblOverlap w:val="never"/>
              <w:tblW w:w="0" w:type="auto"/>
              <w:jc w:val="center"/>
              <w:tblLayout w:type="fixed"/>
              <w:tblLook w:val="04A0" w:firstRow="1" w:lastRow="0" w:firstColumn="1" w:lastColumn="0" w:noHBand="0" w:noVBand="1"/>
            </w:tblPr>
            <w:tblGrid>
              <w:gridCol w:w="1271"/>
              <w:gridCol w:w="3351"/>
              <w:gridCol w:w="2487"/>
              <w:gridCol w:w="2552"/>
            </w:tblGrid>
            <w:tr w:rsidR="00665499" w14:paraId="5B354087" w14:textId="77777777" w:rsidTr="0005020D">
              <w:trPr>
                <w:trHeight w:val="397"/>
                <w:jc w:val="center"/>
              </w:trPr>
              <w:tc>
                <w:tcPr>
                  <w:tcW w:w="4622" w:type="dxa"/>
                  <w:gridSpan w:val="2"/>
                  <w:shd w:val="clear" w:color="auto" w:fill="D9D9D9" w:themeFill="background1" w:themeFillShade="D9"/>
                  <w:vAlign w:val="center"/>
                </w:tcPr>
                <w:p w14:paraId="248B5AEC" w14:textId="77777777" w:rsidR="00665499" w:rsidRPr="0054765C" w:rsidRDefault="00665499" w:rsidP="00ED6BFF">
                  <w:pPr>
                    <w:jc w:val="center"/>
                  </w:pPr>
                  <w:r>
                    <w:t>Cépages</w:t>
                  </w:r>
                </w:p>
              </w:tc>
              <w:tc>
                <w:tcPr>
                  <w:tcW w:w="2487" w:type="dxa"/>
                  <w:shd w:val="clear" w:color="auto" w:fill="D9D9D9" w:themeFill="background1" w:themeFillShade="D9"/>
                  <w:vAlign w:val="center"/>
                </w:tcPr>
                <w:p w14:paraId="112BCE01" w14:textId="37229CCE" w:rsidR="00665499" w:rsidRPr="0054765C" w:rsidRDefault="00665499" w:rsidP="00ED6BFF">
                  <w:pPr>
                    <w:jc w:val="center"/>
                  </w:pPr>
                  <w:r>
                    <w:t>Surface</w:t>
                  </w:r>
                  <w:r w:rsidRPr="0054765C">
                    <w:t xml:space="preserve"> affectée</w:t>
                  </w:r>
                  <w:r w:rsidR="00801050">
                    <w:t xml:space="preserve"> (ha)</w:t>
                  </w:r>
                </w:p>
              </w:tc>
              <w:tc>
                <w:tcPr>
                  <w:tcW w:w="2552" w:type="dxa"/>
                  <w:shd w:val="clear" w:color="auto" w:fill="D9D9D9" w:themeFill="background1" w:themeFillShade="D9"/>
                  <w:vAlign w:val="center"/>
                </w:tcPr>
                <w:p w14:paraId="588AADAA" w14:textId="77777777" w:rsidR="00665499" w:rsidRPr="0054765C" w:rsidRDefault="00665499" w:rsidP="00ED6BFF">
                  <w:pPr>
                    <w:jc w:val="center"/>
                  </w:pPr>
                  <w:r w:rsidRPr="0054765C">
                    <w:t xml:space="preserve">Pourcentage de la </w:t>
                  </w:r>
                  <w:r>
                    <w:t>surface</w:t>
                  </w:r>
                  <w:r w:rsidRPr="0054765C">
                    <w:t xml:space="preserve"> affectée</w:t>
                  </w:r>
                </w:p>
              </w:tc>
            </w:tr>
            <w:tr w:rsidR="00665499" w14:paraId="3D961FC3" w14:textId="77777777" w:rsidTr="005D22C1">
              <w:trPr>
                <w:trHeight w:val="397"/>
                <w:jc w:val="center"/>
              </w:trPr>
              <w:tc>
                <w:tcPr>
                  <w:tcW w:w="1271" w:type="dxa"/>
                  <w:vAlign w:val="center"/>
                </w:tcPr>
                <w:p w14:paraId="24F958DB" w14:textId="77777777" w:rsidR="00665499" w:rsidRPr="0054765C" w:rsidRDefault="00665499" w:rsidP="00ED6BFF">
                  <w:r>
                    <w:t>Principal</w:t>
                  </w:r>
                </w:p>
              </w:tc>
              <w:tc>
                <w:tcPr>
                  <w:tcW w:w="3351" w:type="dxa"/>
                  <w:vAlign w:val="center"/>
                </w:tcPr>
                <w:p w14:paraId="0CD28CEC" w14:textId="77777777" w:rsidR="00665499" w:rsidRPr="0054765C" w:rsidRDefault="00665499" w:rsidP="00ED6BFF">
                  <w:r w:rsidRPr="0054765C">
                    <w:t>Tannat N</w:t>
                  </w:r>
                </w:p>
              </w:tc>
              <w:tc>
                <w:tcPr>
                  <w:tcW w:w="2487" w:type="dxa"/>
                  <w:vAlign w:val="center"/>
                </w:tcPr>
                <w:p w14:paraId="0474F887" w14:textId="1758135D" w:rsidR="00665499" w:rsidRPr="0054765C" w:rsidRDefault="00801050" w:rsidP="00801050">
                  <w:pPr>
                    <w:jc w:val="right"/>
                  </w:pPr>
                  <w:r w:rsidRPr="00801050">
                    <w:rPr>
                      <w:noProof/>
                    </w:rPr>
                    <mc:AlternateContent>
                      <mc:Choice Requires="wps">
                        <w:drawing>
                          <wp:anchor distT="0" distB="0" distL="114300" distR="114300" simplePos="0" relativeHeight="251729920" behindDoc="0" locked="0" layoutInCell="1" allowOverlap="1" wp14:anchorId="28EB8F82" wp14:editId="7CFEC270">
                            <wp:simplePos x="0" y="0"/>
                            <wp:positionH relativeFrom="column">
                              <wp:posOffset>-10796</wp:posOffset>
                            </wp:positionH>
                            <wp:positionV relativeFrom="paragraph">
                              <wp:posOffset>3810</wp:posOffset>
                            </wp:positionV>
                            <wp:extent cx="1438275" cy="2190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144C2C83" w14:textId="77777777" w:rsidR="00801050" w:rsidRDefault="00801050" w:rsidP="00801050">
                                        <w:pPr>
                                          <w:jc w:val="center"/>
                                        </w:pPr>
                                        <w:permStart w:id="45049482" w:edGrp="everyone"/>
                                        <w:permEnd w:id="4504948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8F82" id="Zone de texte 32" o:spid="_x0000_s1029" type="#_x0000_t202" style="position:absolute;left:0;text-align:left;margin-left:-.85pt;margin-top:.3pt;width:113.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" fillcolor="window" stroked="f" strokeweight=".5pt">
                            <v:textbox inset="1mm,0,0,0">
                              <w:txbxContent>
                                <w:p w14:paraId="144C2C83" w14:textId="77777777" w:rsidR="00801050" w:rsidRDefault="00801050" w:rsidP="00801050">
                                  <w:pPr>
                                    <w:jc w:val="center"/>
                                  </w:pPr>
                                  <w:permStart w:id="45049482" w:edGrp="everyone"/>
                                  <w:permEnd w:id="45049482"/>
                                </w:p>
                              </w:txbxContent>
                            </v:textbox>
                          </v:shape>
                        </w:pict>
                      </mc:Fallback>
                    </mc:AlternateContent>
                  </w:r>
                  <w:r w:rsidRPr="00801050">
                    <w:rPr>
                      <w:noProof/>
                    </w:rPr>
                    <mc:AlternateContent>
                      <mc:Choice Requires="wps">
                        <w:drawing>
                          <wp:anchor distT="0" distB="0" distL="114300" distR="114300" simplePos="0" relativeHeight="251730944" behindDoc="0" locked="0" layoutInCell="1" allowOverlap="1" wp14:anchorId="7A1586D3" wp14:editId="57C2F8A5">
                            <wp:simplePos x="0" y="0"/>
                            <wp:positionH relativeFrom="column">
                              <wp:posOffset>-10796</wp:posOffset>
                            </wp:positionH>
                            <wp:positionV relativeFrom="paragraph">
                              <wp:posOffset>270510</wp:posOffset>
                            </wp:positionV>
                            <wp:extent cx="1438275" cy="2190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A754D7C" w14:textId="77777777" w:rsidR="00801050" w:rsidRDefault="00801050" w:rsidP="00801050">
                                        <w:pPr>
                                          <w:jc w:val="center"/>
                                        </w:pPr>
                                        <w:permStart w:id="1103776083" w:edGrp="everyone"/>
                                        <w:permEnd w:id="110377608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86D3" id="Zone de texte 33" o:spid="_x0000_s1030" type="#_x0000_t202" style="position:absolute;left:0;text-align:left;margin-left:-.85pt;margin-top:21.3pt;width:113.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" fillcolor="window" stroked="f" strokeweight=".5pt">
                            <v:textbox inset="1mm,0,0,0">
                              <w:txbxContent>
                                <w:p w14:paraId="2A754D7C" w14:textId="77777777" w:rsidR="00801050" w:rsidRDefault="00801050" w:rsidP="00801050">
                                  <w:pPr>
                                    <w:jc w:val="center"/>
                                  </w:pPr>
                                  <w:permStart w:id="1103776083" w:edGrp="everyone"/>
                                  <w:permEnd w:id="1103776083"/>
                                </w:p>
                              </w:txbxContent>
                            </v:textbox>
                          </v:shape>
                        </w:pict>
                      </mc:Fallback>
                    </mc:AlternateContent>
                  </w:r>
                  <w:r w:rsidRPr="00801050">
                    <w:rPr>
                      <w:noProof/>
                    </w:rPr>
                    <mc:AlternateContent>
                      <mc:Choice Requires="wps">
                        <w:drawing>
                          <wp:anchor distT="0" distB="0" distL="114300" distR="114300" simplePos="0" relativeHeight="251731968" behindDoc="0" locked="0" layoutInCell="1" allowOverlap="1" wp14:anchorId="4F1EE82C" wp14:editId="6C2C10B3">
                            <wp:simplePos x="0" y="0"/>
                            <wp:positionH relativeFrom="column">
                              <wp:posOffset>-10796</wp:posOffset>
                            </wp:positionH>
                            <wp:positionV relativeFrom="paragraph">
                              <wp:posOffset>527685</wp:posOffset>
                            </wp:positionV>
                            <wp:extent cx="1438275" cy="21907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8A255B2" w14:textId="77777777" w:rsidR="00801050" w:rsidRDefault="00801050" w:rsidP="00801050">
                                        <w:pPr>
                                          <w:jc w:val="center"/>
                                        </w:pPr>
                                        <w:permStart w:id="40333609" w:edGrp="everyone"/>
                                        <w:permEnd w:id="4033360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E82C" id="Zone de texte 34" o:spid="_x0000_s1031" type="#_x0000_t202" style="position:absolute;left:0;text-align:left;margin-left:-.85pt;margin-top:41.55pt;width:11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" fillcolor="window" stroked="f" strokeweight=".5pt">
                            <v:textbox inset="1mm,0,0,0">
                              <w:txbxContent>
                                <w:p w14:paraId="58A255B2" w14:textId="77777777" w:rsidR="00801050" w:rsidRDefault="00801050" w:rsidP="00801050">
                                  <w:pPr>
                                    <w:jc w:val="center"/>
                                  </w:pPr>
                                  <w:permStart w:id="40333609" w:edGrp="everyone"/>
                                  <w:permEnd w:id="40333609"/>
                                </w:p>
                              </w:txbxContent>
                            </v:textbox>
                          </v:shape>
                        </w:pict>
                      </mc:Fallback>
                    </mc:AlternateContent>
                  </w:r>
                  <w:r w:rsidRPr="00801050">
                    <w:rPr>
                      <w:noProof/>
                    </w:rPr>
                    <mc:AlternateContent>
                      <mc:Choice Requires="wps">
                        <w:drawing>
                          <wp:anchor distT="0" distB="0" distL="114300" distR="114300" simplePos="0" relativeHeight="251732992" behindDoc="0" locked="0" layoutInCell="1" allowOverlap="1" wp14:anchorId="5D383DB1" wp14:editId="432EDAE5">
                            <wp:simplePos x="0" y="0"/>
                            <wp:positionH relativeFrom="column">
                              <wp:posOffset>-10796</wp:posOffset>
                            </wp:positionH>
                            <wp:positionV relativeFrom="paragraph">
                              <wp:posOffset>784860</wp:posOffset>
                            </wp:positionV>
                            <wp:extent cx="1438275" cy="2190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7DE5463" w14:textId="77777777" w:rsidR="00801050" w:rsidRDefault="00801050" w:rsidP="00801050">
                                        <w:pPr>
                                          <w:jc w:val="center"/>
                                        </w:pPr>
                                        <w:permStart w:id="859530941" w:edGrp="everyone"/>
                                        <w:permEnd w:id="85953094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3DB1" id="Zone de texte 35" o:spid="_x0000_s1032" type="#_x0000_t202" style="position:absolute;left:0;text-align:left;margin-left:-.85pt;margin-top:61.8pt;width:113.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" fillcolor="window" stroked="f" strokeweight=".5pt">
                            <v:textbox inset="1mm,0,0,0">
                              <w:txbxContent>
                                <w:p w14:paraId="27DE5463" w14:textId="77777777" w:rsidR="00801050" w:rsidRDefault="00801050" w:rsidP="00801050">
                                  <w:pPr>
                                    <w:jc w:val="center"/>
                                  </w:pPr>
                                  <w:permStart w:id="859530941" w:edGrp="everyone"/>
                                  <w:permEnd w:id="859530941"/>
                                </w:p>
                              </w:txbxContent>
                            </v:textbox>
                          </v:shape>
                        </w:pict>
                      </mc:Fallback>
                    </mc:AlternateContent>
                  </w:r>
                </w:p>
              </w:tc>
              <w:tc>
                <w:tcPr>
                  <w:tcW w:w="2552" w:type="dxa"/>
                  <w:vAlign w:val="center"/>
                </w:tcPr>
                <w:p w14:paraId="166F0EC4" w14:textId="24E416F9" w:rsidR="00665499" w:rsidRPr="0054765C" w:rsidRDefault="00801050" w:rsidP="00ED6BFF">
                  <w:pPr>
                    <w:jc w:val="right"/>
                  </w:pPr>
                  <w:r w:rsidRPr="00E61C2D">
                    <w:rPr>
                      <w:noProof/>
                    </w:rPr>
                    <mc:AlternateContent>
                      <mc:Choice Requires="wps">
                        <w:drawing>
                          <wp:anchor distT="0" distB="0" distL="114300" distR="114300" simplePos="0" relativeHeight="251709440" behindDoc="0" locked="0" layoutInCell="1" allowOverlap="1" wp14:anchorId="70C9A8D3" wp14:editId="3F4114E4">
                            <wp:simplePos x="0" y="0"/>
                            <wp:positionH relativeFrom="column">
                              <wp:posOffset>541655</wp:posOffset>
                            </wp:positionH>
                            <wp:positionV relativeFrom="paragraph">
                              <wp:posOffset>12065</wp:posOffset>
                            </wp:positionV>
                            <wp:extent cx="800100" cy="2190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6CA464D" w14:textId="2B56F53F" w:rsidR="001E11F2" w:rsidRDefault="001E11F2" w:rsidP="001E11F2">
                                        <w:pPr>
                                          <w:jc w:val="right"/>
                                        </w:pPr>
                                        <w:permStart w:id="1118454282" w:edGrp="everyone"/>
                                        <w:permEnd w:id="111845428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8D3" id="Zone de texte 15" o:spid="_x0000_s1033" type="#_x0000_t202" style="position:absolute;left:0;text-align:left;margin-left:42.65pt;margin-top:.95pt;width:63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" fillcolor="window" stroked="f" strokeweight=".5pt">
                            <v:textbox inset="1mm,0,0,0">
                              <w:txbxContent>
                                <w:p w14:paraId="06CA464D" w14:textId="2B56F53F" w:rsidR="001E11F2" w:rsidRDefault="001E11F2" w:rsidP="001E11F2">
                                  <w:pPr>
                                    <w:jc w:val="right"/>
                                  </w:pPr>
                                  <w:permStart w:id="1118454282" w:edGrp="everyone"/>
                                  <w:permEnd w:id="1118454282"/>
                                </w:p>
                              </w:txbxContent>
                            </v:textbox>
                          </v:shape>
                        </w:pict>
                      </mc:Fallback>
                    </mc:AlternateContent>
                  </w:r>
                  <w:r w:rsidR="00665499" w:rsidRPr="0054765C">
                    <w:t>%</w:t>
                  </w:r>
                </w:p>
              </w:tc>
            </w:tr>
            <w:tr w:rsidR="00665499" w14:paraId="53FA4C39" w14:textId="77777777" w:rsidTr="005D22C1">
              <w:trPr>
                <w:trHeight w:val="397"/>
                <w:jc w:val="center"/>
              </w:trPr>
              <w:tc>
                <w:tcPr>
                  <w:tcW w:w="1271" w:type="dxa"/>
                  <w:vMerge w:val="restart"/>
                  <w:vAlign w:val="center"/>
                </w:tcPr>
                <w:p w14:paraId="434D5C46" w14:textId="77777777" w:rsidR="00665499" w:rsidRPr="0054765C" w:rsidRDefault="00665499" w:rsidP="00ED6BFF">
                  <w:r>
                    <w:t>Accessoire</w:t>
                  </w:r>
                </w:p>
              </w:tc>
              <w:tc>
                <w:tcPr>
                  <w:tcW w:w="3351" w:type="dxa"/>
                  <w:vAlign w:val="center"/>
                </w:tcPr>
                <w:p w14:paraId="09D9BA81" w14:textId="77777777" w:rsidR="00665499" w:rsidRPr="0054765C" w:rsidRDefault="00665499" w:rsidP="00ED6BFF">
                  <w:r w:rsidRPr="0054765C">
                    <w:t>Cabernet Franc N</w:t>
                  </w:r>
                </w:p>
              </w:tc>
              <w:tc>
                <w:tcPr>
                  <w:tcW w:w="2487" w:type="dxa"/>
                  <w:vAlign w:val="center"/>
                </w:tcPr>
                <w:p w14:paraId="00D4AEE0" w14:textId="2FA10DC7" w:rsidR="00665499" w:rsidRPr="0054765C" w:rsidRDefault="00665499" w:rsidP="00801050">
                  <w:pPr>
                    <w:jc w:val="right"/>
                  </w:pPr>
                </w:p>
              </w:tc>
              <w:tc>
                <w:tcPr>
                  <w:tcW w:w="2552" w:type="dxa"/>
                  <w:vAlign w:val="center"/>
                </w:tcPr>
                <w:p w14:paraId="7A4569D7" w14:textId="413AFFDD" w:rsidR="00665499" w:rsidRPr="0054765C" w:rsidRDefault="00801050" w:rsidP="00ED6BFF">
                  <w:pPr>
                    <w:jc w:val="right"/>
                  </w:pPr>
                  <w:r w:rsidRPr="00E61C2D">
                    <w:rPr>
                      <w:noProof/>
                    </w:rPr>
                    <mc:AlternateContent>
                      <mc:Choice Requires="wps">
                        <w:drawing>
                          <wp:anchor distT="0" distB="0" distL="114300" distR="114300" simplePos="0" relativeHeight="251711488" behindDoc="0" locked="0" layoutInCell="1" allowOverlap="1" wp14:anchorId="67B4C1D7" wp14:editId="13BCA075">
                            <wp:simplePos x="0" y="0"/>
                            <wp:positionH relativeFrom="column">
                              <wp:posOffset>542925</wp:posOffset>
                            </wp:positionH>
                            <wp:positionV relativeFrom="paragraph">
                              <wp:posOffset>20320</wp:posOffset>
                            </wp:positionV>
                            <wp:extent cx="800100" cy="2190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6E1B9F30" w14:textId="77777777" w:rsidR="00801050" w:rsidRDefault="00801050" w:rsidP="00801050">
                                        <w:pPr>
                                          <w:jc w:val="right"/>
                                        </w:pPr>
                                        <w:permStart w:id="1652519248" w:edGrp="everyone"/>
                                        <w:permEnd w:id="165251924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C1D7" id="Zone de texte 19" o:spid="_x0000_s1034" type="#_x0000_t202" style="position:absolute;left:0;text-align:left;margin-left:42.75pt;margin-top:1.6pt;width:63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" fillcolor="window" stroked="f" strokeweight=".5pt">
                            <v:textbox inset="1mm,0,0,0">
                              <w:txbxContent>
                                <w:p w14:paraId="6E1B9F30" w14:textId="77777777" w:rsidR="00801050" w:rsidRDefault="00801050" w:rsidP="00801050">
                                  <w:pPr>
                                    <w:jc w:val="right"/>
                                  </w:pPr>
                                  <w:permStart w:id="1652519248" w:edGrp="everyone"/>
                                  <w:permEnd w:id="1652519248"/>
                                </w:p>
                              </w:txbxContent>
                            </v:textbox>
                          </v:shape>
                        </w:pict>
                      </mc:Fallback>
                    </mc:AlternateContent>
                  </w:r>
                  <w:r w:rsidRPr="00E61C2D">
                    <w:rPr>
                      <w:noProof/>
                    </w:rPr>
                    <mc:AlternateContent>
                      <mc:Choice Requires="wps">
                        <w:drawing>
                          <wp:anchor distT="0" distB="0" distL="114300" distR="114300" simplePos="0" relativeHeight="251713536" behindDoc="0" locked="0" layoutInCell="1" allowOverlap="1" wp14:anchorId="4637DE5E" wp14:editId="270C2E7C">
                            <wp:simplePos x="0" y="0"/>
                            <wp:positionH relativeFrom="column">
                              <wp:posOffset>542925</wp:posOffset>
                            </wp:positionH>
                            <wp:positionV relativeFrom="paragraph">
                              <wp:posOffset>277495</wp:posOffset>
                            </wp:positionV>
                            <wp:extent cx="800100" cy="2190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4407B0B4" w14:textId="77777777" w:rsidR="00801050" w:rsidRDefault="00801050" w:rsidP="00801050">
                                        <w:pPr>
                                          <w:jc w:val="right"/>
                                        </w:pPr>
                                        <w:permStart w:id="1948453791" w:edGrp="everyone"/>
                                        <w:permEnd w:id="194845379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DE5E" id="Zone de texte 20" o:spid="_x0000_s1035" type="#_x0000_t202" style="position:absolute;left:0;text-align:left;margin-left:42.75pt;margin-top:21.85pt;width:63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" fillcolor="window" stroked="f" strokeweight=".5pt">
                            <v:textbox inset="1mm,0,0,0">
                              <w:txbxContent>
                                <w:p w14:paraId="4407B0B4" w14:textId="77777777" w:rsidR="00801050" w:rsidRDefault="00801050" w:rsidP="00801050">
                                  <w:pPr>
                                    <w:jc w:val="right"/>
                                  </w:pPr>
                                  <w:permStart w:id="1948453791" w:edGrp="everyone"/>
                                  <w:permEnd w:id="1948453791"/>
                                </w:p>
                              </w:txbxContent>
                            </v:textbox>
                          </v:shape>
                        </w:pict>
                      </mc:Fallback>
                    </mc:AlternateContent>
                  </w:r>
                  <w:r w:rsidRPr="00E61C2D">
                    <w:rPr>
                      <w:noProof/>
                    </w:rPr>
                    <mc:AlternateContent>
                      <mc:Choice Requires="wps">
                        <w:drawing>
                          <wp:anchor distT="0" distB="0" distL="114300" distR="114300" simplePos="0" relativeHeight="251715584" behindDoc="0" locked="0" layoutInCell="1" allowOverlap="1" wp14:anchorId="2BB3A09C" wp14:editId="1B11C358">
                            <wp:simplePos x="0" y="0"/>
                            <wp:positionH relativeFrom="column">
                              <wp:posOffset>542925</wp:posOffset>
                            </wp:positionH>
                            <wp:positionV relativeFrom="paragraph">
                              <wp:posOffset>534670</wp:posOffset>
                            </wp:positionV>
                            <wp:extent cx="800100" cy="2190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362BC022" w14:textId="77777777" w:rsidR="00801050" w:rsidRDefault="00801050" w:rsidP="00801050">
                                        <w:pPr>
                                          <w:jc w:val="right"/>
                                        </w:pPr>
                                        <w:permStart w:id="1660515257" w:edGrp="everyone"/>
                                        <w:permEnd w:id="166051525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A09C" id="Zone de texte 21" o:spid="_x0000_s1036" type="#_x0000_t202" style="position:absolute;left:0;text-align:left;margin-left:42.75pt;margin-top:42.1pt;width:63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" fillcolor="window" stroked="f" strokeweight=".5pt">
                            <v:textbox inset="1mm,0,0,0">
                              <w:txbxContent>
                                <w:p w14:paraId="362BC022" w14:textId="77777777" w:rsidR="00801050" w:rsidRDefault="00801050" w:rsidP="00801050">
                                  <w:pPr>
                                    <w:jc w:val="right"/>
                                  </w:pPr>
                                  <w:permStart w:id="1660515257" w:edGrp="everyone"/>
                                  <w:permEnd w:id="1660515257"/>
                                </w:p>
                              </w:txbxContent>
                            </v:textbox>
                          </v:shape>
                        </w:pict>
                      </mc:Fallback>
                    </mc:AlternateContent>
                  </w:r>
                  <w:r w:rsidR="00665499" w:rsidRPr="0054765C">
                    <w:t>%</w:t>
                  </w:r>
                </w:p>
              </w:tc>
            </w:tr>
            <w:tr w:rsidR="00665499" w14:paraId="7BAB2AAA" w14:textId="77777777" w:rsidTr="005D22C1">
              <w:trPr>
                <w:trHeight w:val="397"/>
                <w:jc w:val="center"/>
              </w:trPr>
              <w:tc>
                <w:tcPr>
                  <w:tcW w:w="1271" w:type="dxa"/>
                  <w:vMerge/>
                </w:tcPr>
                <w:p w14:paraId="444B1A79" w14:textId="77777777" w:rsidR="00665499" w:rsidRPr="0054765C" w:rsidRDefault="00665499" w:rsidP="00ED6BFF"/>
              </w:tc>
              <w:tc>
                <w:tcPr>
                  <w:tcW w:w="3351" w:type="dxa"/>
                  <w:vAlign w:val="center"/>
                </w:tcPr>
                <w:p w14:paraId="10435FCA" w14:textId="77777777" w:rsidR="00665499" w:rsidRPr="0054765C" w:rsidRDefault="00665499" w:rsidP="00ED6BFF">
                  <w:r w:rsidRPr="0054765C">
                    <w:t>Cabernet- Sauvignon N</w:t>
                  </w:r>
                </w:p>
              </w:tc>
              <w:tc>
                <w:tcPr>
                  <w:tcW w:w="2487" w:type="dxa"/>
                  <w:vAlign w:val="center"/>
                </w:tcPr>
                <w:p w14:paraId="03BE74F8" w14:textId="509A480F" w:rsidR="00665499" w:rsidRPr="0054765C" w:rsidRDefault="00665499" w:rsidP="00801050">
                  <w:pPr>
                    <w:jc w:val="right"/>
                  </w:pPr>
                </w:p>
              </w:tc>
              <w:tc>
                <w:tcPr>
                  <w:tcW w:w="2552" w:type="dxa"/>
                  <w:vAlign w:val="center"/>
                </w:tcPr>
                <w:p w14:paraId="3C9A047E" w14:textId="60188CA1" w:rsidR="00665499" w:rsidRPr="0054765C" w:rsidRDefault="00665499" w:rsidP="00ED6BFF">
                  <w:pPr>
                    <w:jc w:val="right"/>
                  </w:pPr>
                  <w:r w:rsidRPr="0054765C">
                    <w:t>%</w:t>
                  </w:r>
                </w:p>
              </w:tc>
            </w:tr>
            <w:tr w:rsidR="00665499" w14:paraId="0F705F4B" w14:textId="77777777" w:rsidTr="005D22C1">
              <w:trPr>
                <w:trHeight w:val="397"/>
                <w:jc w:val="center"/>
              </w:trPr>
              <w:tc>
                <w:tcPr>
                  <w:tcW w:w="1271" w:type="dxa"/>
                  <w:vMerge/>
                </w:tcPr>
                <w:p w14:paraId="7090B43D" w14:textId="77777777" w:rsidR="00665499" w:rsidRPr="0054765C" w:rsidRDefault="00665499" w:rsidP="00ED6BFF"/>
              </w:tc>
              <w:tc>
                <w:tcPr>
                  <w:tcW w:w="3351" w:type="dxa"/>
                  <w:vAlign w:val="center"/>
                </w:tcPr>
                <w:p w14:paraId="7A5F8B5B" w14:textId="77777777" w:rsidR="00665499" w:rsidRPr="0054765C" w:rsidRDefault="00665499" w:rsidP="00ED6BFF">
                  <w:r w:rsidRPr="0054765C">
                    <w:t>Fer N</w:t>
                  </w:r>
                </w:p>
              </w:tc>
              <w:tc>
                <w:tcPr>
                  <w:tcW w:w="2487" w:type="dxa"/>
                  <w:vAlign w:val="center"/>
                </w:tcPr>
                <w:p w14:paraId="3E72245C" w14:textId="49CB4D34" w:rsidR="00665499" w:rsidRPr="0054765C" w:rsidRDefault="00665499" w:rsidP="00801050">
                  <w:pPr>
                    <w:jc w:val="right"/>
                  </w:pPr>
                </w:p>
              </w:tc>
              <w:tc>
                <w:tcPr>
                  <w:tcW w:w="2552" w:type="dxa"/>
                  <w:vAlign w:val="center"/>
                </w:tcPr>
                <w:p w14:paraId="3BE9B277" w14:textId="62F6FBD9" w:rsidR="00665499" w:rsidRPr="0054765C" w:rsidRDefault="00665499" w:rsidP="00ED6BFF">
                  <w:pPr>
                    <w:jc w:val="right"/>
                  </w:pPr>
                  <w:r w:rsidRPr="0054765C">
                    <w:t>%</w:t>
                  </w:r>
                </w:p>
              </w:tc>
            </w:tr>
            <w:tr w:rsidR="00665499" w:rsidRPr="00B479B6" w14:paraId="70491818" w14:textId="77777777" w:rsidTr="005D22C1">
              <w:trPr>
                <w:trHeight w:val="397"/>
                <w:jc w:val="center"/>
              </w:trPr>
              <w:tc>
                <w:tcPr>
                  <w:tcW w:w="4622" w:type="dxa"/>
                  <w:gridSpan w:val="2"/>
                  <w:shd w:val="clear" w:color="auto" w:fill="D9D9D9" w:themeFill="background1" w:themeFillShade="D9"/>
                  <w:vAlign w:val="center"/>
                </w:tcPr>
                <w:p w14:paraId="65046E7A" w14:textId="77777777" w:rsidR="00665499" w:rsidRPr="0054765C" w:rsidRDefault="00665499" w:rsidP="00ED6BFF">
                  <w:pPr>
                    <w:jc w:val="right"/>
                    <w:rPr>
                      <w:b/>
                      <w:bCs/>
                    </w:rPr>
                  </w:pPr>
                  <w:r w:rsidRPr="0054765C">
                    <w:rPr>
                      <w:b/>
                      <w:bCs/>
                    </w:rPr>
                    <w:t>TOTALE</w:t>
                  </w:r>
                </w:p>
              </w:tc>
              <w:tc>
                <w:tcPr>
                  <w:tcW w:w="2487" w:type="dxa"/>
                  <w:shd w:val="clear" w:color="auto" w:fill="D9D9D9" w:themeFill="background1" w:themeFillShade="D9"/>
                  <w:vAlign w:val="center"/>
                </w:tcPr>
                <w:p w14:paraId="760F1AEE" w14:textId="79E0D1C7" w:rsidR="00665499" w:rsidRPr="0054765C" w:rsidRDefault="00801050" w:rsidP="00801050">
                  <w:pPr>
                    <w:jc w:val="right"/>
                  </w:pPr>
                  <w:r w:rsidRPr="00801050">
                    <w:rPr>
                      <w:noProof/>
                    </w:rPr>
                    <mc:AlternateContent>
                      <mc:Choice Requires="wps">
                        <w:drawing>
                          <wp:anchor distT="0" distB="0" distL="114300" distR="114300" simplePos="0" relativeHeight="251744256" behindDoc="0" locked="0" layoutInCell="1" allowOverlap="1" wp14:anchorId="40DCB72E" wp14:editId="38E7D8E4">
                            <wp:simplePos x="0" y="0"/>
                            <wp:positionH relativeFrom="column">
                              <wp:posOffset>-9525</wp:posOffset>
                            </wp:positionH>
                            <wp:positionV relativeFrom="paragraph">
                              <wp:posOffset>5080</wp:posOffset>
                            </wp:positionV>
                            <wp:extent cx="1438275" cy="219075"/>
                            <wp:effectExtent l="0" t="0" r="9525" b="9525"/>
                            <wp:wrapNone/>
                            <wp:docPr id="42" name="Zone de texte 4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chemeClr val="bg1">
                                        <a:lumMod val="85000"/>
                                      </a:schemeClr>
                                    </a:solidFill>
                                    <a:ln w="6350">
                                      <a:noFill/>
                                    </a:ln>
                                  </wps:spPr>
                                  <wps:txbx>
                                    <w:txbxContent>
                                      <w:p w14:paraId="61FEC1FA" w14:textId="3BB7533D" w:rsidR="00801050" w:rsidRPr="00801050" w:rsidRDefault="00801050" w:rsidP="00801050">
                                        <w:pPr>
                                          <w:jc w:val="center"/>
                                          <w:rPr>
                                            <w:b/>
                                            <w:bCs/>
                                          </w:rPr>
                                        </w:pPr>
                                        <w:permStart w:id="1185037260" w:edGrp="everyone"/>
                                        <w:permEnd w:id="118503726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B72E" id="Zone de texte 42" o:spid="_x0000_s1037" type="#_x0000_t202" style="position:absolute;left:0;text-align:left;margin-left:-.75pt;margin-top:.4pt;width:113.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" fillcolor="#d8d8d8 [2732]" stroked="f" strokeweight=".5pt">
                            <v:textbox inset="1mm,0,0,0">
                              <w:txbxContent>
                                <w:p w14:paraId="61FEC1FA" w14:textId="3BB7533D" w:rsidR="00801050" w:rsidRPr="00801050" w:rsidRDefault="00801050" w:rsidP="00801050">
                                  <w:pPr>
                                    <w:jc w:val="center"/>
                                    <w:rPr>
                                      <w:b/>
                                      <w:bCs/>
                                    </w:rPr>
                                  </w:pPr>
                                  <w:permStart w:id="1185037260" w:edGrp="everyone"/>
                                  <w:permEnd w:id="1185037260"/>
                                </w:p>
                              </w:txbxContent>
                            </v:textbox>
                          </v:shape>
                        </w:pict>
                      </mc:Fallback>
                    </mc:AlternateContent>
                  </w:r>
                </w:p>
              </w:tc>
              <w:tc>
                <w:tcPr>
                  <w:tcW w:w="2552" w:type="dxa"/>
                  <w:shd w:val="clear" w:color="auto" w:fill="D9D9D9" w:themeFill="background1" w:themeFillShade="D9"/>
                  <w:vAlign w:val="center"/>
                </w:tcPr>
                <w:p w14:paraId="3C8909C8" w14:textId="77777777" w:rsidR="00665499" w:rsidRPr="0054765C" w:rsidRDefault="00665499" w:rsidP="00ED6BFF">
                  <w:pPr>
                    <w:jc w:val="right"/>
                    <w:rPr>
                      <w:b/>
                      <w:bCs/>
                    </w:rPr>
                  </w:pPr>
                  <w:r w:rsidRPr="0054765C">
                    <w:rPr>
                      <w:b/>
                      <w:bCs/>
                    </w:rPr>
                    <w:t>100 %</w:t>
                  </w:r>
                </w:p>
              </w:tc>
            </w:tr>
          </w:tbl>
          <w:p w14:paraId="3F2E33C6" w14:textId="77777777" w:rsidR="00665499" w:rsidRDefault="00665499" w:rsidP="00ED6BFF"/>
          <w:p w14:paraId="6A8511DD" w14:textId="77777777" w:rsidR="00665499" w:rsidRPr="00A855B9" w:rsidRDefault="00665499" w:rsidP="00ED6BFF">
            <w:pPr>
              <w:jc w:val="both"/>
              <w:rPr>
                <w:b/>
                <w:bCs/>
              </w:rPr>
            </w:pPr>
            <w:r>
              <w:rPr>
                <w:b/>
                <w:bCs/>
              </w:rPr>
              <w:t xml:space="preserve">RAPPEL ! </w:t>
            </w:r>
            <w:r w:rsidRPr="00A855B9">
              <w:rPr>
                <w:b/>
                <w:bCs/>
              </w:rPr>
              <w:t>R</w:t>
            </w:r>
            <w:r>
              <w:rPr>
                <w:b/>
                <w:bCs/>
              </w:rPr>
              <w:t>è</w:t>
            </w:r>
            <w:r w:rsidRPr="00A855B9">
              <w:rPr>
                <w:b/>
                <w:bCs/>
              </w:rPr>
              <w:t>gles de proportion à l’exploitation :</w:t>
            </w:r>
          </w:p>
          <w:p w14:paraId="0E0B2A73" w14:textId="77777777" w:rsidR="00665499" w:rsidRDefault="00665499" w:rsidP="00ED6BFF">
            <w:pPr>
              <w:jc w:val="both"/>
            </w:pPr>
            <w:r>
              <w:t>La proportion du cépage Tannat N est comprise entre 60% et 80% de l’encépagement.</w:t>
            </w:r>
          </w:p>
          <w:p w14:paraId="5D68251D" w14:textId="2027CFCD" w:rsidR="00665499" w:rsidRPr="004F3073" w:rsidRDefault="00665499" w:rsidP="00ED6BFF">
            <w:pPr>
              <w:jc w:val="both"/>
            </w:pPr>
            <w:r>
              <w:t>Cette obligation ne s’applique pas aux opérateurs producteurs de raisins ne vinifiant pas leur production, exploitant moins de 1,50 hectare en appellation d’origine contrôlée et dont l’encépagement comporte obligatoirement le cépage Tannat N</w:t>
            </w:r>
            <w:r w:rsidR="00C30612">
              <w:t>.</w:t>
            </w:r>
          </w:p>
        </w:tc>
      </w:tr>
    </w:tbl>
    <w:tbl>
      <w:tblPr>
        <w:tblStyle w:val="Grilledutableau"/>
        <w:tblpPr w:leftFromText="141" w:rightFromText="141" w:vertAnchor="page" w:horzAnchor="margin" w:tblpXSpec="center" w:tblpY="3736"/>
        <w:tblW w:w="10660" w:type="dxa"/>
        <w:tblLayout w:type="fixed"/>
        <w:tblLook w:val="04A0" w:firstRow="1" w:lastRow="0" w:firstColumn="1" w:lastColumn="0" w:noHBand="0" w:noVBand="1"/>
      </w:tblPr>
      <w:tblGrid>
        <w:gridCol w:w="10660"/>
      </w:tblGrid>
      <w:tr w:rsidR="00ED6BFF" w14:paraId="23F01D70" w14:textId="77777777" w:rsidTr="00ED6BFF">
        <w:trPr>
          <w:trHeight w:val="4527"/>
        </w:trPr>
        <w:tc>
          <w:tcPr>
            <w:tcW w:w="10660" w:type="dxa"/>
          </w:tcPr>
          <w:bookmarkEnd w:id="1"/>
          <w:p w14:paraId="5AEF4F56" w14:textId="2D89A7C8" w:rsidR="00ED6BFF" w:rsidRPr="005C0D5D" w:rsidRDefault="00ED6BFF" w:rsidP="00ED6BFF">
            <w:pPr>
              <w:spacing w:before="240"/>
              <w:jc w:val="center"/>
              <w:rPr>
                <w:b/>
                <w:bCs/>
              </w:rPr>
            </w:pPr>
            <w:r w:rsidRPr="005C0D5D">
              <w:rPr>
                <w:b/>
                <w:bCs/>
              </w:rPr>
              <w:t>RENSEIGNEMENT</w:t>
            </w:r>
            <w:r w:rsidR="00FC486D">
              <w:rPr>
                <w:b/>
                <w:bCs/>
              </w:rPr>
              <w:t>S</w:t>
            </w:r>
            <w:r w:rsidRPr="005C0D5D">
              <w:rPr>
                <w:b/>
                <w:bCs/>
              </w:rPr>
              <w:t xml:space="preserve"> SUR L’OP</w:t>
            </w:r>
            <w:r w:rsidRPr="005C0D5D">
              <w:rPr>
                <w:rFonts w:cstheme="minorHAnsi"/>
                <w:b/>
                <w:bCs/>
              </w:rPr>
              <w:t>É</w:t>
            </w:r>
            <w:r w:rsidRPr="005C0D5D">
              <w:rPr>
                <w:b/>
                <w:bCs/>
              </w:rPr>
              <w:t>RATEUR</w:t>
            </w:r>
          </w:p>
          <w:p w14:paraId="29C36C09" w14:textId="3F0F42D6" w:rsidR="00ED6BFF" w:rsidRDefault="001E11F2" w:rsidP="00ED6BFF">
            <w:r w:rsidRPr="00E61C2D">
              <w:rPr>
                <w:noProof/>
              </w:rPr>
              <mc:AlternateContent>
                <mc:Choice Requires="wps">
                  <w:drawing>
                    <wp:anchor distT="0" distB="0" distL="114300" distR="114300" simplePos="0" relativeHeight="251691008" behindDoc="0" locked="0" layoutInCell="1" allowOverlap="1" wp14:anchorId="02935AB6" wp14:editId="486BEA36">
                      <wp:simplePos x="0" y="0"/>
                      <wp:positionH relativeFrom="column">
                        <wp:posOffset>2202815</wp:posOffset>
                      </wp:positionH>
                      <wp:positionV relativeFrom="paragraph">
                        <wp:posOffset>127635</wp:posOffset>
                      </wp:positionV>
                      <wp:extent cx="4438650"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38650" cy="285750"/>
                              </a:xfrm>
                              <a:prstGeom prst="rect">
                                <a:avLst/>
                              </a:prstGeom>
                              <a:solidFill>
                                <a:sysClr val="window" lastClr="FFFFFF"/>
                              </a:solidFill>
                              <a:ln w="6350">
                                <a:noFill/>
                              </a:ln>
                            </wps:spPr>
                            <wps:txbx>
                              <w:txbxContent>
                                <w:p w14:paraId="7613F33D" w14:textId="1BF769DA" w:rsidR="001E11F2" w:rsidRDefault="001E11F2" w:rsidP="001E11F2">
                                  <w:permStart w:id="15414738" w:edGrp="everyone"/>
                                  <w:permEnd w:id="15414738"/>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5AB6" id="Zone de texte 3" o:spid="_x0000_s1038" type="#_x0000_t202" style="position:absolute;margin-left:173.45pt;margin-top:10.05pt;width:34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" fillcolor="window" stroked="f" strokeweight=".5pt">
                      <v:textbox inset="1mm,,0">
                        <w:txbxContent>
                          <w:p w14:paraId="7613F33D" w14:textId="1BF769DA" w:rsidR="001E11F2" w:rsidRDefault="001E11F2" w:rsidP="001E11F2">
                            <w:permStart w:id="15414738" w:edGrp="everyone"/>
                            <w:permEnd w:id="15414738"/>
                          </w:p>
                        </w:txbxContent>
                      </v:textbox>
                    </v:shape>
                  </w:pict>
                </mc:Fallback>
              </mc:AlternateContent>
            </w:r>
          </w:p>
          <w:p w14:paraId="49146E49" w14:textId="67B76566" w:rsidR="00ED6BFF" w:rsidRDefault="001C3304" w:rsidP="00ED6BFF">
            <w:pPr>
              <w:spacing w:line="360" w:lineRule="auto"/>
            </w:pPr>
            <w:r w:rsidRPr="00E61C2D">
              <w:rPr>
                <w:noProof/>
              </w:rPr>
              <mc:AlternateContent>
                <mc:Choice Requires="wps">
                  <w:drawing>
                    <wp:anchor distT="0" distB="0" distL="114300" distR="114300" simplePos="0" relativeHeight="251693056" behindDoc="0" locked="0" layoutInCell="1" allowOverlap="1" wp14:anchorId="574DE70C" wp14:editId="54B37D7A">
                      <wp:simplePos x="0" y="0"/>
                      <wp:positionH relativeFrom="column">
                        <wp:posOffset>431800</wp:posOffset>
                      </wp:positionH>
                      <wp:positionV relativeFrom="paragraph">
                        <wp:posOffset>214630</wp:posOffset>
                      </wp:positionV>
                      <wp:extent cx="1943100" cy="285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ysClr val="window" lastClr="FFFFFF"/>
                              </a:solidFill>
                              <a:ln w="6350">
                                <a:noFill/>
                              </a:ln>
                            </wps:spPr>
                            <wps:txbx>
                              <w:txbxContent>
                                <w:p w14:paraId="420EE796" w14:textId="77777777" w:rsidR="001E11F2" w:rsidRDefault="001E11F2" w:rsidP="001E11F2">
                                  <w:permStart w:id="2014723262" w:edGrp="everyone"/>
                                  <w:permEnd w:id="201472326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E70C" id="Zone de texte 4" o:spid="_x0000_s1039" type="#_x0000_t202" style="position:absolute;margin-left:34pt;margin-top:16.9pt;width:15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" fillcolor="window" stroked="f" strokeweight=".5pt">
                      <v:textbox inset="1mm,,0">
                        <w:txbxContent>
                          <w:p w14:paraId="420EE796" w14:textId="77777777" w:rsidR="001E11F2" w:rsidRDefault="001E11F2" w:rsidP="001E11F2">
                            <w:permStart w:id="2014723262" w:edGrp="everyone"/>
                            <w:permEnd w:id="2014723262"/>
                          </w:p>
                        </w:txbxContent>
                      </v:textbox>
                    </v:shape>
                  </w:pict>
                </mc:Fallback>
              </mc:AlternateContent>
            </w:r>
            <w:r w:rsidR="001E11F2" w:rsidRPr="00E61C2D">
              <w:rPr>
                <w:noProof/>
              </w:rPr>
              <mc:AlternateContent>
                <mc:Choice Requires="wps">
                  <w:drawing>
                    <wp:anchor distT="0" distB="0" distL="114300" distR="114300" simplePos="0" relativeHeight="251695104" behindDoc="0" locked="0" layoutInCell="1" allowOverlap="1" wp14:anchorId="3CDA80CF" wp14:editId="6121D002">
                      <wp:simplePos x="0" y="0"/>
                      <wp:positionH relativeFrom="column">
                        <wp:posOffset>3707765</wp:posOffset>
                      </wp:positionH>
                      <wp:positionV relativeFrom="paragraph">
                        <wp:posOffset>214630</wp:posOffset>
                      </wp:positionV>
                      <wp:extent cx="2705100"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ysClr val="window" lastClr="FFFFFF"/>
                              </a:solidFill>
                              <a:ln w="6350">
                                <a:noFill/>
                              </a:ln>
                            </wps:spPr>
                            <wps:txbx>
                              <w:txbxContent>
                                <w:p w14:paraId="3DA21293" w14:textId="77777777" w:rsidR="001E11F2" w:rsidRDefault="001E11F2" w:rsidP="001E11F2">
                                  <w:permStart w:id="797731361" w:edGrp="everyone"/>
                                  <w:permEnd w:id="797731361"/>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0CF" id="Zone de texte 6" o:spid="_x0000_s1040" type="#_x0000_t202" style="position:absolute;margin-left:291.95pt;margin-top:16.9pt;width:213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" fillcolor="window" stroked="f" strokeweight=".5pt">
                      <v:textbox inset="1mm,,0">
                        <w:txbxContent>
                          <w:p w14:paraId="3DA21293" w14:textId="77777777" w:rsidR="001E11F2" w:rsidRDefault="001E11F2" w:rsidP="001E11F2">
                            <w:permStart w:id="797731361" w:edGrp="everyone"/>
                            <w:permEnd w:id="797731361"/>
                          </w:p>
                        </w:txbxContent>
                      </v:textbox>
                    </v:shape>
                  </w:pict>
                </mc:Fallback>
              </mc:AlternateContent>
            </w:r>
            <w:r w:rsidR="00ED6BFF">
              <w:t xml:space="preserve">Nom </w:t>
            </w:r>
            <w:r w:rsidR="00FC486D">
              <w:t>ou r</w:t>
            </w:r>
            <w:r w:rsidR="00ED6BFF">
              <w:t>aison sociale </w:t>
            </w:r>
            <w:r w:rsidR="00FC486D">
              <w:t>de l’entrepris</w:t>
            </w:r>
            <w:r w:rsidR="00D61F9C">
              <w:t>e</w:t>
            </w:r>
            <w:r w:rsidR="00FC486D">
              <w:t xml:space="preserve"> </w:t>
            </w:r>
            <w:r w:rsidR="00ED6BFF">
              <w:t>:</w:t>
            </w:r>
          </w:p>
          <w:p w14:paraId="2FD7B845" w14:textId="5E1AEE92" w:rsidR="00ED6BFF" w:rsidRDefault="001E11F2" w:rsidP="00ED6BFF">
            <w:pPr>
              <w:spacing w:line="360" w:lineRule="auto"/>
            </w:pPr>
            <w:r w:rsidRPr="00E61C2D">
              <w:rPr>
                <w:noProof/>
              </w:rPr>
              <mc:AlternateContent>
                <mc:Choice Requires="wps">
                  <w:drawing>
                    <wp:anchor distT="0" distB="0" distL="114300" distR="114300" simplePos="0" relativeHeight="251697152" behindDoc="0" locked="0" layoutInCell="1" allowOverlap="1" wp14:anchorId="43F60D2C" wp14:editId="1C6750F5">
                      <wp:simplePos x="0" y="0"/>
                      <wp:positionH relativeFrom="column">
                        <wp:posOffset>554990</wp:posOffset>
                      </wp:positionH>
                      <wp:positionV relativeFrom="paragraph">
                        <wp:posOffset>215900</wp:posOffset>
                      </wp:positionV>
                      <wp:extent cx="607695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076950" cy="285750"/>
                              </a:xfrm>
                              <a:prstGeom prst="rect">
                                <a:avLst/>
                              </a:prstGeom>
                              <a:solidFill>
                                <a:sysClr val="window" lastClr="FFFFFF"/>
                              </a:solidFill>
                              <a:ln w="6350">
                                <a:noFill/>
                              </a:ln>
                            </wps:spPr>
                            <wps:txbx>
                              <w:txbxContent>
                                <w:p w14:paraId="58E229F1" w14:textId="77777777" w:rsidR="001E11F2" w:rsidRDefault="001E11F2" w:rsidP="001E11F2">
                                  <w:permStart w:id="409631745" w:edGrp="everyone"/>
                                  <w:permEnd w:id="40963174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0D2C" id="Zone de texte 7" o:spid="_x0000_s1041" type="#_x0000_t202" style="position:absolute;margin-left:43.7pt;margin-top:17pt;width:478.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" fillcolor="window" stroked="f" strokeweight=".5pt">
                      <v:textbox inset="1mm,,0">
                        <w:txbxContent>
                          <w:p w14:paraId="58E229F1" w14:textId="77777777" w:rsidR="001E11F2" w:rsidRDefault="001E11F2" w:rsidP="001E11F2">
                            <w:permStart w:id="409631745" w:edGrp="everyone"/>
                            <w:permEnd w:id="409631745"/>
                          </w:p>
                        </w:txbxContent>
                      </v:textbox>
                    </v:shape>
                  </w:pict>
                </mc:Fallback>
              </mc:AlternateContent>
            </w:r>
            <w:r w:rsidR="00ED6BFF">
              <w:t>N°CVI :</w:t>
            </w:r>
            <w:r w:rsidR="00ED6BFF">
              <w:tab/>
            </w:r>
            <w:r w:rsidR="00ED6BFF">
              <w:tab/>
            </w:r>
            <w:r w:rsidR="00ED6BFF">
              <w:tab/>
            </w:r>
            <w:r w:rsidR="00ED6BFF">
              <w:tab/>
            </w:r>
            <w:r w:rsidR="00ED6BFF">
              <w:tab/>
            </w:r>
            <w:r w:rsidR="00ED6BFF">
              <w:tab/>
            </w:r>
            <w:r w:rsidR="00ED6BFF">
              <w:tab/>
            </w:r>
            <w:r w:rsidR="00ED6BFF" w:rsidRPr="004650CC">
              <w:t>N°SIRET :</w:t>
            </w:r>
          </w:p>
          <w:p w14:paraId="01C4E911" w14:textId="6E490859" w:rsidR="00ED6BFF" w:rsidRDefault="001C3304" w:rsidP="00ED6BFF">
            <w:pPr>
              <w:spacing w:line="360" w:lineRule="auto"/>
            </w:pPr>
            <w:r w:rsidRPr="00E61C2D">
              <w:rPr>
                <w:noProof/>
              </w:rPr>
              <mc:AlternateContent>
                <mc:Choice Requires="wps">
                  <w:drawing>
                    <wp:anchor distT="0" distB="0" distL="114300" distR="114300" simplePos="0" relativeHeight="251699200" behindDoc="0" locked="0" layoutInCell="1" allowOverlap="1" wp14:anchorId="3C62DB74" wp14:editId="6D9544FD">
                      <wp:simplePos x="0" y="0"/>
                      <wp:positionH relativeFrom="column">
                        <wp:posOffset>564515</wp:posOffset>
                      </wp:positionH>
                      <wp:positionV relativeFrom="paragraph">
                        <wp:posOffset>207645</wp:posOffset>
                      </wp:positionV>
                      <wp:extent cx="1171575" cy="28575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ysClr val="window" lastClr="FFFFFF"/>
                              </a:solidFill>
                              <a:ln w="6350">
                                <a:noFill/>
                              </a:ln>
                            </wps:spPr>
                            <wps:txbx>
                              <w:txbxContent>
                                <w:p w14:paraId="1CEE24B3" w14:textId="714132F2" w:rsidR="001E11F2" w:rsidRDefault="001E11F2" w:rsidP="001E11F2">
                                  <w:permStart w:id="603680075" w:edGrp="everyone"/>
                                  <w:permEnd w:id="60368007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B74" id="Zone de texte 8" o:spid="_x0000_s1042" type="#_x0000_t202" style="position:absolute;margin-left:44.45pt;margin-top:16.35pt;width:92.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" fillcolor="window" stroked="f" strokeweight=".5pt">
                      <v:textbox inset="1mm,,0">
                        <w:txbxContent>
                          <w:p w14:paraId="1CEE24B3" w14:textId="714132F2" w:rsidR="001E11F2" w:rsidRDefault="001E11F2" w:rsidP="001E11F2">
                            <w:permStart w:id="603680075" w:edGrp="everyone"/>
                            <w:permEnd w:id="603680075"/>
                          </w:p>
                        </w:txbxContent>
                      </v:textbox>
                    </v:shape>
                  </w:pict>
                </mc:Fallback>
              </mc:AlternateContent>
            </w:r>
            <w:r w:rsidRPr="00E61C2D">
              <w:rPr>
                <w:noProof/>
              </w:rPr>
              <mc:AlternateContent>
                <mc:Choice Requires="wps">
                  <w:drawing>
                    <wp:anchor distT="0" distB="0" distL="114300" distR="114300" simplePos="0" relativeHeight="251701248" behindDoc="0" locked="0" layoutInCell="1" allowOverlap="1" wp14:anchorId="5EE4D860" wp14:editId="02D22776">
                      <wp:simplePos x="0" y="0"/>
                      <wp:positionH relativeFrom="column">
                        <wp:posOffset>2527300</wp:posOffset>
                      </wp:positionH>
                      <wp:positionV relativeFrom="paragraph">
                        <wp:posOffset>206375</wp:posOffset>
                      </wp:positionV>
                      <wp:extent cx="1171575" cy="2857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ysClr val="window" lastClr="FFFFFF"/>
                              </a:solidFill>
                              <a:ln w="6350">
                                <a:noFill/>
                              </a:ln>
                            </wps:spPr>
                            <wps:txbx>
                              <w:txbxContent>
                                <w:p w14:paraId="5D74291F" w14:textId="19E90BAA" w:rsidR="001E11F2" w:rsidRDefault="001E11F2" w:rsidP="001E11F2">
                                  <w:permStart w:id="1053695089" w:edGrp="everyone"/>
                                  <w:permEnd w:id="1053695089"/>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D860" id="Zone de texte 9" o:spid="_x0000_s1043" type="#_x0000_t202" style="position:absolute;margin-left:199pt;margin-top:16.25pt;width:9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" fillcolor="window" stroked="f" strokeweight=".5pt">
                      <v:textbox inset="1mm,,0">
                        <w:txbxContent>
                          <w:p w14:paraId="5D74291F" w14:textId="19E90BAA" w:rsidR="001E11F2" w:rsidRDefault="001E11F2" w:rsidP="001E11F2">
                            <w:permStart w:id="1053695089" w:edGrp="everyone"/>
                            <w:permEnd w:id="1053695089"/>
                          </w:p>
                        </w:txbxContent>
                      </v:textbox>
                    </v:shape>
                  </w:pict>
                </mc:Fallback>
              </mc:AlternateContent>
            </w:r>
            <w:r w:rsidR="001E11F2" w:rsidRPr="00E61C2D">
              <w:rPr>
                <w:noProof/>
              </w:rPr>
              <mc:AlternateContent>
                <mc:Choice Requires="wps">
                  <w:drawing>
                    <wp:anchor distT="0" distB="0" distL="114300" distR="114300" simplePos="0" relativeHeight="251703296" behindDoc="0" locked="0" layoutInCell="1" allowOverlap="1" wp14:anchorId="4343414A" wp14:editId="48688B46">
                      <wp:simplePos x="0" y="0"/>
                      <wp:positionH relativeFrom="column">
                        <wp:posOffset>4088765</wp:posOffset>
                      </wp:positionH>
                      <wp:positionV relativeFrom="paragraph">
                        <wp:posOffset>207645</wp:posOffset>
                      </wp:positionV>
                      <wp:extent cx="2552700" cy="285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ysClr val="window" lastClr="FFFFFF"/>
                              </a:solidFill>
                              <a:ln w="6350">
                                <a:noFill/>
                              </a:ln>
                            </wps:spPr>
                            <wps:txbx>
                              <w:txbxContent>
                                <w:p w14:paraId="5B1603FA" w14:textId="77777777" w:rsidR="001E11F2" w:rsidRDefault="001E11F2" w:rsidP="001E11F2">
                                  <w:permStart w:id="1130114499" w:edGrp="everyone"/>
                                  <w:permEnd w:id="1130114499"/>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414A" id="Zone de texte 10" o:spid="_x0000_s1044" type="#_x0000_t202" style="position:absolute;margin-left:321.95pt;margin-top:16.35pt;width:201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" fillcolor="window" stroked="f" strokeweight=".5pt">
                      <v:textbox inset="1mm,,0">
                        <w:txbxContent>
                          <w:p w14:paraId="5B1603FA" w14:textId="77777777" w:rsidR="001E11F2" w:rsidRDefault="001E11F2" w:rsidP="001E11F2">
                            <w:permStart w:id="1130114499" w:edGrp="everyone"/>
                            <w:permEnd w:id="1130114499"/>
                          </w:p>
                        </w:txbxContent>
                      </v:textbox>
                    </v:shape>
                  </w:pict>
                </mc:Fallback>
              </mc:AlternateContent>
            </w:r>
            <w:r w:rsidR="00ED6BFF">
              <w:t xml:space="preserve">Adresse : </w:t>
            </w:r>
          </w:p>
          <w:p w14:paraId="7A2DD4EA" w14:textId="7BABB39C" w:rsidR="00ED6BFF" w:rsidRDefault="00ED6BFF" w:rsidP="00ED6BFF">
            <w:pPr>
              <w:spacing w:line="276" w:lineRule="auto"/>
            </w:pPr>
            <w:r w:rsidRPr="004650CC">
              <w:t>Portable :</w:t>
            </w:r>
            <w:r>
              <w:tab/>
            </w:r>
            <w:r>
              <w:tab/>
              <w:t xml:space="preserve">               Téléphone : </w:t>
            </w:r>
            <w:r>
              <w:tab/>
            </w:r>
            <w:r>
              <w:tab/>
            </w:r>
            <w:r>
              <w:tab/>
            </w:r>
            <w:r w:rsidR="001E11F2">
              <w:t xml:space="preserve">     </w:t>
            </w:r>
            <w:r w:rsidRPr="004650CC">
              <w:t>Mail :</w:t>
            </w:r>
          </w:p>
          <w:p w14:paraId="4B4E0780" w14:textId="55D90707" w:rsidR="00ED6BFF" w:rsidRDefault="00D61F9C" w:rsidP="001E11F2">
            <w:pPr>
              <w:spacing w:before="240" w:line="276" w:lineRule="auto"/>
            </w:pPr>
            <w:sdt>
              <w:sdtPr>
                <w:rPr>
                  <w:rFonts w:cstheme="minorHAnsi"/>
                </w:rPr>
                <w:id w:val="-376317028"/>
                <w14:checkbox>
                  <w14:checked w14:val="0"/>
                  <w14:checkedState w14:val="2612" w14:font="MS Gothic"/>
                  <w14:uncheckedState w14:val="2610" w14:font="MS Gothic"/>
                </w14:checkbox>
              </w:sdtPr>
              <w:sdtEndPr/>
              <w:sdtContent>
                <w:permStart w:id="1489699311" w:edGrp="everyone"/>
                <w:r w:rsidR="001E11F2">
                  <w:rPr>
                    <w:rFonts w:ascii="MS Gothic" w:eastAsia="MS Gothic" w:hAnsi="MS Gothic" w:cstheme="minorHAnsi" w:hint="eastAsia"/>
                  </w:rPr>
                  <w:t>☐</w:t>
                </w:r>
                <w:permEnd w:id="1489699311"/>
              </w:sdtContent>
            </w:sdt>
            <w:r w:rsidR="00502131">
              <w:t xml:space="preserve"> </w:t>
            </w:r>
            <w:r w:rsidR="00ED6BFF">
              <w:t xml:space="preserve"> Je suis apporteur (partiel ou total) à une ou plusieurs caves coopératives</w:t>
            </w:r>
          </w:p>
          <w:p w14:paraId="0B829909" w14:textId="2A2BE7B0" w:rsidR="00ED6BFF" w:rsidRDefault="001E11F2" w:rsidP="001E11F2">
            <w:pPr>
              <w:spacing w:line="276" w:lineRule="auto"/>
            </w:pPr>
            <w:r w:rsidRPr="00E61C2D">
              <w:rPr>
                <w:noProof/>
              </w:rPr>
              <mc:AlternateContent>
                <mc:Choice Requires="wps">
                  <w:drawing>
                    <wp:anchor distT="0" distB="0" distL="114300" distR="114300" simplePos="0" relativeHeight="251705344" behindDoc="0" locked="0" layoutInCell="1" allowOverlap="1" wp14:anchorId="06A8D324" wp14:editId="5A1F69E7">
                      <wp:simplePos x="0" y="0"/>
                      <wp:positionH relativeFrom="column">
                        <wp:posOffset>1478915</wp:posOffset>
                      </wp:positionH>
                      <wp:positionV relativeFrom="paragraph">
                        <wp:posOffset>-33655</wp:posOffset>
                      </wp:positionV>
                      <wp:extent cx="5162550" cy="2857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62550" cy="285750"/>
                              </a:xfrm>
                              <a:prstGeom prst="rect">
                                <a:avLst/>
                              </a:prstGeom>
                              <a:solidFill>
                                <a:sysClr val="window" lastClr="FFFFFF"/>
                              </a:solidFill>
                              <a:ln w="6350">
                                <a:noFill/>
                              </a:ln>
                            </wps:spPr>
                            <wps:txbx>
                              <w:txbxContent>
                                <w:p w14:paraId="0BE5B132" w14:textId="77777777" w:rsidR="001E11F2" w:rsidRDefault="001E11F2" w:rsidP="001E11F2">
                                  <w:permStart w:id="1926302172" w:edGrp="everyone"/>
                                  <w:permEnd w:id="192630217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D324" id="Zone de texte 13" o:spid="_x0000_s1045" type="#_x0000_t202" style="position:absolute;margin-left:116.45pt;margin-top:-2.65pt;width:40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" fillcolor="window" stroked="f" strokeweight=".5pt">
                      <v:textbox inset="1mm,,0">
                        <w:txbxContent>
                          <w:p w14:paraId="0BE5B132" w14:textId="77777777" w:rsidR="001E11F2" w:rsidRDefault="001E11F2" w:rsidP="001E11F2">
                            <w:permStart w:id="1926302172" w:edGrp="everyone"/>
                            <w:permEnd w:id="1926302172"/>
                          </w:p>
                        </w:txbxContent>
                      </v:textbox>
                    </v:shape>
                  </w:pict>
                </mc:Fallback>
              </mc:AlternateContent>
            </w:r>
            <w:r w:rsidR="00ED6BFF">
              <w:t xml:space="preserve">Précisez-la ou lesquelles : </w:t>
            </w:r>
          </w:p>
          <w:p w14:paraId="2C35B873" w14:textId="77777777" w:rsidR="00ED6BFF" w:rsidRPr="005D22C1" w:rsidRDefault="00ED6BFF" w:rsidP="00ED6BFF">
            <w:pPr>
              <w:rPr>
                <w:sz w:val="16"/>
                <w:szCs w:val="16"/>
              </w:rPr>
            </w:pPr>
          </w:p>
          <w:p w14:paraId="23F1E6E0" w14:textId="254C0942" w:rsidR="00ED6BFF" w:rsidRDefault="00D61F9C" w:rsidP="001E11F2">
            <w:pPr>
              <w:spacing w:line="276" w:lineRule="auto"/>
            </w:pPr>
            <w:sdt>
              <w:sdtPr>
                <w:rPr>
                  <w:rFonts w:cstheme="minorHAnsi"/>
                </w:rPr>
                <w:id w:val="-788196112"/>
                <w14:checkbox>
                  <w14:checked w14:val="0"/>
                  <w14:checkedState w14:val="2612" w14:font="MS Gothic"/>
                  <w14:uncheckedState w14:val="2610" w14:font="MS Gothic"/>
                </w14:checkbox>
              </w:sdtPr>
              <w:sdtEndPr/>
              <w:sdtContent>
                <w:permStart w:id="1876979978" w:edGrp="everyone"/>
                <w:r w:rsidR="001E11F2">
                  <w:rPr>
                    <w:rFonts w:ascii="MS Gothic" w:eastAsia="MS Gothic" w:hAnsi="MS Gothic" w:cstheme="minorHAnsi" w:hint="eastAsia"/>
                  </w:rPr>
                  <w:t>☐</w:t>
                </w:r>
                <w:permEnd w:id="1876979978"/>
              </w:sdtContent>
            </w:sdt>
            <w:r w:rsidR="00502131" w:rsidRPr="00665499">
              <w:t xml:space="preserve"> </w:t>
            </w:r>
            <w:r w:rsidR="00ED6BFF" w:rsidRPr="00665499">
              <w:t xml:space="preserve"> </w:t>
            </w:r>
            <w:r w:rsidR="00ED6BFF" w:rsidRPr="006E77C0">
              <w:t>Mon e</w:t>
            </w:r>
            <w:r w:rsidR="00ED6BFF">
              <w:t xml:space="preserve">xploitation peut recourir à l’irrigation </w:t>
            </w:r>
          </w:p>
          <w:p w14:paraId="1232E3B6" w14:textId="3F007067" w:rsidR="00ED6BFF" w:rsidRDefault="001E11F2" w:rsidP="001E11F2">
            <w:pPr>
              <w:spacing w:line="276" w:lineRule="auto"/>
            </w:pPr>
            <w:r w:rsidRPr="00E61C2D">
              <w:rPr>
                <w:noProof/>
              </w:rPr>
              <mc:AlternateContent>
                <mc:Choice Requires="wps">
                  <w:drawing>
                    <wp:anchor distT="0" distB="0" distL="114300" distR="114300" simplePos="0" relativeHeight="251707392" behindDoc="0" locked="0" layoutInCell="1" allowOverlap="1" wp14:anchorId="297A68C7" wp14:editId="56E6D18B">
                      <wp:simplePos x="0" y="0"/>
                      <wp:positionH relativeFrom="column">
                        <wp:posOffset>4812030</wp:posOffset>
                      </wp:positionH>
                      <wp:positionV relativeFrom="paragraph">
                        <wp:posOffset>170180</wp:posOffset>
                      </wp:positionV>
                      <wp:extent cx="1819275" cy="2857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sysClr val="window" lastClr="FFFFFF"/>
                              </a:solidFill>
                              <a:ln w="6350">
                                <a:noFill/>
                              </a:ln>
                            </wps:spPr>
                            <wps:txbx>
                              <w:txbxContent>
                                <w:p w14:paraId="5A21CE5F" w14:textId="77777777" w:rsidR="001E11F2" w:rsidRDefault="001E11F2" w:rsidP="001E11F2">
                                  <w:permStart w:id="1381761582" w:edGrp="everyone"/>
                                  <w:permEnd w:id="138176158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68C7" id="Zone de texte 14" o:spid="_x0000_s1046" type="#_x0000_t202" style="position:absolute;margin-left:378.9pt;margin-top:13.4pt;width:143.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" fillcolor="window" stroked="f" strokeweight=".5pt">
                      <v:textbox inset="1mm,,0">
                        <w:txbxContent>
                          <w:p w14:paraId="5A21CE5F" w14:textId="77777777" w:rsidR="001E11F2" w:rsidRDefault="001E11F2" w:rsidP="001E11F2">
                            <w:permStart w:id="1381761582" w:edGrp="everyone"/>
                            <w:permEnd w:id="1381761582"/>
                          </w:p>
                        </w:txbxContent>
                      </v:textbox>
                    </v:shape>
                  </w:pict>
                </mc:Fallback>
              </mc:AlternateContent>
            </w:r>
            <w:r w:rsidR="00ED6BFF">
              <w:t xml:space="preserve">Système d’irrigation fixe : </w:t>
            </w:r>
            <w:r w:rsidR="00502131">
              <w:rPr>
                <w:rFonts w:cstheme="minorHAnsi"/>
              </w:rPr>
              <w:t xml:space="preserve"> </w:t>
            </w:r>
            <w:sdt>
              <w:sdtPr>
                <w:rPr>
                  <w:rFonts w:cstheme="minorHAnsi"/>
                </w:rPr>
                <w:id w:val="104847488"/>
                <w14:checkbox>
                  <w14:checked w14:val="0"/>
                  <w14:checkedState w14:val="2612" w14:font="MS Gothic"/>
                  <w14:uncheckedState w14:val="2610" w14:font="MS Gothic"/>
                </w14:checkbox>
              </w:sdtPr>
              <w:sdtEndPr/>
              <w:sdtContent>
                <w:permStart w:id="8916708" w:edGrp="everyone"/>
                <w:r>
                  <w:rPr>
                    <w:rFonts w:ascii="MS Gothic" w:eastAsia="MS Gothic" w:hAnsi="MS Gothic" w:cstheme="minorHAnsi" w:hint="eastAsia"/>
                  </w:rPr>
                  <w:t>☐</w:t>
                </w:r>
                <w:permEnd w:id="8916708"/>
              </w:sdtContent>
            </w:sdt>
            <w:r w:rsidR="00502131">
              <w:rPr>
                <w:sz w:val="28"/>
                <w:szCs w:val="28"/>
              </w:rPr>
              <w:t xml:space="preserve"> </w:t>
            </w:r>
            <w:r w:rsidR="00ED6BFF">
              <w:rPr>
                <w:sz w:val="28"/>
                <w:szCs w:val="28"/>
              </w:rPr>
              <w:t xml:space="preserve"> </w:t>
            </w:r>
            <w:r w:rsidR="00ED6BFF" w:rsidRPr="005D22C1">
              <w:t>Oui</w:t>
            </w:r>
            <w:r w:rsidR="00ED6BFF">
              <w:t xml:space="preserve">   </w:t>
            </w:r>
            <w:r w:rsidR="00502131">
              <w:rPr>
                <w:rFonts w:cstheme="minorHAnsi"/>
              </w:rPr>
              <w:t xml:space="preserve"> </w:t>
            </w:r>
            <w:sdt>
              <w:sdtPr>
                <w:rPr>
                  <w:rFonts w:cstheme="minorHAnsi"/>
                </w:rPr>
                <w:id w:val="-1345325383"/>
                <w14:checkbox>
                  <w14:checked w14:val="0"/>
                  <w14:checkedState w14:val="2612" w14:font="MS Gothic"/>
                  <w14:uncheckedState w14:val="2610" w14:font="MS Gothic"/>
                </w14:checkbox>
              </w:sdtPr>
              <w:sdtEndPr/>
              <w:sdtContent>
                <w:permStart w:id="2022276153" w:edGrp="everyone"/>
                <w:r>
                  <w:rPr>
                    <w:rFonts w:ascii="MS Gothic" w:eastAsia="MS Gothic" w:hAnsi="MS Gothic" w:cstheme="minorHAnsi" w:hint="eastAsia"/>
                  </w:rPr>
                  <w:t>☐</w:t>
                </w:r>
                <w:permEnd w:id="2022276153"/>
              </w:sdtContent>
            </w:sdt>
            <w:r w:rsidR="00502131">
              <w:rPr>
                <w:sz w:val="28"/>
                <w:szCs w:val="28"/>
              </w:rPr>
              <w:t xml:space="preserve"> </w:t>
            </w:r>
            <w:r w:rsidR="00ED6BFF">
              <w:rPr>
                <w:sz w:val="28"/>
                <w:szCs w:val="28"/>
              </w:rPr>
              <w:t xml:space="preserve"> </w:t>
            </w:r>
            <w:r w:rsidR="00ED6BFF">
              <w:t>Non</w:t>
            </w:r>
          </w:p>
          <w:p w14:paraId="455689C5" w14:textId="27F99161" w:rsidR="00ED6BFF" w:rsidRDefault="00ED6BFF" w:rsidP="001E11F2">
            <w:pPr>
              <w:spacing w:line="276" w:lineRule="auto"/>
            </w:pPr>
            <w:r>
              <w:t xml:space="preserve">Précisez le type de ressource en eau : </w:t>
            </w:r>
            <w:r w:rsidR="00502131">
              <w:rPr>
                <w:rFonts w:cstheme="minorHAnsi"/>
              </w:rPr>
              <w:t xml:space="preserve"> </w:t>
            </w:r>
            <w:sdt>
              <w:sdtPr>
                <w:rPr>
                  <w:rFonts w:cstheme="minorHAnsi"/>
                </w:rPr>
                <w:id w:val="929466486"/>
                <w14:checkbox>
                  <w14:checked w14:val="0"/>
                  <w14:checkedState w14:val="2612" w14:font="MS Gothic"/>
                  <w14:uncheckedState w14:val="2610" w14:font="MS Gothic"/>
                </w14:checkbox>
              </w:sdtPr>
              <w:sdtEndPr/>
              <w:sdtContent>
                <w:permStart w:id="1504125295" w:edGrp="everyone"/>
                <w:r w:rsidR="001E11F2">
                  <w:rPr>
                    <w:rFonts w:ascii="MS Gothic" w:eastAsia="MS Gothic" w:hAnsi="MS Gothic" w:cstheme="minorHAnsi" w:hint="eastAsia"/>
                  </w:rPr>
                  <w:t>☐</w:t>
                </w:r>
                <w:permEnd w:id="1504125295"/>
              </w:sdtContent>
            </w:sdt>
            <w:r w:rsidR="00502131">
              <w:t xml:space="preserve"> </w:t>
            </w:r>
            <w:r>
              <w:t xml:space="preserve"> Forage   </w:t>
            </w:r>
            <w:r w:rsidR="00502131">
              <w:rPr>
                <w:rFonts w:cstheme="minorHAnsi"/>
              </w:rPr>
              <w:t xml:space="preserve"> </w:t>
            </w:r>
            <w:sdt>
              <w:sdtPr>
                <w:rPr>
                  <w:rFonts w:cstheme="minorHAnsi"/>
                </w:rPr>
                <w:id w:val="-712959527"/>
                <w14:checkbox>
                  <w14:checked w14:val="0"/>
                  <w14:checkedState w14:val="2612" w14:font="MS Gothic"/>
                  <w14:uncheckedState w14:val="2610" w14:font="MS Gothic"/>
                </w14:checkbox>
              </w:sdtPr>
              <w:sdtEndPr/>
              <w:sdtContent>
                <w:permStart w:id="198920153" w:edGrp="everyone"/>
                <w:r w:rsidR="001E11F2">
                  <w:rPr>
                    <w:rFonts w:ascii="MS Gothic" w:eastAsia="MS Gothic" w:hAnsi="MS Gothic" w:cstheme="minorHAnsi" w:hint="eastAsia"/>
                  </w:rPr>
                  <w:t>☐</w:t>
                </w:r>
                <w:permEnd w:id="198920153"/>
              </w:sdtContent>
            </w:sdt>
            <w:r w:rsidR="00502131">
              <w:t xml:space="preserve"> </w:t>
            </w:r>
            <w:r>
              <w:t xml:space="preserve"> Puit   </w:t>
            </w:r>
            <w:r w:rsidR="00502131">
              <w:rPr>
                <w:rFonts w:cstheme="minorHAnsi"/>
              </w:rPr>
              <w:t xml:space="preserve"> </w:t>
            </w:r>
            <w:sdt>
              <w:sdtPr>
                <w:rPr>
                  <w:rFonts w:cstheme="minorHAnsi"/>
                </w:rPr>
                <w:id w:val="555588921"/>
                <w14:checkbox>
                  <w14:checked w14:val="0"/>
                  <w14:checkedState w14:val="2612" w14:font="MS Gothic"/>
                  <w14:uncheckedState w14:val="2610" w14:font="MS Gothic"/>
                </w14:checkbox>
              </w:sdtPr>
              <w:sdtEndPr/>
              <w:sdtContent>
                <w:permStart w:id="1769547667" w:edGrp="everyone"/>
                <w:r w:rsidR="001E11F2">
                  <w:rPr>
                    <w:rFonts w:ascii="MS Gothic" w:eastAsia="MS Gothic" w:hAnsi="MS Gothic" w:cstheme="minorHAnsi" w:hint="eastAsia"/>
                  </w:rPr>
                  <w:t>☐</w:t>
                </w:r>
                <w:permEnd w:id="1769547667"/>
              </w:sdtContent>
            </w:sdt>
            <w:r w:rsidR="00502131">
              <w:t xml:space="preserve"> </w:t>
            </w:r>
            <w:r>
              <w:t xml:space="preserve"> Réseau   </w:t>
            </w:r>
            <w:r w:rsidR="00502131">
              <w:rPr>
                <w:rFonts w:cstheme="minorHAnsi"/>
              </w:rPr>
              <w:t xml:space="preserve"> </w:t>
            </w:r>
            <w:sdt>
              <w:sdtPr>
                <w:rPr>
                  <w:rFonts w:cstheme="minorHAnsi"/>
                </w:rPr>
                <w:id w:val="-857727971"/>
                <w14:checkbox>
                  <w14:checked w14:val="0"/>
                  <w14:checkedState w14:val="2612" w14:font="MS Gothic"/>
                  <w14:uncheckedState w14:val="2610" w14:font="MS Gothic"/>
                </w14:checkbox>
              </w:sdtPr>
              <w:sdtEndPr/>
              <w:sdtContent>
                <w:permStart w:id="2072977232" w:edGrp="everyone"/>
                <w:r w:rsidR="001E11F2">
                  <w:rPr>
                    <w:rFonts w:ascii="MS Gothic" w:eastAsia="MS Gothic" w:hAnsi="MS Gothic" w:cstheme="minorHAnsi" w:hint="eastAsia"/>
                  </w:rPr>
                  <w:t>☐</w:t>
                </w:r>
                <w:permEnd w:id="2072977232"/>
              </w:sdtContent>
            </w:sdt>
            <w:r w:rsidR="00502131">
              <w:t xml:space="preserve"> </w:t>
            </w:r>
            <w:r>
              <w:t xml:space="preserve"> Autre :</w:t>
            </w:r>
          </w:p>
        </w:tc>
      </w:tr>
    </w:tbl>
    <w:p w14:paraId="2DA055D2" w14:textId="2161BB4E" w:rsidR="00E21680" w:rsidRPr="00192656" w:rsidRDefault="00DC2BB0" w:rsidP="00192656">
      <w:pPr>
        <w:jc w:val="center"/>
        <w:rPr>
          <w:b/>
          <w:bCs/>
        </w:rPr>
      </w:pPr>
      <w:r>
        <w:rPr>
          <w:b/>
          <w:bCs/>
        </w:rPr>
        <w:t>controle</w:t>
      </w:r>
      <w:r w:rsidR="00192656" w:rsidRPr="00192656">
        <w:rPr>
          <w:b/>
          <w:bCs/>
        </w:rPr>
        <w:t>@madiran-pacherenc.com o</w:t>
      </w:r>
      <w:r w:rsidR="00E21680" w:rsidRPr="00192656">
        <w:rPr>
          <w:b/>
          <w:bCs/>
        </w:rPr>
        <w:t>u</w:t>
      </w:r>
      <w:r w:rsidR="00192656" w:rsidRPr="00192656">
        <w:rPr>
          <w:b/>
          <w:bCs/>
        </w:rPr>
        <w:t xml:space="preserve"> à l’ODG</w:t>
      </w:r>
    </w:p>
    <w:tbl>
      <w:tblPr>
        <w:tblStyle w:val="Grilledutableau"/>
        <w:tblpPr w:leftFromText="141" w:rightFromText="141" w:vertAnchor="text" w:horzAnchor="margin" w:tblpXSpec="center" w:tblpY="1603"/>
        <w:tblW w:w="10660" w:type="dxa"/>
        <w:tblLayout w:type="fixed"/>
        <w:tblLook w:val="04A0" w:firstRow="1" w:lastRow="0" w:firstColumn="1" w:lastColumn="0" w:noHBand="0" w:noVBand="1"/>
      </w:tblPr>
      <w:tblGrid>
        <w:gridCol w:w="10660"/>
      </w:tblGrid>
      <w:tr w:rsidR="007101B5" w14:paraId="02538741" w14:textId="77777777" w:rsidTr="00801050">
        <w:trPr>
          <w:trHeight w:val="13457"/>
        </w:trPr>
        <w:tc>
          <w:tcPr>
            <w:tcW w:w="10660" w:type="dxa"/>
          </w:tcPr>
          <w:p w14:paraId="47FF3158" w14:textId="77777777" w:rsidR="007101B5" w:rsidRDefault="007101B5" w:rsidP="007101B5">
            <w:pPr>
              <w:spacing w:before="240"/>
              <w:jc w:val="center"/>
              <w:rPr>
                <w:b/>
                <w:bCs/>
              </w:rPr>
            </w:pPr>
            <w:r w:rsidRPr="0054765C">
              <w:rPr>
                <w:b/>
                <w:bCs/>
              </w:rPr>
              <w:lastRenderedPageBreak/>
              <w:t xml:space="preserve">AFFECTATION PARCELLAIRE AOC </w:t>
            </w:r>
            <w:r>
              <w:rPr>
                <w:b/>
                <w:bCs/>
              </w:rPr>
              <w:t>PACHERENC DU VIC-BILH</w:t>
            </w:r>
          </w:p>
          <w:p w14:paraId="2414E1AD" w14:textId="77777777" w:rsidR="007101B5" w:rsidRDefault="007101B5" w:rsidP="007101B5">
            <w:pPr>
              <w:spacing w:before="240"/>
              <w:jc w:val="both"/>
              <w:rPr>
                <w:b/>
                <w:bCs/>
              </w:rPr>
            </w:pPr>
            <w:r>
              <w:rPr>
                <w:b/>
                <w:bCs/>
              </w:rPr>
              <w:t xml:space="preserve">Je déclare affecter en AOC Pacherenc du Vic-Bilh </w:t>
            </w:r>
            <w:r w:rsidRPr="00942E80">
              <w:rPr>
                <w:b/>
                <w:bCs/>
              </w:rPr>
              <w:t>(doux et sec confondus)</w:t>
            </w:r>
            <w:r>
              <w:rPr>
                <w:b/>
                <w:bCs/>
              </w:rPr>
              <w:t> :</w:t>
            </w:r>
          </w:p>
          <w:p w14:paraId="5022621E" w14:textId="670BD839" w:rsidR="007101B5" w:rsidRDefault="00D61F9C" w:rsidP="007101B5">
            <w:pPr>
              <w:jc w:val="both"/>
            </w:pPr>
            <w:sdt>
              <w:sdtPr>
                <w:rPr>
                  <w:rFonts w:cstheme="minorHAnsi"/>
                </w:rPr>
                <w:id w:val="1775980264"/>
                <w14:checkbox>
                  <w14:checked w14:val="0"/>
                  <w14:checkedState w14:val="2612" w14:font="MS Gothic"/>
                  <w14:uncheckedState w14:val="2610" w14:font="MS Gothic"/>
                </w14:checkbox>
              </w:sdtPr>
              <w:sdtEndPr/>
              <w:sdtContent>
                <w:permStart w:id="1854229618" w:edGrp="everyone"/>
                <w:r w:rsidR="00801050">
                  <w:rPr>
                    <w:rFonts w:ascii="MS Gothic" w:eastAsia="MS Gothic" w:hAnsi="MS Gothic" w:cstheme="minorHAnsi" w:hint="eastAsia"/>
                  </w:rPr>
                  <w:t>☐</w:t>
                </w:r>
                <w:permEnd w:id="1854229618"/>
              </w:sdtContent>
            </w:sdt>
            <w:r w:rsidR="00502131">
              <w:t xml:space="preserve"> </w:t>
            </w:r>
            <w:r w:rsidR="007101B5">
              <w:t xml:space="preserve"> Toutes les parcelles enregistrées dans mon CVI </w:t>
            </w:r>
            <w:r w:rsidR="007101B5" w:rsidRPr="00651C98">
              <w:t>revendiquable dans cette AO</w:t>
            </w:r>
            <w:r w:rsidR="007101B5">
              <w:t>C. J’adresse alors à mon ODG une copie de mon CVI</w:t>
            </w:r>
          </w:p>
          <w:p w14:paraId="521B028C" w14:textId="498EC658" w:rsidR="007101B5" w:rsidRDefault="00D61F9C" w:rsidP="007101B5">
            <w:pPr>
              <w:jc w:val="both"/>
            </w:pPr>
            <w:sdt>
              <w:sdtPr>
                <w:rPr>
                  <w:rFonts w:cstheme="minorHAnsi"/>
                </w:rPr>
                <w:id w:val="-1053001539"/>
                <w14:checkbox>
                  <w14:checked w14:val="0"/>
                  <w14:checkedState w14:val="2612" w14:font="MS Gothic"/>
                  <w14:uncheckedState w14:val="2610" w14:font="MS Gothic"/>
                </w14:checkbox>
              </w:sdtPr>
              <w:sdtEndPr/>
              <w:sdtContent>
                <w:permStart w:id="834995547" w:edGrp="everyone"/>
                <w:r w:rsidR="00801050">
                  <w:rPr>
                    <w:rFonts w:ascii="MS Gothic" w:eastAsia="MS Gothic" w:hAnsi="MS Gothic" w:cstheme="minorHAnsi" w:hint="eastAsia"/>
                  </w:rPr>
                  <w:t>☐</w:t>
                </w:r>
                <w:permEnd w:id="834995547"/>
              </w:sdtContent>
            </w:sdt>
            <w:r w:rsidR="00502131">
              <w:t xml:space="preserve"> </w:t>
            </w:r>
            <w:r w:rsidR="007101B5">
              <w:t xml:space="preserve"> Qu’une partie des parcelles enregistrées dans mon CVI </w:t>
            </w:r>
            <w:r w:rsidR="007101B5" w:rsidRPr="00651C98">
              <w:t>revendiquable dans cette AO</w:t>
            </w:r>
            <w:r w:rsidR="007101B5">
              <w:t>C. J’adresse alors à mon ODG, une copie de mon CVI précisant, en barrées, les parcelles non-affectées dans cette AOC</w:t>
            </w:r>
          </w:p>
          <w:p w14:paraId="713D930B" w14:textId="77777777" w:rsidR="007101B5" w:rsidRDefault="007101B5" w:rsidP="007101B5">
            <w:pPr>
              <w:spacing w:before="240"/>
            </w:pPr>
          </w:p>
          <w:p w14:paraId="623EF332" w14:textId="77777777" w:rsidR="007101B5" w:rsidRDefault="007101B5" w:rsidP="007101B5">
            <w:pPr>
              <w:rPr>
                <w:b/>
                <w:bCs/>
              </w:rPr>
            </w:pPr>
            <w:r w:rsidRPr="006835EC">
              <w:rPr>
                <w:b/>
                <w:bCs/>
              </w:rPr>
              <w:t xml:space="preserve">Détail de ma </w:t>
            </w:r>
            <w:r>
              <w:rPr>
                <w:b/>
                <w:bCs/>
              </w:rPr>
              <w:t>surface</w:t>
            </w:r>
            <w:r w:rsidRPr="006835EC">
              <w:rPr>
                <w:b/>
                <w:bCs/>
              </w:rPr>
              <w:t xml:space="preserve"> affecté</w:t>
            </w:r>
            <w:r>
              <w:rPr>
                <w:b/>
                <w:bCs/>
              </w:rPr>
              <w:t>e</w:t>
            </w:r>
            <w:r w:rsidRPr="006835EC">
              <w:rPr>
                <w:b/>
                <w:bCs/>
              </w:rPr>
              <w:t> :</w:t>
            </w:r>
          </w:p>
          <w:tbl>
            <w:tblPr>
              <w:tblStyle w:val="Grilledutableau"/>
              <w:tblpPr w:leftFromText="141" w:rightFromText="141" w:vertAnchor="text" w:horzAnchor="margin" w:tblpXSpec="center" w:tblpY="47"/>
              <w:tblOverlap w:val="never"/>
              <w:tblW w:w="0" w:type="auto"/>
              <w:tblLayout w:type="fixed"/>
              <w:tblLook w:val="04A0" w:firstRow="1" w:lastRow="0" w:firstColumn="1" w:lastColumn="0" w:noHBand="0" w:noVBand="1"/>
            </w:tblPr>
            <w:tblGrid>
              <w:gridCol w:w="1271"/>
              <w:gridCol w:w="3351"/>
              <w:gridCol w:w="2487"/>
              <w:gridCol w:w="2552"/>
            </w:tblGrid>
            <w:tr w:rsidR="007101B5" w14:paraId="3FF9AD4B" w14:textId="77777777" w:rsidTr="0005020D">
              <w:trPr>
                <w:trHeight w:val="397"/>
              </w:trPr>
              <w:tc>
                <w:tcPr>
                  <w:tcW w:w="4622" w:type="dxa"/>
                  <w:gridSpan w:val="2"/>
                  <w:shd w:val="clear" w:color="auto" w:fill="D9D9D9" w:themeFill="background1" w:themeFillShade="D9"/>
                  <w:vAlign w:val="center"/>
                </w:tcPr>
                <w:p w14:paraId="2404BC14" w14:textId="77777777" w:rsidR="007101B5" w:rsidRPr="0054765C" w:rsidRDefault="007101B5" w:rsidP="007101B5">
                  <w:pPr>
                    <w:jc w:val="center"/>
                  </w:pPr>
                  <w:r>
                    <w:t>Cépages</w:t>
                  </w:r>
                </w:p>
              </w:tc>
              <w:tc>
                <w:tcPr>
                  <w:tcW w:w="2487" w:type="dxa"/>
                  <w:shd w:val="clear" w:color="auto" w:fill="D9D9D9" w:themeFill="background1" w:themeFillShade="D9"/>
                  <w:vAlign w:val="center"/>
                </w:tcPr>
                <w:p w14:paraId="64B008DB" w14:textId="5D6DC8AC" w:rsidR="007101B5" w:rsidRPr="0054765C" w:rsidRDefault="007101B5" w:rsidP="007101B5">
                  <w:pPr>
                    <w:jc w:val="center"/>
                  </w:pPr>
                  <w:r>
                    <w:t>Surface</w:t>
                  </w:r>
                  <w:r w:rsidRPr="0054765C">
                    <w:t xml:space="preserve"> affectée</w:t>
                  </w:r>
                  <w:r w:rsidR="00801050">
                    <w:t xml:space="preserve"> (ha)</w:t>
                  </w:r>
                </w:p>
              </w:tc>
              <w:tc>
                <w:tcPr>
                  <w:tcW w:w="2552" w:type="dxa"/>
                  <w:shd w:val="clear" w:color="auto" w:fill="D9D9D9" w:themeFill="background1" w:themeFillShade="D9"/>
                  <w:vAlign w:val="center"/>
                </w:tcPr>
                <w:p w14:paraId="50509F3C" w14:textId="77777777" w:rsidR="007101B5" w:rsidRPr="0054765C" w:rsidRDefault="007101B5" w:rsidP="007101B5">
                  <w:pPr>
                    <w:jc w:val="center"/>
                  </w:pPr>
                  <w:r w:rsidRPr="0054765C">
                    <w:t xml:space="preserve">Pourcentage de la </w:t>
                  </w:r>
                  <w:r>
                    <w:t>surface</w:t>
                  </w:r>
                  <w:r w:rsidRPr="0054765C">
                    <w:t xml:space="preserve"> affectée</w:t>
                  </w:r>
                </w:p>
              </w:tc>
            </w:tr>
            <w:tr w:rsidR="007101B5" w14:paraId="4E40E59C" w14:textId="77777777" w:rsidTr="00AE27F2">
              <w:trPr>
                <w:trHeight w:val="397"/>
              </w:trPr>
              <w:tc>
                <w:tcPr>
                  <w:tcW w:w="1271" w:type="dxa"/>
                  <w:vMerge w:val="restart"/>
                  <w:vAlign w:val="center"/>
                </w:tcPr>
                <w:p w14:paraId="6879F0AF" w14:textId="77777777" w:rsidR="007101B5" w:rsidRDefault="007101B5" w:rsidP="007101B5">
                  <w:r>
                    <w:t>Principal</w:t>
                  </w:r>
                </w:p>
              </w:tc>
              <w:tc>
                <w:tcPr>
                  <w:tcW w:w="3351" w:type="dxa"/>
                  <w:vAlign w:val="center"/>
                </w:tcPr>
                <w:p w14:paraId="29134CA2" w14:textId="77777777" w:rsidR="007101B5" w:rsidRPr="0054765C" w:rsidRDefault="007101B5" w:rsidP="007101B5">
                  <w:r>
                    <w:t>Courbu B</w:t>
                  </w:r>
                </w:p>
              </w:tc>
              <w:tc>
                <w:tcPr>
                  <w:tcW w:w="2487" w:type="dxa"/>
                  <w:vAlign w:val="center"/>
                </w:tcPr>
                <w:p w14:paraId="646F9B45" w14:textId="61C789EC" w:rsidR="007101B5" w:rsidRPr="0054765C" w:rsidRDefault="00801050" w:rsidP="007101B5">
                  <w:pPr>
                    <w:jc w:val="center"/>
                  </w:pPr>
                  <w:r w:rsidRPr="00801050">
                    <w:rPr>
                      <w:noProof/>
                    </w:rPr>
                    <mc:AlternateContent>
                      <mc:Choice Requires="wps">
                        <w:drawing>
                          <wp:anchor distT="0" distB="0" distL="114300" distR="114300" simplePos="0" relativeHeight="251735040" behindDoc="0" locked="0" layoutInCell="1" allowOverlap="1" wp14:anchorId="031524A6" wp14:editId="16BCD06F">
                            <wp:simplePos x="0" y="0"/>
                            <wp:positionH relativeFrom="column">
                              <wp:posOffset>0</wp:posOffset>
                            </wp:positionH>
                            <wp:positionV relativeFrom="paragraph">
                              <wp:posOffset>22225</wp:posOffset>
                            </wp:positionV>
                            <wp:extent cx="1438275" cy="21907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371D001" w14:textId="77777777" w:rsidR="00801050" w:rsidRDefault="00801050" w:rsidP="00801050">
                                        <w:pPr>
                                          <w:jc w:val="center"/>
                                        </w:pPr>
                                        <w:permStart w:id="1977756503" w:edGrp="everyone"/>
                                        <w:permEnd w:id="19777565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24A6" id="Zone de texte 36" o:spid="_x0000_s1047" type="#_x0000_t202" style="position:absolute;left:0;text-align:left;margin-left:0;margin-top:1.75pt;width:113.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" fillcolor="window" stroked="f" strokeweight=".5pt">
                            <v:textbox inset="1mm,0,0,0">
                              <w:txbxContent>
                                <w:p w14:paraId="3371D001" w14:textId="77777777" w:rsidR="00801050" w:rsidRDefault="00801050" w:rsidP="00801050">
                                  <w:pPr>
                                    <w:jc w:val="center"/>
                                  </w:pPr>
                                  <w:permStart w:id="1977756503" w:edGrp="everyone"/>
                                  <w:permEnd w:id="1977756503"/>
                                </w:p>
                              </w:txbxContent>
                            </v:textbox>
                          </v:shape>
                        </w:pict>
                      </mc:Fallback>
                    </mc:AlternateContent>
                  </w:r>
                  <w:r w:rsidRPr="00801050">
                    <w:rPr>
                      <w:noProof/>
                    </w:rPr>
                    <mc:AlternateContent>
                      <mc:Choice Requires="wps">
                        <w:drawing>
                          <wp:anchor distT="0" distB="0" distL="114300" distR="114300" simplePos="0" relativeHeight="251736064" behindDoc="0" locked="0" layoutInCell="1" allowOverlap="1" wp14:anchorId="6CE7CB50" wp14:editId="424FCDED">
                            <wp:simplePos x="0" y="0"/>
                            <wp:positionH relativeFrom="column">
                              <wp:posOffset>0</wp:posOffset>
                            </wp:positionH>
                            <wp:positionV relativeFrom="paragraph">
                              <wp:posOffset>288925</wp:posOffset>
                            </wp:positionV>
                            <wp:extent cx="1438275" cy="21907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A606A39" w14:textId="77777777" w:rsidR="00801050" w:rsidRDefault="00801050" w:rsidP="00801050">
                                        <w:pPr>
                                          <w:jc w:val="center"/>
                                        </w:pPr>
                                        <w:permStart w:id="2012313040" w:edGrp="everyone"/>
                                        <w:permEnd w:id="201231304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CB50" id="Zone de texte 37" o:spid="_x0000_s1048" type="#_x0000_t202" style="position:absolute;left:0;text-align:left;margin-left:0;margin-top:22.75pt;width:113.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" fillcolor="window" stroked="f" strokeweight=".5pt">
                            <v:textbox inset="1mm,0,0,0">
                              <w:txbxContent>
                                <w:p w14:paraId="3A606A39" w14:textId="77777777" w:rsidR="00801050" w:rsidRDefault="00801050" w:rsidP="00801050">
                                  <w:pPr>
                                    <w:jc w:val="center"/>
                                  </w:pPr>
                                  <w:permStart w:id="2012313040" w:edGrp="everyone"/>
                                  <w:permEnd w:id="2012313040"/>
                                </w:p>
                              </w:txbxContent>
                            </v:textbox>
                          </v:shape>
                        </w:pict>
                      </mc:Fallback>
                    </mc:AlternateContent>
                  </w:r>
                  <w:r w:rsidRPr="00801050">
                    <w:rPr>
                      <w:noProof/>
                    </w:rPr>
                    <mc:AlternateContent>
                      <mc:Choice Requires="wps">
                        <w:drawing>
                          <wp:anchor distT="0" distB="0" distL="114300" distR="114300" simplePos="0" relativeHeight="251737088" behindDoc="0" locked="0" layoutInCell="1" allowOverlap="1" wp14:anchorId="3FB8F87C" wp14:editId="540B7D8E">
                            <wp:simplePos x="0" y="0"/>
                            <wp:positionH relativeFrom="column">
                              <wp:posOffset>0</wp:posOffset>
                            </wp:positionH>
                            <wp:positionV relativeFrom="paragraph">
                              <wp:posOffset>546100</wp:posOffset>
                            </wp:positionV>
                            <wp:extent cx="1438275" cy="219075"/>
                            <wp:effectExtent l="0" t="0" r="9525" b="9525"/>
                            <wp:wrapNone/>
                            <wp:docPr id="38" name="Zone de texte 38"/>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66A96050" w14:textId="77777777" w:rsidR="00801050" w:rsidRDefault="00801050" w:rsidP="00801050">
                                        <w:pPr>
                                          <w:jc w:val="center"/>
                                        </w:pPr>
                                        <w:permStart w:id="2023109985" w:edGrp="everyone"/>
                                        <w:permEnd w:id="202310998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87C" id="Zone de texte 38" o:spid="_x0000_s1049" type="#_x0000_t202" style="position:absolute;left:0;text-align:left;margin-left:0;margin-top:43pt;width:113.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" fillcolor="window" stroked="f" strokeweight=".5pt">
                            <v:textbox inset="1mm,0,0,0">
                              <w:txbxContent>
                                <w:p w14:paraId="66A96050" w14:textId="77777777" w:rsidR="00801050" w:rsidRDefault="00801050" w:rsidP="00801050">
                                  <w:pPr>
                                    <w:jc w:val="center"/>
                                  </w:pPr>
                                  <w:permStart w:id="2023109985" w:edGrp="everyone"/>
                                  <w:permEnd w:id="2023109985"/>
                                </w:p>
                              </w:txbxContent>
                            </v:textbox>
                          </v:shape>
                        </w:pict>
                      </mc:Fallback>
                    </mc:AlternateContent>
                  </w:r>
                  <w:r w:rsidRPr="00801050">
                    <w:rPr>
                      <w:noProof/>
                    </w:rPr>
                    <mc:AlternateContent>
                      <mc:Choice Requires="wps">
                        <w:drawing>
                          <wp:anchor distT="0" distB="0" distL="114300" distR="114300" simplePos="0" relativeHeight="251738112" behindDoc="0" locked="0" layoutInCell="1" allowOverlap="1" wp14:anchorId="3D15BD19" wp14:editId="57CAEC34">
                            <wp:simplePos x="0" y="0"/>
                            <wp:positionH relativeFrom="column">
                              <wp:posOffset>0</wp:posOffset>
                            </wp:positionH>
                            <wp:positionV relativeFrom="paragraph">
                              <wp:posOffset>803275</wp:posOffset>
                            </wp:positionV>
                            <wp:extent cx="1438275" cy="21907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7EAB59B9" w14:textId="77777777" w:rsidR="00801050" w:rsidRDefault="00801050" w:rsidP="00801050">
                                        <w:pPr>
                                          <w:jc w:val="center"/>
                                        </w:pPr>
                                        <w:permStart w:id="972516980" w:edGrp="everyone"/>
                                        <w:permEnd w:id="97251698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D19" id="Zone de texte 39" o:spid="_x0000_s1050" type="#_x0000_t202" style="position:absolute;left:0;text-align:left;margin-left:0;margin-top:63.25pt;width:113.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" fillcolor="window" stroked="f" strokeweight=".5pt">
                            <v:textbox inset="1mm,0,0,0">
                              <w:txbxContent>
                                <w:p w14:paraId="7EAB59B9" w14:textId="77777777" w:rsidR="00801050" w:rsidRDefault="00801050" w:rsidP="00801050">
                                  <w:pPr>
                                    <w:jc w:val="center"/>
                                  </w:pPr>
                                  <w:permStart w:id="972516980" w:edGrp="everyone"/>
                                  <w:permEnd w:id="972516980"/>
                                </w:p>
                              </w:txbxContent>
                            </v:textbox>
                          </v:shape>
                        </w:pict>
                      </mc:Fallback>
                    </mc:AlternateContent>
                  </w:r>
                </w:p>
              </w:tc>
              <w:tc>
                <w:tcPr>
                  <w:tcW w:w="2552" w:type="dxa"/>
                  <w:vAlign w:val="center"/>
                </w:tcPr>
                <w:p w14:paraId="28A49DA7" w14:textId="00629CFF" w:rsidR="007101B5" w:rsidRPr="0054765C" w:rsidRDefault="00801050" w:rsidP="007101B5">
                  <w:pPr>
                    <w:jc w:val="right"/>
                  </w:pPr>
                  <w:r w:rsidRPr="00E61C2D">
                    <w:rPr>
                      <w:noProof/>
                    </w:rPr>
                    <mc:AlternateContent>
                      <mc:Choice Requires="wps">
                        <w:drawing>
                          <wp:anchor distT="0" distB="0" distL="114300" distR="114300" simplePos="0" relativeHeight="251717632" behindDoc="0" locked="0" layoutInCell="1" allowOverlap="1" wp14:anchorId="41034D11" wp14:editId="5BE56E60">
                            <wp:simplePos x="0" y="0"/>
                            <wp:positionH relativeFrom="column">
                              <wp:posOffset>535940</wp:posOffset>
                            </wp:positionH>
                            <wp:positionV relativeFrom="paragraph">
                              <wp:posOffset>15240</wp:posOffset>
                            </wp:positionV>
                            <wp:extent cx="800100" cy="2190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7CA86A0A" w14:textId="77777777" w:rsidR="00801050" w:rsidRDefault="00801050" w:rsidP="00801050">
                                        <w:pPr>
                                          <w:jc w:val="right"/>
                                        </w:pPr>
                                        <w:permStart w:id="331630179" w:edGrp="everyone"/>
                                        <w:permEnd w:id="33163017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4D11" id="Zone de texte 22" o:spid="_x0000_s1051" type="#_x0000_t202" style="position:absolute;left:0;text-align:left;margin-left:42.2pt;margin-top:1.2pt;width:63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" fillcolor="window" stroked="f" strokeweight=".5pt">
                            <v:textbox inset="1mm,0,0,0">
                              <w:txbxContent>
                                <w:p w14:paraId="7CA86A0A" w14:textId="77777777" w:rsidR="00801050" w:rsidRDefault="00801050" w:rsidP="00801050">
                                  <w:pPr>
                                    <w:jc w:val="right"/>
                                  </w:pPr>
                                  <w:permStart w:id="331630179" w:edGrp="everyone"/>
                                  <w:permEnd w:id="331630179"/>
                                </w:p>
                              </w:txbxContent>
                            </v:textbox>
                          </v:shape>
                        </w:pict>
                      </mc:Fallback>
                    </mc:AlternateContent>
                  </w:r>
                  <w:r w:rsidR="007101B5" w:rsidRPr="0054765C">
                    <w:t>%</w:t>
                  </w:r>
                </w:p>
              </w:tc>
            </w:tr>
            <w:tr w:rsidR="007101B5" w14:paraId="7E86034B" w14:textId="77777777" w:rsidTr="00AE27F2">
              <w:trPr>
                <w:trHeight w:val="397"/>
              </w:trPr>
              <w:tc>
                <w:tcPr>
                  <w:tcW w:w="1271" w:type="dxa"/>
                  <w:vMerge/>
                  <w:vAlign w:val="center"/>
                </w:tcPr>
                <w:p w14:paraId="2AB578A0" w14:textId="77777777" w:rsidR="007101B5" w:rsidRDefault="007101B5" w:rsidP="007101B5"/>
              </w:tc>
              <w:tc>
                <w:tcPr>
                  <w:tcW w:w="3351" w:type="dxa"/>
                  <w:vAlign w:val="center"/>
                </w:tcPr>
                <w:p w14:paraId="0EE15BA2" w14:textId="77777777" w:rsidR="007101B5" w:rsidRPr="0054765C" w:rsidRDefault="007101B5" w:rsidP="007101B5">
                  <w:r>
                    <w:t>Petit Courbu B</w:t>
                  </w:r>
                </w:p>
              </w:tc>
              <w:tc>
                <w:tcPr>
                  <w:tcW w:w="2487" w:type="dxa"/>
                  <w:vAlign w:val="center"/>
                </w:tcPr>
                <w:p w14:paraId="76851098" w14:textId="5185F7C4" w:rsidR="007101B5" w:rsidRPr="0054765C" w:rsidRDefault="007101B5" w:rsidP="007101B5">
                  <w:pPr>
                    <w:jc w:val="center"/>
                  </w:pPr>
                </w:p>
              </w:tc>
              <w:tc>
                <w:tcPr>
                  <w:tcW w:w="2552" w:type="dxa"/>
                  <w:vAlign w:val="center"/>
                </w:tcPr>
                <w:p w14:paraId="69DA80A4" w14:textId="34857EEA" w:rsidR="007101B5" w:rsidRPr="0054765C" w:rsidRDefault="00801050" w:rsidP="007101B5">
                  <w:pPr>
                    <w:jc w:val="right"/>
                  </w:pPr>
                  <w:r w:rsidRPr="00E61C2D">
                    <w:rPr>
                      <w:noProof/>
                    </w:rPr>
                    <mc:AlternateContent>
                      <mc:Choice Requires="wps">
                        <w:drawing>
                          <wp:anchor distT="0" distB="0" distL="114300" distR="114300" simplePos="0" relativeHeight="251727872" behindDoc="0" locked="0" layoutInCell="1" allowOverlap="1" wp14:anchorId="3678CBA0" wp14:editId="0722026A">
                            <wp:simplePos x="0" y="0"/>
                            <wp:positionH relativeFrom="column">
                              <wp:posOffset>533400</wp:posOffset>
                            </wp:positionH>
                            <wp:positionV relativeFrom="paragraph">
                              <wp:posOffset>1060450</wp:posOffset>
                            </wp:positionV>
                            <wp:extent cx="800100" cy="2190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412FEEE6" w14:textId="77777777" w:rsidR="00801050" w:rsidRDefault="00801050" w:rsidP="00801050">
                                        <w:pPr>
                                          <w:jc w:val="right"/>
                                        </w:pPr>
                                        <w:permStart w:id="1000613788" w:edGrp="everyone"/>
                                        <w:permEnd w:id="100061378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CBA0" id="Zone de texte 27" o:spid="_x0000_s1052" type="#_x0000_t202" style="position:absolute;left:0;text-align:left;margin-left:42pt;margin-top:83.5pt;width:63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" fillcolor="window" stroked="f" strokeweight=".5pt">
                            <v:textbox inset="1mm,0,0,0">
                              <w:txbxContent>
                                <w:p w14:paraId="412FEEE6" w14:textId="77777777" w:rsidR="00801050" w:rsidRDefault="00801050" w:rsidP="00801050">
                                  <w:pPr>
                                    <w:jc w:val="right"/>
                                  </w:pPr>
                                  <w:permStart w:id="1000613788" w:edGrp="everyone"/>
                                  <w:permEnd w:id="1000613788"/>
                                </w:p>
                              </w:txbxContent>
                            </v:textbox>
                          </v:shape>
                        </w:pict>
                      </mc:Fallback>
                    </mc:AlternateContent>
                  </w:r>
                  <w:r w:rsidRPr="00E61C2D">
                    <w:rPr>
                      <w:noProof/>
                    </w:rPr>
                    <mc:AlternateContent>
                      <mc:Choice Requires="wps">
                        <w:drawing>
                          <wp:anchor distT="0" distB="0" distL="114300" distR="114300" simplePos="0" relativeHeight="251725824" behindDoc="0" locked="0" layoutInCell="1" allowOverlap="1" wp14:anchorId="29A1EDA1" wp14:editId="5E0AA727">
                            <wp:simplePos x="0" y="0"/>
                            <wp:positionH relativeFrom="column">
                              <wp:posOffset>533400</wp:posOffset>
                            </wp:positionH>
                            <wp:positionV relativeFrom="paragraph">
                              <wp:posOffset>803275</wp:posOffset>
                            </wp:positionV>
                            <wp:extent cx="800100" cy="2190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172FF1E3" w14:textId="77777777" w:rsidR="00801050" w:rsidRDefault="00801050" w:rsidP="00801050">
                                        <w:pPr>
                                          <w:jc w:val="right"/>
                                        </w:pPr>
                                        <w:permStart w:id="1526865453" w:edGrp="everyone"/>
                                        <w:permEnd w:id="152686545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EDA1" id="Zone de texte 26" o:spid="_x0000_s1053" type="#_x0000_t202" style="position:absolute;left:0;text-align:left;margin-left:42pt;margin-top:63.25pt;width:63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" fillcolor="window" stroked="f" strokeweight=".5pt">
                            <v:textbox inset="1mm,0,0,0">
                              <w:txbxContent>
                                <w:p w14:paraId="172FF1E3" w14:textId="77777777" w:rsidR="00801050" w:rsidRDefault="00801050" w:rsidP="00801050">
                                  <w:pPr>
                                    <w:jc w:val="right"/>
                                  </w:pPr>
                                  <w:permStart w:id="1526865453" w:edGrp="everyone"/>
                                  <w:permEnd w:id="1526865453"/>
                                </w:p>
                              </w:txbxContent>
                            </v:textbox>
                          </v:shape>
                        </w:pict>
                      </mc:Fallback>
                    </mc:AlternateContent>
                  </w:r>
                  <w:r w:rsidRPr="00E61C2D">
                    <w:rPr>
                      <w:noProof/>
                    </w:rPr>
                    <mc:AlternateContent>
                      <mc:Choice Requires="wps">
                        <w:drawing>
                          <wp:anchor distT="0" distB="0" distL="114300" distR="114300" simplePos="0" relativeHeight="251723776" behindDoc="0" locked="0" layoutInCell="1" allowOverlap="1" wp14:anchorId="68B3E82E" wp14:editId="2180903E">
                            <wp:simplePos x="0" y="0"/>
                            <wp:positionH relativeFrom="column">
                              <wp:posOffset>533400</wp:posOffset>
                            </wp:positionH>
                            <wp:positionV relativeFrom="paragraph">
                              <wp:posOffset>546100</wp:posOffset>
                            </wp:positionV>
                            <wp:extent cx="800100" cy="2190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5C8E8B2D" w14:textId="77777777" w:rsidR="00801050" w:rsidRDefault="00801050" w:rsidP="00801050">
                                        <w:pPr>
                                          <w:jc w:val="right"/>
                                        </w:pPr>
                                        <w:permStart w:id="1252814603" w:edGrp="everyone"/>
                                        <w:permEnd w:id="12528146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E82E" id="Zone de texte 25" o:spid="_x0000_s1054" type="#_x0000_t202" style="position:absolute;left:0;text-align:left;margin-left:42pt;margin-top:43pt;width:63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" fillcolor="window" stroked="f" strokeweight=".5pt">
                            <v:textbox inset="1mm,0,0,0">
                              <w:txbxContent>
                                <w:p w14:paraId="5C8E8B2D" w14:textId="77777777" w:rsidR="00801050" w:rsidRDefault="00801050" w:rsidP="00801050">
                                  <w:pPr>
                                    <w:jc w:val="right"/>
                                  </w:pPr>
                                  <w:permStart w:id="1252814603" w:edGrp="everyone"/>
                                  <w:permEnd w:id="1252814603"/>
                                </w:p>
                              </w:txbxContent>
                            </v:textbox>
                          </v:shape>
                        </w:pict>
                      </mc:Fallback>
                    </mc:AlternateContent>
                  </w:r>
                  <w:r w:rsidRPr="00E61C2D">
                    <w:rPr>
                      <w:noProof/>
                    </w:rPr>
                    <mc:AlternateContent>
                      <mc:Choice Requires="wps">
                        <w:drawing>
                          <wp:anchor distT="0" distB="0" distL="114300" distR="114300" simplePos="0" relativeHeight="251721728" behindDoc="0" locked="0" layoutInCell="1" allowOverlap="1" wp14:anchorId="65CD6E1E" wp14:editId="1FAE2F65">
                            <wp:simplePos x="0" y="0"/>
                            <wp:positionH relativeFrom="column">
                              <wp:posOffset>533400</wp:posOffset>
                            </wp:positionH>
                            <wp:positionV relativeFrom="paragraph">
                              <wp:posOffset>288925</wp:posOffset>
                            </wp:positionV>
                            <wp:extent cx="800100" cy="2190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6159807" w14:textId="77777777" w:rsidR="00801050" w:rsidRDefault="00801050" w:rsidP="00801050">
                                        <w:pPr>
                                          <w:jc w:val="right"/>
                                        </w:pPr>
                                        <w:permStart w:id="305421094" w:edGrp="everyone"/>
                                        <w:permEnd w:id="30542109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E1E" id="Zone de texte 24" o:spid="_x0000_s1055" type="#_x0000_t202" style="position:absolute;left:0;text-align:left;margin-left:42pt;margin-top:22.75pt;width:63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" fillcolor="window" stroked="f" strokeweight=".5pt">
                            <v:textbox inset="1mm,0,0,0">
                              <w:txbxContent>
                                <w:p w14:paraId="06159807" w14:textId="77777777" w:rsidR="00801050" w:rsidRDefault="00801050" w:rsidP="00801050">
                                  <w:pPr>
                                    <w:jc w:val="right"/>
                                  </w:pPr>
                                  <w:permStart w:id="305421094" w:edGrp="everyone"/>
                                  <w:permEnd w:id="305421094"/>
                                </w:p>
                              </w:txbxContent>
                            </v:textbox>
                          </v:shape>
                        </w:pict>
                      </mc:Fallback>
                    </mc:AlternateContent>
                  </w:r>
                  <w:r w:rsidRPr="00E61C2D">
                    <w:rPr>
                      <w:noProof/>
                    </w:rPr>
                    <mc:AlternateContent>
                      <mc:Choice Requires="wps">
                        <w:drawing>
                          <wp:anchor distT="0" distB="0" distL="114300" distR="114300" simplePos="0" relativeHeight="251719680" behindDoc="0" locked="0" layoutInCell="1" allowOverlap="1" wp14:anchorId="43428AA8" wp14:editId="7652C669">
                            <wp:simplePos x="0" y="0"/>
                            <wp:positionH relativeFrom="column">
                              <wp:posOffset>533400</wp:posOffset>
                            </wp:positionH>
                            <wp:positionV relativeFrom="paragraph">
                              <wp:posOffset>31750</wp:posOffset>
                            </wp:positionV>
                            <wp:extent cx="800100" cy="2190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B4A4714" w14:textId="77777777" w:rsidR="00801050" w:rsidRDefault="00801050" w:rsidP="00801050">
                                        <w:pPr>
                                          <w:jc w:val="right"/>
                                        </w:pPr>
                                        <w:permStart w:id="272177884" w:edGrp="everyone"/>
                                        <w:permEnd w:id="27217788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8AA8" id="Zone de texte 23" o:spid="_x0000_s1056" type="#_x0000_t202" style="position:absolute;left:0;text-align:left;margin-left:42pt;margin-top:2.5pt;width:63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" fillcolor="window" stroked="f" strokeweight=".5pt">
                            <v:textbox inset="1mm,0,0,0">
                              <w:txbxContent>
                                <w:p w14:paraId="0B4A4714" w14:textId="77777777" w:rsidR="00801050" w:rsidRDefault="00801050" w:rsidP="00801050">
                                  <w:pPr>
                                    <w:jc w:val="right"/>
                                  </w:pPr>
                                  <w:permStart w:id="272177884" w:edGrp="everyone"/>
                                  <w:permEnd w:id="272177884"/>
                                </w:p>
                              </w:txbxContent>
                            </v:textbox>
                          </v:shape>
                        </w:pict>
                      </mc:Fallback>
                    </mc:AlternateContent>
                  </w:r>
                  <w:r w:rsidR="007101B5" w:rsidRPr="0054765C">
                    <w:t>%</w:t>
                  </w:r>
                </w:p>
              </w:tc>
            </w:tr>
            <w:tr w:rsidR="007101B5" w14:paraId="6CF0B00A" w14:textId="77777777" w:rsidTr="00AE27F2">
              <w:trPr>
                <w:trHeight w:val="397"/>
              </w:trPr>
              <w:tc>
                <w:tcPr>
                  <w:tcW w:w="1271" w:type="dxa"/>
                  <w:vMerge/>
                  <w:vAlign w:val="center"/>
                </w:tcPr>
                <w:p w14:paraId="76394DC7" w14:textId="77777777" w:rsidR="007101B5" w:rsidRDefault="007101B5" w:rsidP="007101B5"/>
              </w:tc>
              <w:tc>
                <w:tcPr>
                  <w:tcW w:w="3351" w:type="dxa"/>
                  <w:vAlign w:val="center"/>
                </w:tcPr>
                <w:p w14:paraId="0F69BD1D" w14:textId="77777777" w:rsidR="007101B5" w:rsidRPr="0054765C" w:rsidRDefault="007101B5" w:rsidP="007101B5">
                  <w:r>
                    <w:t>Petit Manseng B</w:t>
                  </w:r>
                </w:p>
              </w:tc>
              <w:tc>
                <w:tcPr>
                  <w:tcW w:w="2487" w:type="dxa"/>
                  <w:vAlign w:val="center"/>
                </w:tcPr>
                <w:p w14:paraId="6688B1B6" w14:textId="1B7F0414" w:rsidR="007101B5" w:rsidRPr="0054765C" w:rsidRDefault="007101B5" w:rsidP="007101B5">
                  <w:pPr>
                    <w:jc w:val="center"/>
                  </w:pPr>
                </w:p>
              </w:tc>
              <w:tc>
                <w:tcPr>
                  <w:tcW w:w="2552" w:type="dxa"/>
                  <w:vAlign w:val="center"/>
                </w:tcPr>
                <w:p w14:paraId="25168B74" w14:textId="7710B0A9" w:rsidR="007101B5" w:rsidRPr="0054765C" w:rsidRDefault="007101B5" w:rsidP="007101B5">
                  <w:pPr>
                    <w:jc w:val="right"/>
                  </w:pPr>
                  <w:r w:rsidRPr="0054765C">
                    <w:t>%</w:t>
                  </w:r>
                </w:p>
              </w:tc>
            </w:tr>
            <w:tr w:rsidR="007101B5" w14:paraId="08D13B0A" w14:textId="77777777" w:rsidTr="00AE27F2">
              <w:trPr>
                <w:trHeight w:val="397"/>
              </w:trPr>
              <w:tc>
                <w:tcPr>
                  <w:tcW w:w="1271" w:type="dxa"/>
                  <w:vMerge/>
                  <w:vAlign w:val="center"/>
                </w:tcPr>
                <w:p w14:paraId="689E53BC" w14:textId="77777777" w:rsidR="007101B5" w:rsidRDefault="007101B5" w:rsidP="007101B5"/>
              </w:tc>
              <w:tc>
                <w:tcPr>
                  <w:tcW w:w="3351" w:type="dxa"/>
                  <w:vAlign w:val="center"/>
                </w:tcPr>
                <w:p w14:paraId="1CFF46EA" w14:textId="77777777" w:rsidR="007101B5" w:rsidRPr="0054765C" w:rsidRDefault="007101B5" w:rsidP="007101B5">
                  <w:r>
                    <w:t>Gros Manseng B</w:t>
                  </w:r>
                </w:p>
              </w:tc>
              <w:tc>
                <w:tcPr>
                  <w:tcW w:w="2487" w:type="dxa"/>
                  <w:vAlign w:val="center"/>
                </w:tcPr>
                <w:p w14:paraId="08503CE7" w14:textId="093B4E3F" w:rsidR="007101B5" w:rsidRPr="0054765C" w:rsidRDefault="007101B5" w:rsidP="007101B5">
                  <w:pPr>
                    <w:jc w:val="center"/>
                  </w:pPr>
                </w:p>
              </w:tc>
              <w:tc>
                <w:tcPr>
                  <w:tcW w:w="2552" w:type="dxa"/>
                  <w:vAlign w:val="center"/>
                </w:tcPr>
                <w:p w14:paraId="093D1EBF" w14:textId="37102AF0" w:rsidR="007101B5" w:rsidRPr="0054765C" w:rsidRDefault="007101B5" w:rsidP="007101B5">
                  <w:pPr>
                    <w:jc w:val="right"/>
                  </w:pPr>
                  <w:r w:rsidRPr="0054765C">
                    <w:t>%</w:t>
                  </w:r>
                </w:p>
              </w:tc>
            </w:tr>
            <w:tr w:rsidR="007101B5" w14:paraId="239E59C3" w14:textId="77777777" w:rsidTr="00AE27F2">
              <w:trPr>
                <w:trHeight w:val="397"/>
              </w:trPr>
              <w:tc>
                <w:tcPr>
                  <w:tcW w:w="1271" w:type="dxa"/>
                  <w:vMerge w:val="restart"/>
                  <w:vAlign w:val="center"/>
                </w:tcPr>
                <w:p w14:paraId="5DD2A434" w14:textId="77777777" w:rsidR="007101B5" w:rsidRDefault="007101B5" w:rsidP="007101B5">
                  <w:r>
                    <w:t>Accessoire</w:t>
                  </w:r>
                </w:p>
              </w:tc>
              <w:tc>
                <w:tcPr>
                  <w:tcW w:w="3351" w:type="dxa"/>
                  <w:vAlign w:val="center"/>
                </w:tcPr>
                <w:p w14:paraId="74F25A38" w14:textId="77777777" w:rsidR="007101B5" w:rsidRDefault="007101B5" w:rsidP="007101B5">
                  <w:r>
                    <w:t>Arrufiac B</w:t>
                  </w:r>
                </w:p>
              </w:tc>
              <w:tc>
                <w:tcPr>
                  <w:tcW w:w="2487" w:type="dxa"/>
                  <w:vAlign w:val="center"/>
                </w:tcPr>
                <w:p w14:paraId="107C15CD" w14:textId="2488981B" w:rsidR="007101B5" w:rsidRPr="0054765C" w:rsidRDefault="00801050" w:rsidP="007101B5">
                  <w:pPr>
                    <w:jc w:val="center"/>
                  </w:pPr>
                  <w:r w:rsidRPr="00801050">
                    <w:rPr>
                      <w:noProof/>
                    </w:rPr>
                    <mc:AlternateContent>
                      <mc:Choice Requires="wps">
                        <w:drawing>
                          <wp:anchor distT="0" distB="0" distL="114300" distR="114300" simplePos="0" relativeHeight="251740160" behindDoc="0" locked="0" layoutInCell="1" allowOverlap="1" wp14:anchorId="5374CABE" wp14:editId="03C5AD66">
                            <wp:simplePos x="0" y="0"/>
                            <wp:positionH relativeFrom="column">
                              <wp:posOffset>-6985</wp:posOffset>
                            </wp:positionH>
                            <wp:positionV relativeFrom="paragraph">
                              <wp:posOffset>28575</wp:posOffset>
                            </wp:positionV>
                            <wp:extent cx="1438275" cy="21907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28F0692" w14:textId="77777777" w:rsidR="00801050" w:rsidRDefault="00801050" w:rsidP="00801050">
                                        <w:pPr>
                                          <w:jc w:val="center"/>
                                        </w:pPr>
                                        <w:permStart w:id="170071641" w:edGrp="everyone"/>
                                        <w:permEnd w:id="17007164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CABE" id="Zone de texte 40" o:spid="_x0000_s1057" type="#_x0000_t202" style="position:absolute;left:0;text-align:left;margin-left:-.55pt;margin-top:2.25pt;width:113.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" fillcolor="window" stroked="f" strokeweight=".5pt">
                            <v:textbox inset="1mm,0,0,0">
                              <w:txbxContent>
                                <w:p w14:paraId="228F0692" w14:textId="77777777" w:rsidR="00801050" w:rsidRDefault="00801050" w:rsidP="00801050">
                                  <w:pPr>
                                    <w:jc w:val="center"/>
                                  </w:pPr>
                                  <w:permStart w:id="170071641" w:edGrp="everyone"/>
                                  <w:permEnd w:id="170071641"/>
                                </w:p>
                              </w:txbxContent>
                            </v:textbox>
                          </v:shape>
                        </w:pict>
                      </mc:Fallback>
                    </mc:AlternateContent>
                  </w:r>
                  <w:r w:rsidRPr="00801050">
                    <w:rPr>
                      <w:noProof/>
                    </w:rPr>
                    <mc:AlternateContent>
                      <mc:Choice Requires="wps">
                        <w:drawing>
                          <wp:anchor distT="0" distB="0" distL="114300" distR="114300" simplePos="0" relativeHeight="251742208" behindDoc="0" locked="0" layoutInCell="1" allowOverlap="1" wp14:anchorId="21C18652" wp14:editId="58F3E24A">
                            <wp:simplePos x="0" y="0"/>
                            <wp:positionH relativeFrom="column">
                              <wp:posOffset>-6985</wp:posOffset>
                            </wp:positionH>
                            <wp:positionV relativeFrom="paragraph">
                              <wp:posOffset>285750</wp:posOffset>
                            </wp:positionV>
                            <wp:extent cx="1438275" cy="219075"/>
                            <wp:effectExtent l="0" t="0" r="9525" b="9525"/>
                            <wp:wrapNone/>
                            <wp:docPr id="41" name="Zone de texte 41"/>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0C8F366E" w14:textId="77777777" w:rsidR="00801050" w:rsidRDefault="00801050" w:rsidP="00801050">
                                        <w:pPr>
                                          <w:jc w:val="center"/>
                                        </w:pPr>
                                        <w:permStart w:id="1370245506" w:edGrp="everyone"/>
                                        <w:permEnd w:id="137024550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8652" id="Zone de texte 41" o:spid="_x0000_s1058" type="#_x0000_t202" style="position:absolute;left:0;text-align:left;margin-left:-.55pt;margin-top:22.5pt;width:113.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" fillcolor="window" stroked="f" strokeweight=".5pt">
                            <v:textbox inset="1mm,0,0,0">
                              <w:txbxContent>
                                <w:p w14:paraId="0C8F366E" w14:textId="77777777" w:rsidR="00801050" w:rsidRDefault="00801050" w:rsidP="00801050">
                                  <w:pPr>
                                    <w:jc w:val="center"/>
                                  </w:pPr>
                                  <w:permStart w:id="1370245506" w:edGrp="everyone"/>
                                  <w:permEnd w:id="1370245506"/>
                                </w:p>
                              </w:txbxContent>
                            </v:textbox>
                          </v:shape>
                        </w:pict>
                      </mc:Fallback>
                    </mc:AlternateContent>
                  </w:r>
                </w:p>
              </w:tc>
              <w:tc>
                <w:tcPr>
                  <w:tcW w:w="2552" w:type="dxa"/>
                  <w:vAlign w:val="center"/>
                </w:tcPr>
                <w:p w14:paraId="035D0BE7" w14:textId="2C83D7E1" w:rsidR="007101B5" w:rsidRPr="0054765C" w:rsidRDefault="007101B5" w:rsidP="007101B5">
                  <w:pPr>
                    <w:jc w:val="right"/>
                  </w:pPr>
                  <w:r w:rsidRPr="0054765C">
                    <w:t>%</w:t>
                  </w:r>
                </w:p>
              </w:tc>
            </w:tr>
            <w:tr w:rsidR="007101B5" w14:paraId="3D8E19AF" w14:textId="77777777" w:rsidTr="00AE27F2">
              <w:trPr>
                <w:trHeight w:val="397"/>
              </w:trPr>
              <w:tc>
                <w:tcPr>
                  <w:tcW w:w="1271" w:type="dxa"/>
                  <w:vMerge/>
                </w:tcPr>
                <w:p w14:paraId="0CE65433" w14:textId="77777777" w:rsidR="007101B5" w:rsidRDefault="007101B5" w:rsidP="007101B5"/>
              </w:tc>
              <w:tc>
                <w:tcPr>
                  <w:tcW w:w="3351" w:type="dxa"/>
                  <w:vAlign w:val="center"/>
                </w:tcPr>
                <w:p w14:paraId="7B38F181" w14:textId="77777777" w:rsidR="007101B5" w:rsidRDefault="007101B5" w:rsidP="007101B5">
                  <w:r>
                    <w:t>Sauvignon B</w:t>
                  </w:r>
                </w:p>
              </w:tc>
              <w:tc>
                <w:tcPr>
                  <w:tcW w:w="2487" w:type="dxa"/>
                  <w:vAlign w:val="center"/>
                </w:tcPr>
                <w:p w14:paraId="5295DEEB" w14:textId="6CC543FF" w:rsidR="007101B5" w:rsidRPr="0054765C" w:rsidRDefault="007101B5" w:rsidP="007101B5">
                  <w:pPr>
                    <w:jc w:val="center"/>
                  </w:pPr>
                </w:p>
              </w:tc>
              <w:tc>
                <w:tcPr>
                  <w:tcW w:w="2552" w:type="dxa"/>
                  <w:vAlign w:val="center"/>
                </w:tcPr>
                <w:p w14:paraId="5A95BD5A" w14:textId="22355E1B" w:rsidR="007101B5" w:rsidRPr="0054765C" w:rsidRDefault="007101B5" w:rsidP="007101B5">
                  <w:pPr>
                    <w:jc w:val="right"/>
                  </w:pPr>
                  <w:r w:rsidRPr="0054765C">
                    <w:t>%</w:t>
                  </w:r>
                </w:p>
              </w:tc>
            </w:tr>
            <w:tr w:rsidR="007101B5" w:rsidRPr="00B479B6" w14:paraId="19F7A854" w14:textId="77777777" w:rsidTr="00AE27F2">
              <w:trPr>
                <w:trHeight w:val="397"/>
              </w:trPr>
              <w:tc>
                <w:tcPr>
                  <w:tcW w:w="4622" w:type="dxa"/>
                  <w:gridSpan w:val="2"/>
                  <w:shd w:val="clear" w:color="auto" w:fill="D9D9D9" w:themeFill="background1" w:themeFillShade="D9"/>
                  <w:vAlign w:val="center"/>
                </w:tcPr>
                <w:p w14:paraId="0F7C2F4F" w14:textId="77777777" w:rsidR="007101B5" w:rsidRPr="0054765C" w:rsidRDefault="007101B5" w:rsidP="007101B5">
                  <w:pPr>
                    <w:jc w:val="right"/>
                    <w:rPr>
                      <w:b/>
                      <w:bCs/>
                    </w:rPr>
                  </w:pPr>
                  <w:r w:rsidRPr="0054765C">
                    <w:rPr>
                      <w:b/>
                      <w:bCs/>
                    </w:rPr>
                    <w:t>TOTALE</w:t>
                  </w:r>
                </w:p>
              </w:tc>
              <w:tc>
                <w:tcPr>
                  <w:tcW w:w="2487" w:type="dxa"/>
                  <w:shd w:val="clear" w:color="auto" w:fill="D9D9D9" w:themeFill="background1" w:themeFillShade="D9"/>
                  <w:vAlign w:val="center"/>
                </w:tcPr>
                <w:p w14:paraId="2A2FB049" w14:textId="71CC7CC5" w:rsidR="007101B5" w:rsidRPr="0054765C" w:rsidRDefault="00801050" w:rsidP="007101B5">
                  <w:pPr>
                    <w:jc w:val="center"/>
                  </w:pPr>
                  <w:r w:rsidRPr="00801050">
                    <w:rPr>
                      <w:noProof/>
                    </w:rPr>
                    <mc:AlternateContent>
                      <mc:Choice Requires="wps">
                        <w:drawing>
                          <wp:anchor distT="0" distB="0" distL="114300" distR="114300" simplePos="0" relativeHeight="251746304" behindDoc="0" locked="0" layoutInCell="1" allowOverlap="1" wp14:anchorId="4CDB7E83" wp14:editId="12BAD113">
                            <wp:simplePos x="0" y="0"/>
                            <wp:positionH relativeFrom="column">
                              <wp:posOffset>9525</wp:posOffset>
                            </wp:positionH>
                            <wp:positionV relativeFrom="paragraph">
                              <wp:posOffset>26670</wp:posOffset>
                            </wp:positionV>
                            <wp:extent cx="1438275" cy="21907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72B62CBB" w14:textId="77777777" w:rsidR="00801050" w:rsidRPr="00801050" w:rsidRDefault="00801050" w:rsidP="00801050">
                                        <w:pPr>
                                          <w:jc w:val="center"/>
                                          <w:rPr>
                                            <w:b/>
                                            <w:bCs/>
                                          </w:rPr>
                                        </w:pPr>
                                        <w:permStart w:id="1379935219" w:edGrp="everyone"/>
                                        <w:permEnd w:id="137993521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7E83" id="Zone de texte 43" o:spid="_x0000_s1059" type="#_x0000_t202" style="position:absolute;left:0;text-align:left;margin-left:.75pt;margin-top:2.1pt;width:113.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" fillcolor="#d9d9d9" stroked="f" strokeweight=".5pt">
                            <v:textbox inset="1mm,0,0,0">
                              <w:txbxContent>
                                <w:p w14:paraId="72B62CBB" w14:textId="77777777" w:rsidR="00801050" w:rsidRPr="00801050" w:rsidRDefault="00801050" w:rsidP="00801050">
                                  <w:pPr>
                                    <w:jc w:val="center"/>
                                    <w:rPr>
                                      <w:b/>
                                      <w:bCs/>
                                    </w:rPr>
                                  </w:pPr>
                                  <w:permStart w:id="1379935219" w:edGrp="everyone"/>
                                  <w:permEnd w:id="1379935219"/>
                                </w:p>
                              </w:txbxContent>
                            </v:textbox>
                          </v:shape>
                        </w:pict>
                      </mc:Fallback>
                    </mc:AlternateContent>
                  </w:r>
                </w:p>
              </w:tc>
              <w:tc>
                <w:tcPr>
                  <w:tcW w:w="2552" w:type="dxa"/>
                  <w:shd w:val="clear" w:color="auto" w:fill="D9D9D9" w:themeFill="background1" w:themeFillShade="D9"/>
                  <w:vAlign w:val="center"/>
                </w:tcPr>
                <w:p w14:paraId="028A980C" w14:textId="77777777" w:rsidR="007101B5" w:rsidRPr="0054765C" w:rsidRDefault="007101B5" w:rsidP="007101B5">
                  <w:pPr>
                    <w:jc w:val="right"/>
                    <w:rPr>
                      <w:b/>
                      <w:bCs/>
                    </w:rPr>
                  </w:pPr>
                  <w:r w:rsidRPr="0054765C">
                    <w:rPr>
                      <w:b/>
                      <w:bCs/>
                    </w:rPr>
                    <w:t>100 %</w:t>
                  </w:r>
                </w:p>
              </w:tc>
            </w:tr>
          </w:tbl>
          <w:p w14:paraId="4D015930" w14:textId="77777777" w:rsidR="007101B5" w:rsidRDefault="007101B5" w:rsidP="007101B5">
            <w:pPr>
              <w:rPr>
                <w:b/>
                <w:bCs/>
              </w:rPr>
            </w:pPr>
          </w:p>
          <w:p w14:paraId="47C75988" w14:textId="77777777" w:rsidR="007101B5" w:rsidRDefault="007101B5" w:rsidP="007101B5">
            <w:pPr>
              <w:rPr>
                <w:b/>
                <w:bCs/>
              </w:rPr>
            </w:pPr>
          </w:p>
          <w:p w14:paraId="45C2A11B" w14:textId="77777777" w:rsidR="007101B5" w:rsidRPr="00A855B9" w:rsidRDefault="007101B5" w:rsidP="007101B5">
            <w:pPr>
              <w:jc w:val="both"/>
              <w:rPr>
                <w:b/>
                <w:bCs/>
              </w:rPr>
            </w:pPr>
            <w:r>
              <w:rPr>
                <w:b/>
                <w:bCs/>
              </w:rPr>
              <w:t xml:space="preserve">RAPPEL ! </w:t>
            </w:r>
            <w:r w:rsidRPr="00A855B9">
              <w:rPr>
                <w:b/>
                <w:bCs/>
              </w:rPr>
              <w:t>R</w:t>
            </w:r>
            <w:r>
              <w:rPr>
                <w:b/>
                <w:bCs/>
              </w:rPr>
              <w:t>è</w:t>
            </w:r>
            <w:r w:rsidRPr="00A855B9">
              <w:rPr>
                <w:b/>
                <w:bCs/>
              </w:rPr>
              <w:t>gles de proportion à l’exploitation :</w:t>
            </w:r>
          </w:p>
          <w:p w14:paraId="56AB5576" w14:textId="4A78F184" w:rsidR="007101B5" w:rsidRDefault="007101B5" w:rsidP="007101B5">
            <w:pPr>
              <w:pStyle w:val="Paragraphedeliste"/>
              <w:numPr>
                <w:ilvl w:val="0"/>
                <w:numId w:val="1"/>
              </w:numPr>
              <w:jc w:val="both"/>
            </w:pPr>
            <w:r>
              <w:t>La proportion de l’ensemble des cépages principaux est supérieure ou égale à 60% de l’encépagement</w:t>
            </w:r>
            <w:r w:rsidR="00C30612">
              <w:t>.</w:t>
            </w:r>
          </w:p>
          <w:p w14:paraId="05FA62BE" w14:textId="1CD62308" w:rsidR="007101B5" w:rsidRDefault="007101B5" w:rsidP="007101B5">
            <w:pPr>
              <w:pStyle w:val="Paragraphedeliste"/>
              <w:numPr>
                <w:ilvl w:val="0"/>
                <w:numId w:val="1"/>
              </w:numPr>
              <w:jc w:val="both"/>
            </w:pPr>
            <w:r>
              <w:t>La proportion de chacun des cépages principaux est inférieure ou égale à 80% de l’encépagement</w:t>
            </w:r>
            <w:r w:rsidR="00C30612">
              <w:t>.</w:t>
            </w:r>
          </w:p>
          <w:p w14:paraId="71AAC273" w14:textId="5E0AB32F" w:rsidR="007101B5" w:rsidRDefault="007101B5" w:rsidP="007101B5">
            <w:pPr>
              <w:pStyle w:val="Paragraphedeliste"/>
              <w:numPr>
                <w:ilvl w:val="0"/>
                <w:numId w:val="1"/>
              </w:numPr>
              <w:jc w:val="both"/>
            </w:pPr>
            <w:r>
              <w:t>La proportion du cépage Sauvignon est inférieure ou égale à 10% de l’encépagement</w:t>
            </w:r>
            <w:r w:rsidR="00C30612">
              <w:t>.</w:t>
            </w:r>
          </w:p>
          <w:p w14:paraId="3EF2B528" w14:textId="77777777" w:rsidR="007101B5" w:rsidRDefault="007101B5" w:rsidP="007101B5">
            <w:pPr>
              <w:jc w:val="both"/>
            </w:pPr>
          </w:p>
          <w:p w14:paraId="001C9148" w14:textId="77777777" w:rsidR="007101B5" w:rsidRDefault="007101B5" w:rsidP="007101B5">
            <w:pPr>
              <w:jc w:val="both"/>
              <w:rPr>
                <w:b/>
                <w:bCs/>
              </w:rPr>
            </w:pPr>
            <w:r>
              <w:rPr>
                <w:b/>
                <w:bCs/>
              </w:rPr>
              <w:t>Surface destinée à l’</w:t>
            </w:r>
            <w:r w:rsidRPr="00651C98">
              <w:rPr>
                <w:b/>
                <w:bCs/>
              </w:rPr>
              <w:t>AOC Pacherenc du Vic-Bilh sec :</w:t>
            </w:r>
          </w:p>
          <w:permStart w:id="1802396287" w:edGrp="everyone"/>
          <w:p w14:paraId="62FE3126" w14:textId="643DAA57" w:rsidR="007101B5" w:rsidRPr="00651C98" w:rsidRDefault="00D61F9C" w:rsidP="007101B5">
            <w:pPr>
              <w:jc w:val="both"/>
              <w:rPr>
                <w:b/>
                <w:bCs/>
                <w:sz w:val="18"/>
                <w:szCs w:val="18"/>
              </w:rPr>
            </w:pPr>
            <w:sdt>
              <w:sdtPr>
                <w:rPr>
                  <w:rFonts w:cstheme="minorHAnsi"/>
                </w:rPr>
                <w:id w:val="588891367"/>
                <w14:checkbox>
                  <w14:checked w14:val="0"/>
                  <w14:checkedState w14:val="2612" w14:font="MS Gothic"/>
                  <w14:uncheckedState w14:val="2610" w14:font="MS Gothic"/>
                </w14:checkbox>
              </w:sdtPr>
              <w:sdtEndPr/>
              <w:sdtContent>
                <w:r w:rsidR="00801050">
                  <w:rPr>
                    <w:rFonts w:ascii="MS Gothic" w:eastAsia="MS Gothic" w:hAnsi="MS Gothic" w:cstheme="minorHAnsi" w:hint="eastAsia"/>
                  </w:rPr>
                  <w:t>☐</w:t>
                </w:r>
              </w:sdtContent>
            </w:sdt>
            <w:r w:rsidR="00502131">
              <w:rPr>
                <w:sz w:val="28"/>
                <w:szCs w:val="28"/>
              </w:rPr>
              <w:t xml:space="preserve"> </w:t>
            </w:r>
            <w:permEnd w:id="1802396287"/>
            <w:r w:rsidR="007101B5">
              <w:rPr>
                <w:sz w:val="28"/>
                <w:szCs w:val="28"/>
              </w:rPr>
              <w:t xml:space="preserve"> </w:t>
            </w:r>
            <w:r w:rsidR="007101B5" w:rsidRPr="00651C98">
              <w:t>Je ne connais</w:t>
            </w:r>
            <w:r w:rsidR="007101B5">
              <w:t xml:space="preserve"> pas à ce jour, </w:t>
            </w:r>
            <w:r w:rsidR="007101B5" w:rsidRPr="00651C98">
              <w:t xml:space="preserve">les parcelles destinées exclusivement à la production de </w:t>
            </w:r>
            <w:r w:rsidR="007101B5">
              <w:t>« </w:t>
            </w:r>
            <w:r w:rsidR="007101B5" w:rsidRPr="00651C98">
              <w:t>sec</w:t>
            </w:r>
            <w:r w:rsidR="007101B5">
              <w:t xml:space="preserve"> ». </w:t>
            </w:r>
            <w:r w:rsidR="00D33049">
              <w:t xml:space="preserve"> J</w:t>
            </w:r>
            <w:r w:rsidR="00D33049" w:rsidRPr="00D33049">
              <w:t xml:space="preserve">e devrai alors adresser à mon ODG, </w:t>
            </w:r>
            <w:r w:rsidR="00D33049" w:rsidRPr="00D33049">
              <w:rPr>
                <w:b/>
                <w:bCs/>
              </w:rPr>
              <w:t>au moins quinze jours ouvrés avant la récolte</w:t>
            </w:r>
            <w:r w:rsidR="00D33049" w:rsidRPr="00D33049">
              <w:t>, une déclaration des parcelles destinées exclusivement à la production de vins susceptibles de bénéficier de la mention « sec »</w:t>
            </w:r>
          </w:p>
          <w:p w14:paraId="4CB06F46" w14:textId="2035C982" w:rsidR="007101B5" w:rsidRDefault="00D61F9C" w:rsidP="007101B5">
            <w:pPr>
              <w:jc w:val="both"/>
            </w:pPr>
            <w:sdt>
              <w:sdtPr>
                <w:rPr>
                  <w:rFonts w:cstheme="minorHAnsi"/>
                </w:rPr>
                <w:id w:val="-1436289425"/>
                <w14:checkbox>
                  <w14:checked w14:val="0"/>
                  <w14:checkedState w14:val="2612" w14:font="MS Gothic"/>
                  <w14:uncheckedState w14:val="2610" w14:font="MS Gothic"/>
                </w14:checkbox>
              </w:sdtPr>
              <w:sdtEndPr/>
              <w:sdtContent>
                <w:permStart w:id="1366296404" w:edGrp="everyone"/>
                <w:r w:rsidR="00801050">
                  <w:rPr>
                    <w:rFonts w:ascii="MS Gothic" w:eastAsia="MS Gothic" w:hAnsi="MS Gothic" w:cstheme="minorHAnsi" w:hint="eastAsia"/>
                  </w:rPr>
                  <w:t>☐</w:t>
                </w:r>
                <w:permEnd w:id="1366296404"/>
              </w:sdtContent>
            </w:sdt>
            <w:r w:rsidR="00502131">
              <w:rPr>
                <w:sz w:val="28"/>
                <w:szCs w:val="28"/>
              </w:rPr>
              <w:t xml:space="preserve"> </w:t>
            </w:r>
            <w:r w:rsidR="007101B5">
              <w:rPr>
                <w:sz w:val="28"/>
                <w:szCs w:val="28"/>
              </w:rPr>
              <w:t xml:space="preserve"> </w:t>
            </w:r>
            <w:r w:rsidR="007101B5">
              <w:t xml:space="preserve">Je connais à ce jour, les parcelles destinées exclusivement à la production de « sec ». J’adresse alors à mon ODG, ce jour, </w:t>
            </w:r>
            <w:r w:rsidR="00636B64">
              <w:t xml:space="preserve">une </w:t>
            </w:r>
            <w:r w:rsidR="007101B5">
              <w:t xml:space="preserve">copie de mon CVI </w:t>
            </w:r>
            <w:r w:rsidR="007101B5" w:rsidRPr="00F17C3E">
              <w:t>précisant les parcelles</w:t>
            </w:r>
            <w:r w:rsidR="007101B5">
              <w:t xml:space="preserve"> </w:t>
            </w:r>
            <w:r w:rsidR="007101B5" w:rsidRPr="00F17C3E">
              <w:t xml:space="preserve">destinées exclusivement à la production de « sec », notées « </w:t>
            </w:r>
            <w:r w:rsidR="007101B5">
              <w:t>PS</w:t>
            </w:r>
            <w:r w:rsidR="007101B5" w:rsidRPr="00F17C3E">
              <w:t xml:space="preserve"> »</w:t>
            </w:r>
          </w:p>
          <w:p w14:paraId="4A80435D" w14:textId="4E588887" w:rsidR="00636B64" w:rsidRPr="00651C98" w:rsidRDefault="00636B64" w:rsidP="00636B64">
            <w:pPr>
              <w:jc w:val="both"/>
              <w:rPr>
                <w:b/>
                <w:bCs/>
                <w:sz w:val="18"/>
                <w:szCs w:val="18"/>
              </w:rPr>
            </w:pPr>
            <w:r>
              <w:t xml:space="preserve">Si je souhaite faire des modifications, je devrai alors adresser à mon ODG, </w:t>
            </w:r>
            <w:r w:rsidRPr="003804E7">
              <w:rPr>
                <w:b/>
                <w:bCs/>
              </w:rPr>
              <w:t>au moins quinze jours ouvrés avant la récolte</w:t>
            </w:r>
            <w:r>
              <w:t xml:space="preserve">, </w:t>
            </w:r>
            <w:r w:rsidRPr="00963063">
              <w:t>une déclaration des parcelles destinées</w:t>
            </w:r>
            <w:r>
              <w:t xml:space="preserve"> exclusivement</w:t>
            </w:r>
            <w:r w:rsidRPr="00963063">
              <w:t xml:space="preserve"> à la production de vins susceptibles de bénéficier de la mention « sec »</w:t>
            </w:r>
          </w:p>
          <w:p w14:paraId="27A9AAF2" w14:textId="5CB6B354" w:rsidR="007101B5" w:rsidRDefault="007101B5" w:rsidP="007101B5">
            <w:pPr>
              <w:jc w:val="both"/>
            </w:pPr>
            <w:r>
              <w:t>Si je n’adresse pas à mon ODG</w:t>
            </w:r>
            <w:r w:rsidR="00636B64">
              <w:t xml:space="preserve"> une déclaration, </w:t>
            </w:r>
            <w:r>
              <w:t>mon ODG prendra acte de l’unique déclaration</w:t>
            </w:r>
            <w:r w:rsidR="00636B64">
              <w:t xml:space="preserve"> de ce jour</w:t>
            </w:r>
          </w:p>
          <w:p w14:paraId="330FC993" w14:textId="77777777" w:rsidR="007101B5" w:rsidRDefault="007101B5" w:rsidP="007101B5">
            <w:pPr>
              <w:jc w:val="both"/>
            </w:pPr>
          </w:p>
          <w:tbl>
            <w:tblPr>
              <w:tblStyle w:val="Grilledutableau"/>
              <w:tblW w:w="0" w:type="auto"/>
              <w:jc w:val="center"/>
              <w:tblLayout w:type="fixed"/>
              <w:tblLook w:val="04A0" w:firstRow="1" w:lastRow="0" w:firstColumn="1" w:lastColumn="0" w:noHBand="0" w:noVBand="1"/>
            </w:tblPr>
            <w:tblGrid>
              <w:gridCol w:w="4820"/>
              <w:gridCol w:w="4820"/>
            </w:tblGrid>
            <w:tr w:rsidR="007101B5" w14:paraId="6421A66D" w14:textId="77777777" w:rsidTr="0005020D">
              <w:trPr>
                <w:trHeight w:val="397"/>
                <w:jc w:val="center"/>
              </w:trPr>
              <w:tc>
                <w:tcPr>
                  <w:tcW w:w="4820" w:type="dxa"/>
                  <w:shd w:val="clear" w:color="auto" w:fill="D9D9D9" w:themeFill="background1" w:themeFillShade="D9"/>
                  <w:vAlign w:val="center"/>
                </w:tcPr>
                <w:p w14:paraId="7FB4E710" w14:textId="77777777" w:rsidR="007101B5" w:rsidRPr="008E27BF" w:rsidRDefault="007101B5" w:rsidP="00D61F9C">
                  <w:pPr>
                    <w:framePr w:hSpace="141" w:wrap="around" w:vAnchor="text" w:hAnchor="margin" w:xAlign="center" w:y="1603"/>
                    <w:jc w:val="center"/>
                  </w:pPr>
                  <w:bookmarkStart w:id="2" w:name="_Hlk37772683"/>
                  <w:r>
                    <w:t>Ventilation</w:t>
                  </w:r>
                </w:p>
              </w:tc>
              <w:tc>
                <w:tcPr>
                  <w:tcW w:w="4820" w:type="dxa"/>
                  <w:shd w:val="clear" w:color="auto" w:fill="D9D9D9" w:themeFill="background1" w:themeFillShade="D9"/>
                  <w:vAlign w:val="center"/>
                </w:tcPr>
                <w:p w14:paraId="5A1148C5" w14:textId="3BFD5207" w:rsidR="007101B5" w:rsidRDefault="007101B5" w:rsidP="00D61F9C">
                  <w:pPr>
                    <w:framePr w:hSpace="141" w:wrap="around" w:vAnchor="text" w:hAnchor="margin" w:xAlign="center" w:y="1603"/>
                    <w:jc w:val="center"/>
                  </w:pPr>
                  <w:r>
                    <w:t>Surface déclarée</w:t>
                  </w:r>
                  <w:r w:rsidR="00801050">
                    <w:t xml:space="preserve"> (ha)</w:t>
                  </w:r>
                </w:p>
              </w:tc>
            </w:tr>
            <w:tr w:rsidR="007101B5" w14:paraId="4CBFD4A7" w14:textId="77777777" w:rsidTr="00AE27F2">
              <w:trPr>
                <w:trHeight w:val="397"/>
                <w:jc w:val="center"/>
              </w:trPr>
              <w:tc>
                <w:tcPr>
                  <w:tcW w:w="4820" w:type="dxa"/>
                  <w:vAlign w:val="center"/>
                </w:tcPr>
                <w:p w14:paraId="79FA7CE9" w14:textId="77777777" w:rsidR="007101B5" w:rsidRDefault="007101B5" w:rsidP="00D61F9C">
                  <w:pPr>
                    <w:framePr w:hSpace="141" w:wrap="around" w:vAnchor="text" w:hAnchor="margin" w:xAlign="center" w:y="1603"/>
                    <w:jc w:val="both"/>
                  </w:pPr>
                  <w:r w:rsidRPr="008E27BF">
                    <w:t xml:space="preserve">AOC Pacherenc du Vic-Bilh </w:t>
                  </w:r>
                  <w:r>
                    <w:t>Doux</w:t>
                  </w:r>
                </w:p>
              </w:tc>
              <w:tc>
                <w:tcPr>
                  <w:tcW w:w="4820" w:type="dxa"/>
                  <w:vAlign w:val="center"/>
                </w:tcPr>
                <w:p w14:paraId="1996E444" w14:textId="5EFB7308" w:rsidR="007101B5" w:rsidRDefault="00801050" w:rsidP="00D61F9C">
                  <w:pPr>
                    <w:framePr w:hSpace="141" w:wrap="around" w:vAnchor="text" w:hAnchor="margin" w:xAlign="center" w:y="1603"/>
                    <w:jc w:val="center"/>
                  </w:pPr>
                  <w:r w:rsidRPr="00801050">
                    <w:rPr>
                      <w:noProof/>
                    </w:rPr>
                    <mc:AlternateContent>
                      <mc:Choice Requires="wps">
                        <w:drawing>
                          <wp:anchor distT="0" distB="0" distL="114300" distR="114300" simplePos="0" relativeHeight="251751424" behindDoc="0" locked="0" layoutInCell="1" allowOverlap="1" wp14:anchorId="69AA8D9A" wp14:editId="615FAAF9">
                            <wp:simplePos x="0" y="0"/>
                            <wp:positionH relativeFrom="column">
                              <wp:posOffset>762000</wp:posOffset>
                            </wp:positionH>
                            <wp:positionV relativeFrom="paragraph">
                              <wp:posOffset>259715</wp:posOffset>
                            </wp:positionV>
                            <wp:extent cx="1438275" cy="2190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4CE2AA60" w14:textId="77777777" w:rsidR="00801050" w:rsidRDefault="00801050" w:rsidP="00801050">
                                        <w:pPr>
                                          <w:jc w:val="center"/>
                                        </w:pPr>
                                        <w:permStart w:id="772344783" w:edGrp="everyone"/>
                                        <w:permEnd w:id="77234478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8D9A" id="Zone de texte 46" o:spid="_x0000_s1060" type="#_x0000_t202" style="position:absolute;left:0;text-align:left;margin-left:60pt;margin-top:20.45pt;width:113.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" fillcolor="window" stroked="f" strokeweight=".5pt">
                            <v:textbox inset="1mm,0,0,0">
                              <w:txbxContent>
                                <w:p w14:paraId="4CE2AA60" w14:textId="77777777" w:rsidR="00801050" w:rsidRDefault="00801050" w:rsidP="00801050">
                                  <w:pPr>
                                    <w:jc w:val="center"/>
                                  </w:pPr>
                                  <w:permStart w:id="772344783" w:edGrp="everyone"/>
                                  <w:permEnd w:id="772344783"/>
                                </w:p>
                              </w:txbxContent>
                            </v:textbox>
                          </v:shape>
                        </w:pict>
                      </mc:Fallback>
                    </mc:AlternateContent>
                  </w:r>
                  <w:r w:rsidRPr="00801050">
                    <w:rPr>
                      <w:noProof/>
                    </w:rPr>
                    <mc:AlternateContent>
                      <mc:Choice Requires="wps">
                        <w:drawing>
                          <wp:anchor distT="0" distB="0" distL="114300" distR="114300" simplePos="0" relativeHeight="251750400" behindDoc="0" locked="0" layoutInCell="1" allowOverlap="1" wp14:anchorId="35434627" wp14:editId="6BDFBE54">
                            <wp:simplePos x="0" y="0"/>
                            <wp:positionH relativeFrom="column">
                              <wp:posOffset>762000</wp:posOffset>
                            </wp:positionH>
                            <wp:positionV relativeFrom="paragraph">
                              <wp:posOffset>2540</wp:posOffset>
                            </wp:positionV>
                            <wp:extent cx="1438275" cy="21907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5AD28D3" w14:textId="77777777" w:rsidR="00801050" w:rsidRDefault="00801050" w:rsidP="00801050">
                                        <w:pPr>
                                          <w:jc w:val="center"/>
                                        </w:pPr>
                                        <w:permStart w:id="1622476725" w:edGrp="everyone"/>
                                        <w:permEnd w:id="162247672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4627" id="Zone de texte 45" o:spid="_x0000_s1061" type="#_x0000_t202" style="position:absolute;left:0;text-align:left;margin-left:60pt;margin-top:.2pt;width:113.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" fillcolor="window" stroked="f" strokeweight=".5pt">
                            <v:textbox inset="1mm,0,0,0">
                              <w:txbxContent>
                                <w:p w14:paraId="55AD28D3" w14:textId="77777777" w:rsidR="00801050" w:rsidRDefault="00801050" w:rsidP="00801050">
                                  <w:pPr>
                                    <w:jc w:val="center"/>
                                  </w:pPr>
                                  <w:permStart w:id="1622476725" w:edGrp="everyone"/>
                                  <w:permEnd w:id="1622476725"/>
                                </w:p>
                              </w:txbxContent>
                            </v:textbox>
                          </v:shape>
                        </w:pict>
                      </mc:Fallback>
                    </mc:AlternateContent>
                  </w:r>
                </w:p>
              </w:tc>
            </w:tr>
            <w:tr w:rsidR="007101B5" w14:paraId="7900D19F" w14:textId="77777777" w:rsidTr="00AE27F2">
              <w:trPr>
                <w:trHeight w:val="397"/>
                <w:jc w:val="center"/>
              </w:trPr>
              <w:tc>
                <w:tcPr>
                  <w:tcW w:w="4820" w:type="dxa"/>
                  <w:vAlign w:val="center"/>
                </w:tcPr>
                <w:p w14:paraId="764DDD3C" w14:textId="77777777" w:rsidR="007101B5" w:rsidRDefault="007101B5" w:rsidP="00D61F9C">
                  <w:pPr>
                    <w:framePr w:hSpace="141" w:wrap="around" w:vAnchor="text" w:hAnchor="margin" w:xAlign="center" w:y="1603"/>
                    <w:jc w:val="both"/>
                  </w:pPr>
                  <w:r w:rsidRPr="008E27BF">
                    <w:t xml:space="preserve">AOC Pacherenc du Vic-Bilh </w:t>
                  </w:r>
                  <w:r>
                    <w:t>Sec</w:t>
                  </w:r>
                </w:p>
              </w:tc>
              <w:tc>
                <w:tcPr>
                  <w:tcW w:w="4820" w:type="dxa"/>
                  <w:vAlign w:val="center"/>
                </w:tcPr>
                <w:p w14:paraId="242D4D72" w14:textId="4C8D7358" w:rsidR="007101B5" w:rsidRDefault="007101B5" w:rsidP="00D61F9C">
                  <w:pPr>
                    <w:framePr w:hSpace="141" w:wrap="around" w:vAnchor="text" w:hAnchor="margin" w:xAlign="center" w:y="1603"/>
                    <w:jc w:val="center"/>
                  </w:pPr>
                </w:p>
              </w:tc>
            </w:tr>
            <w:tr w:rsidR="007101B5" w14:paraId="7E30EFA1" w14:textId="77777777" w:rsidTr="00AE27F2">
              <w:trPr>
                <w:trHeight w:val="397"/>
                <w:jc w:val="center"/>
              </w:trPr>
              <w:tc>
                <w:tcPr>
                  <w:tcW w:w="4820" w:type="dxa"/>
                  <w:shd w:val="clear" w:color="auto" w:fill="D9D9D9" w:themeFill="background1" w:themeFillShade="D9"/>
                  <w:vAlign w:val="center"/>
                </w:tcPr>
                <w:p w14:paraId="2F76BE58" w14:textId="77777777" w:rsidR="007101B5" w:rsidRPr="00F36D68" w:rsidRDefault="007101B5" w:rsidP="00D61F9C">
                  <w:pPr>
                    <w:framePr w:hSpace="141" w:wrap="around" w:vAnchor="text" w:hAnchor="margin" w:xAlign="center" w:y="1603"/>
                    <w:jc w:val="right"/>
                    <w:rPr>
                      <w:b/>
                      <w:bCs/>
                    </w:rPr>
                  </w:pPr>
                  <w:r w:rsidRPr="00F36D68">
                    <w:rPr>
                      <w:b/>
                      <w:bCs/>
                    </w:rPr>
                    <w:t>TOTALE</w:t>
                  </w:r>
                </w:p>
              </w:tc>
              <w:tc>
                <w:tcPr>
                  <w:tcW w:w="4820" w:type="dxa"/>
                  <w:shd w:val="clear" w:color="auto" w:fill="D9D9D9" w:themeFill="background1" w:themeFillShade="D9"/>
                  <w:vAlign w:val="center"/>
                </w:tcPr>
                <w:p w14:paraId="7970F9ED" w14:textId="34A220B3" w:rsidR="007101B5" w:rsidRPr="00F36D68" w:rsidRDefault="00801050" w:rsidP="00D61F9C">
                  <w:pPr>
                    <w:framePr w:hSpace="141" w:wrap="around" w:vAnchor="text" w:hAnchor="margin" w:xAlign="center" w:y="1603"/>
                    <w:jc w:val="center"/>
                    <w:rPr>
                      <w:b/>
                      <w:bCs/>
                    </w:rPr>
                  </w:pPr>
                  <w:r w:rsidRPr="00801050">
                    <w:rPr>
                      <w:noProof/>
                    </w:rPr>
                    <mc:AlternateContent>
                      <mc:Choice Requires="wps">
                        <w:drawing>
                          <wp:anchor distT="0" distB="0" distL="114300" distR="114300" simplePos="0" relativeHeight="251748352" behindDoc="0" locked="0" layoutInCell="1" allowOverlap="1" wp14:anchorId="4ACD41A0" wp14:editId="71D721E4">
                            <wp:simplePos x="0" y="0"/>
                            <wp:positionH relativeFrom="column">
                              <wp:posOffset>762000</wp:posOffset>
                            </wp:positionH>
                            <wp:positionV relativeFrom="paragraph">
                              <wp:posOffset>5715</wp:posOffset>
                            </wp:positionV>
                            <wp:extent cx="1438275" cy="219075"/>
                            <wp:effectExtent l="0" t="0" r="9525" b="9525"/>
                            <wp:wrapNone/>
                            <wp:docPr id="44" name="Zone de texte 4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55D1260A" w14:textId="77777777" w:rsidR="00801050" w:rsidRPr="00801050" w:rsidRDefault="00801050" w:rsidP="00801050">
                                        <w:pPr>
                                          <w:jc w:val="center"/>
                                          <w:rPr>
                                            <w:b/>
                                            <w:bCs/>
                                          </w:rPr>
                                        </w:pPr>
                                        <w:permStart w:id="2075348456" w:edGrp="everyone"/>
                                        <w:permEnd w:id="207534845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41A0" id="Zone de texte 44" o:spid="_x0000_s1062" type="#_x0000_t202" style="position:absolute;left:0;text-align:left;margin-left:60pt;margin-top:.45pt;width:113.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" fillcolor="#d9d9d9" stroked="f" strokeweight=".5pt">
                            <v:textbox inset="1mm,0,0,0">
                              <w:txbxContent>
                                <w:p w14:paraId="55D1260A" w14:textId="77777777" w:rsidR="00801050" w:rsidRPr="00801050" w:rsidRDefault="00801050" w:rsidP="00801050">
                                  <w:pPr>
                                    <w:jc w:val="center"/>
                                    <w:rPr>
                                      <w:b/>
                                      <w:bCs/>
                                    </w:rPr>
                                  </w:pPr>
                                  <w:permStart w:id="2075348456" w:edGrp="everyone"/>
                                  <w:permEnd w:id="2075348456"/>
                                </w:p>
                              </w:txbxContent>
                            </v:textbox>
                          </v:shape>
                        </w:pict>
                      </mc:Fallback>
                    </mc:AlternateContent>
                  </w:r>
                </w:p>
              </w:tc>
            </w:tr>
            <w:bookmarkEnd w:id="2"/>
          </w:tbl>
          <w:p w14:paraId="3666017A" w14:textId="77777777" w:rsidR="007101B5" w:rsidRDefault="007101B5" w:rsidP="007101B5"/>
        </w:tc>
      </w:tr>
    </w:tbl>
    <w:p w14:paraId="16D7F615" w14:textId="77777777" w:rsidR="00E21680" w:rsidRDefault="00E21680"/>
    <w:tbl>
      <w:tblPr>
        <w:tblStyle w:val="Grilledutableau"/>
        <w:tblpPr w:leftFromText="141" w:rightFromText="141" w:vertAnchor="page" w:horzAnchor="margin" w:tblpXSpec="center" w:tblpY="436"/>
        <w:tblW w:w="10660" w:type="dxa"/>
        <w:tblLook w:val="04A0" w:firstRow="1" w:lastRow="0" w:firstColumn="1" w:lastColumn="0" w:noHBand="0" w:noVBand="1"/>
      </w:tblPr>
      <w:tblGrid>
        <w:gridCol w:w="1365"/>
        <w:gridCol w:w="6482"/>
        <w:gridCol w:w="1282"/>
        <w:gridCol w:w="1531"/>
      </w:tblGrid>
      <w:tr w:rsidR="007101B5" w14:paraId="0E2CC081" w14:textId="77777777" w:rsidTr="007101B5">
        <w:trPr>
          <w:trHeight w:val="699"/>
        </w:trPr>
        <w:tc>
          <w:tcPr>
            <w:tcW w:w="1365" w:type="dxa"/>
            <w:vMerge w:val="restart"/>
          </w:tcPr>
          <w:p w14:paraId="154818C3" w14:textId="77777777" w:rsidR="007101B5" w:rsidRDefault="007101B5" w:rsidP="007101B5">
            <w:bookmarkStart w:id="3" w:name="_Hlk32860424"/>
            <w:r>
              <w:rPr>
                <w:noProof/>
              </w:rPr>
              <w:drawing>
                <wp:anchor distT="0" distB="0" distL="114300" distR="114300" simplePos="0" relativeHeight="251676672" behindDoc="1" locked="0" layoutInCell="1" allowOverlap="1" wp14:anchorId="294BD887" wp14:editId="5DBE87A3">
                  <wp:simplePos x="0" y="0"/>
                  <wp:positionH relativeFrom="column">
                    <wp:posOffset>-13335</wp:posOffset>
                  </wp:positionH>
                  <wp:positionV relativeFrom="paragraph">
                    <wp:posOffset>79375</wp:posOffset>
                  </wp:positionV>
                  <wp:extent cx="752475" cy="7524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09EAACF0" w14:textId="77777777" w:rsidR="007101B5" w:rsidRDefault="007101B5" w:rsidP="007101B5">
            <w:pPr>
              <w:jc w:val="center"/>
              <w:rPr>
                <w:sz w:val="28"/>
                <w:szCs w:val="28"/>
              </w:rPr>
            </w:pPr>
          </w:p>
          <w:p w14:paraId="0AF91A3B" w14:textId="77777777" w:rsidR="007101B5" w:rsidRPr="006C3606" w:rsidRDefault="007101B5" w:rsidP="007101B5">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116FEEE7" w14:textId="5B3FAC97" w:rsidR="007101B5" w:rsidRPr="006C3606" w:rsidRDefault="007101B5" w:rsidP="007101B5">
            <w:pPr>
              <w:jc w:val="center"/>
            </w:pPr>
            <w:r w:rsidRPr="006C3606">
              <w:t>EN</w:t>
            </w:r>
            <w:r>
              <w:t>R</w:t>
            </w:r>
            <w:r w:rsidR="00DC2BB0" w:rsidRPr="00DC2BB0">
              <w:t>-C</w:t>
            </w:r>
            <w:r>
              <w:t xml:space="preserve"> </w:t>
            </w:r>
            <w:r w:rsidR="00A0030D">
              <w:t>7</w:t>
            </w:r>
          </w:p>
        </w:tc>
      </w:tr>
      <w:tr w:rsidR="007101B5" w14:paraId="483B62D8" w14:textId="77777777" w:rsidTr="007101B5">
        <w:trPr>
          <w:trHeight w:val="702"/>
        </w:trPr>
        <w:tc>
          <w:tcPr>
            <w:tcW w:w="1365" w:type="dxa"/>
            <w:vMerge/>
          </w:tcPr>
          <w:p w14:paraId="65E1CB42" w14:textId="77777777" w:rsidR="007101B5" w:rsidRDefault="007101B5" w:rsidP="007101B5">
            <w:pPr>
              <w:rPr>
                <w:noProof/>
              </w:rPr>
            </w:pPr>
          </w:p>
        </w:tc>
        <w:tc>
          <w:tcPr>
            <w:tcW w:w="6482" w:type="dxa"/>
            <w:vMerge/>
          </w:tcPr>
          <w:p w14:paraId="223F9E3C" w14:textId="77777777" w:rsidR="007101B5" w:rsidRDefault="007101B5" w:rsidP="007101B5">
            <w:pPr>
              <w:jc w:val="center"/>
              <w:rPr>
                <w:sz w:val="28"/>
                <w:szCs w:val="28"/>
              </w:rPr>
            </w:pPr>
          </w:p>
        </w:tc>
        <w:tc>
          <w:tcPr>
            <w:tcW w:w="1282" w:type="dxa"/>
            <w:vAlign w:val="center"/>
          </w:tcPr>
          <w:p w14:paraId="7DA635EA" w14:textId="77777777" w:rsidR="007101B5" w:rsidRDefault="007101B5" w:rsidP="007101B5">
            <w:pPr>
              <w:jc w:val="center"/>
            </w:pPr>
            <w:r>
              <w:t>Version 1</w:t>
            </w:r>
          </w:p>
          <w:p w14:paraId="6C6F5534" w14:textId="1FDA962E" w:rsidR="007101B5" w:rsidRDefault="00431C37" w:rsidP="007101B5">
            <w:pPr>
              <w:jc w:val="center"/>
            </w:pPr>
            <w:r>
              <w:t>20</w:t>
            </w:r>
            <w:r w:rsidR="007101B5">
              <w:t>/0</w:t>
            </w:r>
            <w:r>
              <w:t>3</w:t>
            </w:r>
            <w:r w:rsidR="007101B5">
              <w:t>/2020</w:t>
            </w:r>
          </w:p>
        </w:tc>
        <w:tc>
          <w:tcPr>
            <w:tcW w:w="1531" w:type="dxa"/>
            <w:vAlign w:val="center"/>
          </w:tcPr>
          <w:p w14:paraId="0624AE32" w14:textId="3F95F252" w:rsidR="007101B5" w:rsidRDefault="007101B5" w:rsidP="007101B5">
            <w:pPr>
              <w:jc w:val="center"/>
            </w:pPr>
            <w:r>
              <w:t>Page 2 sur 4</w:t>
            </w:r>
          </w:p>
        </w:tc>
      </w:tr>
    </w:tbl>
    <w:tbl>
      <w:tblPr>
        <w:tblStyle w:val="Grilledutableau"/>
        <w:tblpPr w:leftFromText="141" w:rightFromText="141" w:vertAnchor="page" w:horzAnchor="margin" w:tblpXSpec="center" w:tblpY="553"/>
        <w:tblW w:w="10660" w:type="dxa"/>
        <w:jc w:val="center"/>
        <w:tblLook w:val="04A0" w:firstRow="1" w:lastRow="0" w:firstColumn="1" w:lastColumn="0" w:noHBand="0" w:noVBand="1"/>
      </w:tblPr>
      <w:tblGrid>
        <w:gridCol w:w="1365"/>
        <w:gridCol w:w="6482"/>
        <w:gridCol w:w="1282"/>
        <w:gridCol w:w="1531"/>
      </w:tblGrid>
      <w:tr w:rsidR="007101B5" w14:paraId="13D3C32A" w14:textId="77777777" w:rsidTr="007101B5">
        <w:trPr>
          <w:trHeight w:val="699"/>
          <w:jc w:val="center"/>
        </w:trPr>
        <w:tc>
          <w:tcPr>
            <w:tcW w:w="1365" w:type="dxa"/>
            <w:vMerge w:val="restart"/>
          </w:tcPr>
          <w:p w14:paraId="1EDD679E" w14:textId="77777777" w:rsidR="007101B5" w:rsidRDefault="007101B5" w:rsidP="007101B5">
            <w:bookmarkStart w:id="4" w:name="_Hlk32855940"/>
            <w:bookmarkEnd w:id="3"/>
            <w:r>
              <w:rPr>
                <w:noProof/>
              </w:rPr>
              <w:lastRenderedPageBreak/>
              <w:drawing>
                <wp:anchor distT="0" distB="0" distL="114300" distR="114300" simplePos="0" relativeHeight="251678720" behindDoc="1" locked="0" layoutInCell="1" allowOverlap="1" wp14:anchorId="29BEC96C" wp14:editId="17420D41">
                  <wp:simplePos x="0" y="0"/>
                  <wp:positionH relativeFrom="column">
                    <wp:posOffset>-13335</wp:posOffset>
                  </wp:positionH>
                  <wp:positionV relativeFrom="paragraph">
                    <wp:posOffset>79375</wp:posOffset>
                  </wp:positionV>
                  <wp:extent cx="752475" cy="7524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2EDCD64A" w14:textId="77777777" w:rsidR="007101B5" w:rsidRDefault="007101B5" w:rsidP="007101B5">
            <w:pPr>
              <w:jc w:val="center"/>
              <w:rPr>
                <w:sz w:val="28"/>
                <w:szCs w:val="28"/>
              </w:rPr>
            </w:pPr>
          </w:p>
          <w:p w14:paraId="6915B012" w14:textId="77777777" w:rsidR="007101B5" w:rsidRPr="006C3606" w:rsidRDefault="007101B5" w:rsidP="007101B5">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00107E8E" w14:textId="3571843A" w:rsidR="007101B5" w:rsidRPr="006C3606" w:rsidRDefault="007101B5" w:rsidP="007101B5">
            <w:pPr>
              <w:jc w:val="center"/>
            </w:pPr>
            <w:r w:rsidRPr="006C3606">
              <w:t>EN</w:t>
            </w:r>
            <w:r>
              <w:t>R</w:t>
            </w:r>
            <w:r w:rsidR="00DC2BB0" w:rsidRPr="00DC2BB0">
              <w:t>-C</w:t>
            </w:r>
            <w:r>
              <w:t xml:space="preserve"> </w:t>
            </w:r>
            <w:r w:rsidR="00A0030D">
              <w:t>7</w:t>
            </w:r>
          </w:p>
        </w:tc>
      </w:tr>
      <w:tr w:rsidR="007101B5" w14:paraId="03212616" w14:textId="77777777" w:rsidTr="007101B5">
        <w:trPr>
          <w:trHeight w:val="702"/>
          <w:jc w:val="center"/>
        </w:trPr>
        <w:tc>
          <w:tcPr>
            <w:tcW w:w="1365" w:type="dxa"/>
            <w:vMerge/>
          </w:tcPr>
          <w:p w14:paraId="3DF2D0DD" w14:textId="77777777" w:rsidR="007101B5" w:rsidRDefault="007101B5" w:rsidP="007101B5">
            <w:pPr>
              <w:rPr>
                <w:noProof/>
              </w:rPr>
            </w:pPr>
          </w:p>
        </w:tc>
        <w:tc>
          <w:tcPr>
            <w:tcW w:w="6482" w:type="dxa"/>
            <w:vMerge/>
          </w:tcPr>
          <w:p w14:paraId="27439508" w14:textId="77777777" w:rsidR="007101B5" w:rsidRDefault="007101B5" w:rsidP="007101B5">
            <w:pPr>
              <w:jc w:val="center"/>
              <w:rPr>
                <w:sz w:val="28"/>
                <w:szCs w:val="28"/>
              </w:rPr>
            </w:pPr>
          </w:p>
        </w:tc>
        <w:tc>
          <w:tcPr>
            <w:tcW w:w="1282" w:type="dxa"/>
            <w:vAlign w:val="center"/>
          </w:tcPr>
          <w:p w14:paraId="66B92700" w14:textId="77777777" w:rsidR="007101B5" w:rsidRDefault="007101B5" w:rsidP="007101B5">
            <w:pPr>
              <w:jc w:val="center"/>
            </w:pPr>
            <w:r>
              <w:t>Version 1</w:t>
            </w:r>
          </w:p>
          <w:p w14:paraId="681A15B2" w14:textId="0F878E18" w:rsidR="007101B5" w:rsidRDefault="00431C37" w:rsidP="007101B5">
            <w:pPr>
              <w:jc w:val="center"/>
            </w:pPr>
            <w:r>
              <w:t>20</w:t>
            </w:r>
            <w:r w:rsidR="007101B5">
              <w:t>/0</w:t>
            </w:r>
            <w:r>
              <w:t>3</w:t>
            </w:r>
            <w:r w:rsidR="007101B5">
              <w:t>/2020</w:t>
            </w:r>
          </w:p>
        </w:tc>
        <w:tc>
          <w:tcPr>
            <w:tcW w:w="1531" w:type="dxa"/>
            <w:vAlign w:val="center"/>
          </w:tcPr>
          <w:p w14:paraId="4BBF40AE" w14:textId="3609194F" w:rsidR="007101B5" w:rsidRDefault="007101B5" w:rsidP="007101B5">
            <w:pPr>
              <w:jc w:val="center"/>
            </w:pPr>
            <w:r>
              <w:t>Page 3 sur 4</w:t>
            </w:r>
          </w:p>
        </w:tc>
      </w:tr>
    </w:tbl>
    <w:tbl>
      <w:tblPr>
        <w:tblStyle w:val="Grilledutableau"/>
        <w:tblpPr w:leftFromText="141" w:rightFromText="141" w:vertAnchor="page" w:horzAnchor="margin" w:tblpXSpec="center" w:tblpY="2312"/>
        <w:tblW w:w="10660" w:type="dxa"/>
        <w:jc w:val="center"/>
        <w:tblLook w:val="04A0" w:firstRow="1" w:lastRow="0" w:firstColumn="1" w:lastColumn="0" w:noHBand="0" w:noVBand="1"/>
      </w:tblPr>
      <w:tblGrid>
        <w:gridCol w:w="10660"/>
      </w:tblGrid>
      <w:tr w:rsidR="007101B5" w14:paraId="46E7704A" w14:textId="77777777" w:rsidTr="001C3304">
        <w:trPr>
          <w:trHeight w:val="12890"/>
          <w:jc w:val="center"/>
        </w:trPr>
        <w:tc>
          <w:tcPr>
            <w:tcW w:w="10660" w:type="dxa"/>
          </w:tcPr>
          <w:bookmarkEnd w:id="4"/>
          <w:p w14:paraId="596232E7" w14:textId="77777777" w:rsidR="007101B5" w:rsidRDefault="007101B5" w:rsidP="007101B5">
            <w:pPr>
              <w:spacing w:before="240"/>
              <w:jc w:val="center"/>
              <w:rPr>
                <w:b/>
                <w:bCs/>
              </w:rPr>
            </w:pPr>
            <w:r>
              <w:rPr>
                <w:b/>
                <w:bCs/>
              </w:rPr>
              <w:t>DISPOSITIONS PARTICULI</w:t>
            </w:r>
            <w:r>
              <w:rPr>
                <w:rFonts w:cstheme="minorHAnsi"/>
                <w:b/>
                <w:bCs/>
              </w:rPr>
              <w:t>È</w:t>
            </w:r>
            <w:r>
              <w:rPr>
                <w:b/>
                <w:bCs/>
              </w:rPr>
              <w:t>RES</w:t>
            </w:r>
          </w:p>
          <w:p w14:paraId="27479F49" w14:textId="77777777" w:rsidR="007101B5" w:rsidRDefault="007101B5" w:rsidP="007101B5">
            <w:pPr>
              <w:jc w:val="center"/>
              <w:rPr>
                <w:b/>
                <w:bCs/>
              </w:rPr>
            </w:pPr>
          </w:p>
          <w:p w14:paraId="01B6856C"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w:t>
            </w:r>
            <w:r>
              <w:rPr>
                <w:b/>
                <w:bCs/>
              </w:rPr>
              <w:t>parcelles présentant un seuil de pieds morts ou manquants à 15%</w:t>
            </w:r>
            <w:r w:rsidRPr="00836373">
              <w:rPr>
                <w:b/>
                <w:bCs/>
              </w:rPr>
              <w:t> :</w:t>
            </w:r>
          </w:p>
          <w:p w14:paraId="522921CD" w14:textId="4A577E8E" w:rsidR="007101B5" w:rsidRDefault="00D61F9C" w:rsidP="007101B5">
            <w:pPr>
              <w:jc w:val="both"/>
            </w:pPr>
            <w:sdt>
              <w:sdtPr>
                <w:rPr>
                  <w:rFonts w:cstheme="minorHAnsi"/>
                </w:rPr>
                <w:id w:val="44876054"/>
                <w14:checkbox>
                  <w14:checked w14:val="0"/>
                  <w14:checkedState w14:val="2612" w14:font="MS Gothic"/>
                  <w14:uncheckedState w14:val="2610" w14:font="MS Gothic"/>
                </w14:checkbox>
              </w:sdtPr>
              <w:sdtEndPr/>
              <w:sdtContent>
                <w:permStart w:id="49420702" w:edGrp="everyone"/>
                <w:r w:rsidR="00801050">
                  <w:rPr>
                    <w:rFonts w:ascii="MS Gothic" w:eastAsia="MS Gothic" w:hAnsi="MS Gothic" w:cstheme="minorHAnsi" w:hint="eastAsia"/>
                  </w:rPr>
                  <w:t>☐</w:t>
                </w:r>
                <w:permEnd w:id="49420702"/>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présentant un pourcentage de pieds de vigne morts ou manquants supérieur à 15%.  </w:t>
            </w:r>
            <w:r w:rsidR="007101B5" w:rsidRPr="00817B44">
              <w:t xml:space="preserve">Je devrai alors adresser à mon ODG, </w:t>
            </w:r>
            <w:r w:rsidR="007101B5" w:rsidRPr="00817B44">
              <w:rPr>
                <w:b/>
                <w:bCs/>
              </w:rPr>
              <w:t>avant la récolte</w:t>
            </w:r>
            <w:r w:rsidR="007101B5" w:rsidRPr="00817B44">
              <w:t>,</w:t>
            </w:r>
            <w:r w:rsidR="007101B5">
              <w:t xml:space="preserve"> une copie de mon registre de pieds morts ou manquants</w:t>
            </w:r>
          </w:p>
          <w:p w14:paraId="0F029DB4" w14:textId="05CF120F" w:rsidR="007101B5" w:rsidRDefault="00D61F9C" w:rsidP="007101B5">
            <w:sdt>
              <w:sdtPr>
                <w:rPr>
                  <w:rFonts w:cstheme="minorHAnsi"/>
                </w:rPr>
                <w:id w:val="793260425"/>
                <w14:checkbox>
                  <w14:checked w14:val="0"/>
                  <w14:checkedState w14:val="2612" w14:font="MS Gothic"/>
                  <w14:uncheckedState w14:val="2610" w14:font="MS Gothic"/>
                </w14:checkbox>
              </w:sdtPr>
              <w:sdtEndPr/>
              <w:sdtContent>
                <w:permStart w:id="58225651" w:edGrp="everyone"/>
                <w:r w:rsidR="00801050">
                  <w:rPr>
                    <w:rFonts w:ascii="MS Gothic" w:eastAsia="MS Gothic" w:hAnsi="MS Gothic" w:cstheme="minorHAnsi" w:hint="eastAsia"/>
                  </w:rPr>
                  <w:t>☐</w:t>
                </w:r>
                <w:permEnd w:id="58225651"/>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rsidRPr="009F381B">
              <w:t>cette disposition particulière</w:t>
            </w:r>
          </w:p>
          <w:p w14:paraId="7268BFE7" w14:textId="77777777" w:rsidR="007101B5" w:rsidRDefault="007101B5" w:rsidP="007101B5"/>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683A341B" w14:textId="77777777" w:rsidTr="00A80641">
              <w:trPr>
                <w:trHeight w:val="397"/>
              </w:trPr>
              <w:tc>
                <w:tcPr>
                  <w:tcW w:w="5807" w:type="dxa"/>
                  <w:vAlign w:val="center"/>
                </w:tcPr>
                <w:p w14:paraId="379705FE" w14:textId="2019B702" w:rsidR="007101B5" w:rsidRDefault="007101B5" w:rsidP="007101B5">
                  <w:r>
                    <w:t>Surface</w:t>
                  </w:r>
                  <w:r w:rsidRPr="002F11BD">
                    <w:t xml:space="preserve"> </w:t>
                  </w:r>
                  <w:r>
                    <w:t xml:space="preserve">concernée par </w:t>
                  </w:r>
                  <w:r w:rsidRPr="00836373">
                    <w:t>cette disposition particulière</w:t>
                  </w:r>
                  <w:r w:rsidR="00801050">
                    <w:t xml:space="preserve"> (ha)</w:t>
                  </w:r>
                </w:p>
              </w:tc>
              <w:tc>
                <w:tcPr>
                  <w:tcW w:w="3861" w:type="dxa"/>
                  <w:vAlign w:val="center"/>
                </w:tcPr>
                <w:p w14:paraId="37CDAB87" w14:textId="288EAE5E" w:rsidR="007101B5" w:rsidRDefault="00801050" w:rsidP="007101B5">
                  <w:pPr>
                    <w:jc w:val="center"/>
                  </w:pPr>
                  <w:r w:rsidRPr="00801050">
                    <w:rPr>
                      <w:noProof/>
                    </w:rPr>
                    <mc:AlternateContent>
                      <mc:Choice Requires="wps">
                        <w:drawing>
                          <wp:anchor distT="0" distB="0" distL="114300" distR="114300" simplePos="0" relativeHeight="251753472" behindDoc="0" locked="0" layoutInCell="1" allowOverlap="1" wp14:anchorId="04C41C2D" wp14:editId="7C980238">
                            <wp:simplePos x="0" y="0"/>
                            <wp:positionH relativeFrom="column">
                              <wp:posOffset>476250</wp:posOffset>
                            </wp:positionH>
                            <wp:positionV relativeFrom="paragraph">
                              <wp:posOffset>18415</wp:posOffset>
                            </wp:positionV>
                            <wp:extent cx="1438275" cy="2190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2FB3FA3" w14:textId="77777777" w:rsidR="00801050" w:rsidRDefault="00801050" w:rsidP="00801050">
                                        <w:pPr>
                                          <w:jc w:val="center"/>
                                        </w:pPr>
                                        <w:permStart w:id="833581624" w:edGrp="everyone"/>
                                        <w:permEnd w:id="83358162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1C2D" id="Zone de texte 47" o:spid="_x0000_s1063" type="#_x0000_t202" style="position:absolute;left:0;text-align:left;margin-left:37.5pt;margin-top:1.45pt;width:113.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" fillcolor="window" stroked="f" strokeweight=".5pt">
                            <v:textbox inset="1mm,0,0,0">
                              <w:txbxContent>
                                <w:p w14:paraId="52FB3FA3" w14:textId="77777777" w:rsidR="00801050" w:rsidRDefault="00801050" w:rsidP="00801050">
                                  <w:pPr>
                                    <w:jc w:val="center"/>
                                  </w:pPr>
                                  <w:permStart w:id="833581624" w:edGrp="everyone"/>
                                  <w:permEnd w:id="833581624"/>
                                </w:p>
                              </w:txbxContent>
                            </v:textbox>
                          </v:shape>
                        </w:pict>
                      </mc:Fallback>
                    </mc:AlternateContent>
                  </w:r>
                </w:p>
              </w:tc>
            </w:tr>
          </w:tbl>
          <w:p w14:paraId="1BEDD663" w14:textId="77777777" w:rsidR="007101B5" w:rsidRDefault="007101B5" w:rsidP="007101B5">
            <w:pPr>
              <w:spacing w:before="240"/>
              <w:rPr>
                <w:b/>
                <w:bCs/>
              </w:rPr>
            </w:pPr>
          </w:p>
          <w:p w14:paraId="0E4660FF"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mesures transitoires relatives au mode de conduite :</w:t>
            </w:r>
          </w:p>
          <w:p w14:paraId="3D03BF9F" w14:textId="58196803" w:rsidR="007101B5" w:rsidRDefault="00D61F9C" w:rsidP="007101B5">
            <w:pPr>
              <w:jc w:val="both"/>
            </w:pPr>
            <w:sdt>
              <w:sdtPr>
                <w:rPr>
                  <w:rFonts w:cstheme="minorHAnsi"/>
                </w:rPr>
                <w:id w:val="1927224899"/>
                <w14:checkbox>
                  <w14:checked w14:val="0"/>
                  <w14:checkedState w14:val="2612" w14:font="MS Gothic"/>
                  <w14:uncheckedState w14:val="2610" w14:font="MS Gothic"/>
                </w14:checkbox>
              </w:sdtPr>
              <w:sdtEndPr/>
              <w:sdtContent>
                <w:permStart w:id="1874354615" w:edGrp="everyone"/>
                <w:r w:rsidR="001C3304">
                  <w:rPr>
                    <w:rFonts w:ascii="MS Gothic" w:eastAsia="MS Gothic" w:hAnsi="MS Gothic" w:cstheme="minorHAnsi" w:hint="eastAsia"/>
                  </w:rPr>
                  <w:t>☐</w:t>
                </w:r>
                <w:permEnd w:id="1874354615"/>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en place à la date du 1</w:t>
            </w:r>
            <w:r w:rsidR="007101B5" w:rsidRPr="006759E2">
              <w:rPr>
                <w:vertAlign w:val="superscript"/>
              </w:rPr>
              <w:t>er</w:t>
            </w:r>
            <w:r w:rsidR="007101B5">
              <w:t xml:space="preserve"> août 1997 et ne répondant pas aux dispositions relatives à la densité de plantation (ou aux dispositions relatives aux règles de palissage), sous réserve que la hauteur de feuillage permette de disposer de 1,40 mètre carré de surface externe de couvert végétal pour la production d’un kilogramme de raisin. </w:t>
            </w:r>
            <w:r w:rsidR="007101B5" w:rsidRPr="00BD3C0E">
              <w:t>J’adresse alors à mon ODG, une copie de mon CVI précisant</w:t>
            </w:r>
            <w:r w:rsidR="007101B5">
              <w:t xml:space="preserve"> </w:t>
            </w:r>
            <w:r w:rsidR="007101B5" w:rsidRPr="00BD3C0E">
              <w:t xml:space="preserve">les parcelles </w:t>
            </w:r>
            <w:r w:rsidR="007101B5">
              <w:t xml:space="preserve">concernées par des mesures transitoires, </w:t>
            </w:r>
            <w:r w:rsidR="007101B5" w:rsidRPr="005F6A21">
              <w:t>notées « MT »</w:t>
            </w:r>
          </w:p>
          <w:p w14:paraId="53DB1E50" w14:textId="004AA0C8" w:rsidR="007101B5" w:rsidRDefault="00D61F9C" w:rsidP="007101B5">
            <w:sdt>
              <w:sdtPr>
                <w:rPr>
                  <w:rFonts w:cstheme="minorHAnsi"/>
                </w:rPr>
                <w:id w:val="213629830"/>
                <w14:checkbox>
                  <w14:checked w14:val="0"/>
                  <w14:checkedState w14:val="2612" w14:font="MS Gothic"/>
                  <w14:uncheckedState w14:val="2610" w14:font="MS Gothic"/>
                </w14:checkbox>
              </w:sdtPr>
              <w:sdtEndPr/>
              <w:sdtContent>
                <w:permStart w:id="2123516422" w:edGrp="everyone"/>
                <w:r w:rsidR="001C3304">
                  <w:rPr>
                    <w:rFonts w:ascii="MS Gothic" w:eastAsia="MS Gothic" w:hAnsi="MS Gothic" w:cstheme="minorHAnsi" w:hint="eastAsia"/>
                  </w:rPr>
                  <w:t>☐</w:t>
                </w:r>
                <w:permEnd w:id="2123516422"/>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rsidRPr="009F381B">
              <w:t>cette disposition particulière</w:t>
            </w:r>
          </w:p>
          <w:p w14:paraId="1826BDF4" w14:textId="77777777" w:rsidR="007101B5" w:rsidRDefault="007101B5" w:rsidP="007101B5"/>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4714C6F3" w14:textId="77777777" w:rsidTr="00A80641">
              <w:trPr>
                <w:trHeight w:val="397"/>
              </w:trPr>
              <w:tc>
                <w:tcPr>
                  <w:tcW w:w="5807" w:type="dxa"/>
                  <w:vAlign w:val="center"/>
                </w:tcPr>
                <w:p w14:paraId="2151F9C8" w14:textId="5D7AAAF7" w:rsidR="007101B5" w:rsidRDefault="007101B5" w:rsidP="007101B5">
                  <w:r>
                    <w:t>Surface</w:t>
                  </w:r>
                  <w:r w:rsidRPr="002F11BD">
                    <w:t xml:space="preserve"> </w:t>
                  </w:r>
                  <w:r>
                    <w:t xml:space="preserve">concernée par </w:t>
                  </w:r>
                  <w:r w:rsidRPr="00836373">
                    <w:t>cette disposition particulière</w:t>
                  </w:r>
                  <w:r w:rsidR="00801050">
                    <w:t xml:space="preserve"> (ha)</w:t>
                  </w:r>
                </w:p>
              </w:tc>
              <w:tc>
                <w:tcPr>
                  <w:tcW w:w="3861" w:type="dxa"/>
                  <w:vAlign w:val="center"/>
                </w:tcPr>
                <w:p w14:paraId="60E833B6" w14:textId="44DF01FF" w:rsidR="007101B5" w:rsidRDefault="00801050" w:rsidP="007101B5">
                  <w:pPr>
                    <w:jc w:val="center"/>
                  </w:pPr>
                  <w:r w:rsidRPr="00801050">
                    <w:rPr>
                      <w:noProof/>
                    </w:rPr>
                    <mc:AlternateContent>
                      <mc:Choice Requires="wps">
                        <w:drawing>
                          <wp:anchor distT="0" distB="0" distL="114300" distR="114300" simplePos="0" relativeHeight="251755520" behindDoc="0" locked="0" layoutInCell="1" allowOverlap="1" wp14:anchorId="3A5C5C78" wp14:editId="7B3D0266">
                            <wp:simplePos x="0" y="0"/>
                            <wp:positionH relativeFrom="column">
                              <wp:posOffset>466725</wp:posOffset>
                            </wp:positionH>
                            <wp:positionV relativeFrom="paragraph">
                              <wp:posOffset>20955</wp:posOffset>
                            </wp:positionV>
                            <wp:extent cx="1438275" cy="2190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02AD819C" w14:textId="77777777" w:rsidR="00801050" w:rsidRDefault="00801050" w:rsidP="00801050">
                                        <w:pPr>
                                          <w:jc w:val="center"/>
                                        </w:pPr>
                                        <w:permStart w:id="1907895091" w:edGrp="everyone"/>
                                        <w:permEnd w:id="190789509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5C78" id="Zone de texte 48" o:spid="_x0000_s1064" type="#_x0000_t202" style="position:absolute;left:0;text-align:left;margin-left:36.75pt;margin-top:1.65pt;width:113.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" fillcolor="window" stroked="f" strokeweight=".5pt">
                            <v:textbox inset="1mm,0,0,0">
                              <w:txbxContent>
                                <w:p w14:paraId="02AD819C" w14:textId="77777777" w:rsidR="00801050" w:rsidRDefault="00801050" w:rsidP="00801050">
                                  <w:pPr>
                                    <w:jc w:val="center"/>
                                  </w:pPr>
                                  <w:permStart w:id="1907895091" w:edGrp="everyone"/>
                                  <w:permEnd w:id="1907895091"/>
                                </w:p>
                              </w:txbxContent>
                            </v:textbox>
                          </v:shape>
                        </w:pict>
                      </mc:Fallback>
                    </mc:AlternateContent>
                  </w:r>
                </w:p>
              </w:tc>
            </w:tr>
          </w:tbl>
          <w:p w14:paraId="03213F75" w14:textId="77777777" w:rsidR="007101B5" w:rsidRDefault="007101B5" w:rsidP="007101B5">
            <w:pPr>
              <w:spacing w:before="240"/>
            </w:pPr>
          </w:p>
          <w:p w14:paraId="2D8C238D"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parcelles plantées en terrasses :</w:t>
            </w:r>
          </w:p>
          <w:p w14:paraId="743CACF7" w14:textId="1D214DB9" w:rsidR="007101B5" w:rsidRDefault="00D61F9C" w:rsidP="007101B5">
            <w:pPr>
              <w:jc w:val="both"/>
            </w:pPr>
            <w:sdt>
              <w:sdtPr>
                <w:rPr>
                  <w:rFonts w:cstheme="minorHAnsi"/>
                </w:rPr>
                <w:id w:val="862331859"/>
                <w14:checkbox>
                  <w14:checked w14:val="0"/>
                  <w14:checkedState w14:val="2612" w14:font="MS Gothic"/>
                  <w14:uncheckedState w14:val="2610" w14:font="MS Gothic"/>
                </w14:checkbox>
              </w:sdtPr>
              <w:sdtEndPr/>
              <w:sdtContent>
                <w:permStart w:id="1645552047" w:edGrp="everyone"/>
                <w:r w:rsidR="001C3304">
                  <w:rPr>
                    <w:rFonts w:ascii="MS Gothic" w:eastAsia="MS Gothic" w:hAnsi="MS Gothic" w:cstheme="minorHAnsi" w:hint="eastAsia"/>
                  </w:rPr>
                  <w:t>☐</w:t>
                </w:r>
                <w:permEnd w:id="1645552047"/>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plantées en terrasses. J’adresse alors à mon ODG, une copie de mon </w:t>
            </w:r>
            <w:r w:rsidR="007101B5" w:rsidRPr="00752C51">
              <w:t xml:space="preserve">registre de </w:t>
            </w:r>
            <w:r w:rsidR="007101B5">
              <w:t>parcelles plantées en terrasses</w:t>
            </w:r>
          </w:p>
          <w:p w14:paraId="56C48148" w14:textId="374E1A00" w:rsidR="007101B5" w:rsidRDefault="00D61F9C" w:rsidP="007101B5">
            <w:pPr>
              <w:rPr>
                <w:b/>
                <w:bCs/>
              </w:rPr>
            </w:pPr>
            <w:sdt>
              <w:sdtPr>
                <w:rPr>
                  <w:rFonts w:cstheme="minorHAnsi"/>
                </w:rPr>
                <w:id w:val="1063917887"/>
                <w14:checkbox>
                  <w14:checked w14:val="0"/>
                  <w14:checkedState w14:val="2612" w14:font="MS Gothic"/>
                  <w14:uncheckedState w14:val="2610" w14:font="MS Gothic"/>
                </w14:checkbox>
              </w:sdtPr>
              <w:sdtEndPr/>
              <w:sdtContent>
                <w:permStart w:id="1409960519" w:edGrp="everyone"/>
                <w:r w:rsidR="001C3304">
                  <w:rPr>
                    <w:rFonts w:ascii="MS Gothic" w:eastAsia="MS Gothic" w:hAnsi="MS Gothic" w:cstheme="minorHAnsi" w:hint="eastAsia"/>
                  </w:rPr>
                  <w:t>☐</w:t>
                </w:r>
                <w:permEnd w:id="1409960519"/>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t>cette disposition particulière</w:t>
            </w:r>
          </w:p>
          <w:p w14:paraId="4BA0833E" w14:textId="77777777" w:rsidR="007101B5" w:rsidRDefault="007101B5" w:rsidP="007101B5">
            <w:pPr>
              <w:rPr>
                <w:b/>
                <w:bCs/>
              </w:rPr>
            </w:pPr>
          </w:p>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5E355EA9" w14:textId="77777777" w:rsidTr="00A80641">
              <w:trPr>
                <w:trHeight w:val="397"/>
              </w:trPr>
              <w:tc>
                <w:tcPr>
                  <w:tcW w:w="5807" w:type="dxa"/>
                  <w:vAlign w:val="center"/>
                </w:tcPr>
                <w:p w14:paraId="67D7C46D" w14:textId="298164BA" w:rsidR="007101B5" w:rsidRDefault="007101B5" w:rsidP="007101B5">
                  <w:r>
                    <w:t xml:space="preserve">Surface </w:t>
                  </w:r>
                  <w:r w:rsidRPr="003E455F">
                    <w:t>plantée</w:t>
                  </w:r>
                  <w:r>
                    <w:t xml:space="preserve"> en terrasse</w:t>
                  </w:r>
                  <w:r w:rsidRPr="003E455F">
                    <w:t xml:space="preserve"> </w:t>
                  </w:r>
                  <w:r w:rsidRPr="003E455F">
                    <w:rPr>
                      <w:b/>
                      <w:bCs/>
                    </w:rPr>
                    <w:t>AVANT</w:t>
                  </w:r>
                  <w:r w:rsidRPr="003E455F">
                    <w:t xml:space="preserve"> le 7 décembre 2011</w:t>
                  </w:r>
                  <w:r w:rsidR="00801050">
                    <w:t xml:space="preserve"> (ha)</w:t>
                  </w:r>
                </w:p>
              </w:tc>
              <w:tc>
                <w:tcPr>
                  <w:tcW w:w="3861" w:type="dxa"/>
                  <w:vAlign w:val="center"/>
                </w:tcPr>
                <w:p w14:paraId="5B9780CF" w14:textId="3E5F535C" w:rsidR="007101B5" w:rsidRDefault="00801050" w:rsidP="007101B5">
                  <w:pPr>
                    <w:jc w:val="center"/>
                  </w:pPr>
                  <w:r w:rsidRPr="00801050">
                    <w:rPr>
                      <w:noProof/>
                    </w:rPr>
                    <mc:AlternateContent>
                      <mc:Choice Requires="wps">
                        <w:drawing>
                          <wp:anchor distT="0" distB="0" distL="114300" distR="114300" simplePos="0" relativeHeight="251763712" behindDoc="0" locked="0" layoutInCell="1" allowOverlap="1" wp14:anchorId="4298DD21" wp14:editId="1BD01222">
                            <wp:simplePos x="0" y="0"/>
                            <wp:positionH relativeFrom="column">
                              <wp:posOffset>447675</wp:posOffset>
                            </wp:positionH>
                            <wp:positionV relativeFrom="paragraph">
                              <wp:posOffset>545465</wp:posOffset>
                            </wp:positionV>
                            <wp:extent cx="1438275" cy="219075"/>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48A87720" w14:textId="77777777" w:rsidR="00801050" w:rsidRPr="00801050" w:rsidRDefault="00801050" w:rsidP="00801050">
                                        <w:pPr>
                                          <w:jc w:val="center"/>
                                          <w:rPr>
                                            <w:b/>
                                            <w:bCs/>
                                          </w:rPr>
                                        </w:pPr>
                                        <w:permStart w:id="838404721" w:edGrp="everyone"/>
                                        <w:permEnd w:id="83840472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DD21" id="Zone de texte 52" o:spid="_x0000_s1065" type="#_x0000_t202" style="position:absolute;left:0;text-align:left;margin-left:35.25pt;margin-top:42.95pt;width:113.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" fillcolor="#d9d9d9" stroked="f" strokeweight=".5pt">
                            <v:textbox inset="1mm,0,0,0">
                              <w:txbxContent>
                                <w:p w14:paraId="48A87720" w14:textId="77777777" w:rsidR="00801050" w:rsidRPr="00801050" w:rsidRDefault="00801050" w:rsidP="00801050">
                                  <w:pPr>
                                    <w:jc w:val="center"/>
                                    <w:rPr>
                                      <w:b/>
                                      <w:bCs/>
                                    </w:rPr>
                                  </w:pPr>
                                  <w:permStart w:id="838404721" w:edGrp="everyone"/>
                                  <w:permEnd w:id="838404721"/>
                                </w:p>
                              </w:txbxContent>
                            </v:textbox>
                          </v:shape>
                        </w:pict>
                      </mc:Fallback>
                    </mc:AlternateContent>
                  </w:r>
                  <w:r w:rsidRPr="00801050">
                    <w:rPr>
                      <w:noProof/>
                    </w:rPr>
                    <mc:AlternateContent>
                      <mc:Choice Requires="wps">
                        <w:drawing>
                          <wp:anchor distT="0" distB="0" distL="114300" distR="114300" simplePos="0" relativeHeight="251759616" behindDoc="0" locked="0" layoutInCell="1" allowOverlap="1" wp14:anchorId="1FB2E964" wp14:editId="5B19BA2B">
                            <wp:simplePos x="0" y="0"/>
                            <wp:positionH relativeFrom="column">
                              <wp:posOffset>447675</wp:posOffset>
                            </wp:positionH>
                            <wp:positionV relativeFrom="paragraph">
                              <wp:posOffset>288290</wp:posOffset>
                            </wp:positionV>
                            <wp:extent cx="1438275" cy="219075"/>
                            <wp:effectExtent l="0" t="0" r="9525" b="9525"/>
                            <wp:wrapNone/>
                            <wp:docPr id="50" name="Zone de texte 50"/>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914995D" w14:textId="77777777" w:rsidR="00801050" w:rsidRDefault="00801050" w:rsidP="00801050">
                                        <w:pPr>
                                          <w:jc w:val="center"/>
                                        </w:pPr>
                                        <w:permStart w:id="101722177" w:edGrp="everyone"/>
                                        <w:permEnd w:id="10172217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E964" id="Zone de texte 50" o:spid="_x0000_s1066" type="#_x0000_t202" style="position:absolute;left:0;text-align:left;margin-left:35.25pt;margin-top:22.7pt;width:113.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" fillcolor="window" stroked="f" strokeweight=".5pt">
                            <v:textbox inset="1mm,0,0,0">
                              <w:txbxContent>
                                <w:p w14:paraId="3914995D" w14:textId="77777777" w:rsidR="00801050" w:rsidRDefault="00801050" w:rsidP="00801050">
                                  <w:pPr>
                                    <w:jc w:val="center"/>
                                  </w:pPr>
                                  <w:permStart w:id="101722177" w:edGrp="everyone"/>
                                  <w:permEnd w:id="101722177"/>
                                </w:p>
                              </w:txbxContent>
                            </v:textbox>
                          </v:shape>
                        </w:pict>
                      </mc:Fallback>
                    </mc:AlternateContent>
                  </w:r>
                  <w:r w:rsidRPr="00801050">
                    <w:rPr>
                      <w:noProof/>
                    </w:rPr>
                    <mc:AlternateContent>
                      <mc:Choice Requires="wps">
                        <w:drawing>
                          <wp:anchor distT="0" distB="0" distL="114300" distR="114300" simplePos="0" relativeHeight="251757568" behindDoc="0" locked="0" layoutInCell="1" allowOverlap="1" wp14:anchorId="5C1237FE" wp14:editId="2CBB37A3">
                            <wp:simplePos x="0" y="0"/>
                            <wp:positionH relativeFrom="column">
                              <wp:posOffset>447675</wp:posOffset>
                            </wp:positionH>
                            <wp:positionV relativeFrom="paragraph">
                              <wp:posOffset>31115</wp:posOffset>
                            </wp:positionV>
                            <wp:extent cx="1438275" cy="219075"/>
                            <wp:effectExtent l="0" t="0" r="9525" b="9525"/>
                            <wp:wrapNone/>
                            <wp:docPr id="49" name="Zone de texte 49"/>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C31668F" w14:textId="77777777" w:rsidR="00801050" w:rsidRDefault="00801050" w:rsidP="00801050">
                                        <w:pPr>
                                          <w:jc w:val="center"/>
                                        </w:pPr>
                                        <w:permStart w:id="1240033792" w:edGrp="everyone"/>
                                        <w:permEnd w:id="124003379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37FE" id="Zone de texte 49" o:spid="_x0000_s1067" type="#_x0000_t202" style="position:absolute;left:0;text-align:left;margin-left:35.25pt;margin-top:2.45pt;width:113.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" fillcolor="window" stroked="f" strokeweight=".5pt">
                            <v:textbox inset="1mm,0,0,0">
                              <w:txbxContent>
                                <w:p w14:paraId="2C31668F" w14:textId="77777777" w:rsidR="00801050" w:rsidRDefault="00801050" w:rsidP="00801050">
                                  <w:pPr>
                                    <w:jc w:val="center"/>
                                  </w:pPr>
                                  <w:permStart w:id="1240033792" w:edGrp="everyone"/>
                                  <w:permEnd w:id="1240033792"/>
                                </w:p>
                              </w:txbxContent>
                            </v:textbox>
                          </v:shape>
                        </w:pict>
                      </mc:Fallback>
                    </mc:AlternateContent>
                  </w:r>
                </w:p>
              </w:tc>
            </w:tr>
            <w:tr w:rsidR="007101B5" w14:paraId="1C3855C9" w14:textId="77777777" w:rsidTr="00A80641">
              <w:trPr>
                <w:trHeight w:val="397"/>
              </w:trPr>
              <w:tc>
                <w:tcPr>
                  <w:tcW w:w="5807" w:type="dxa"/>
                  <w:vAlign w:val="center"/>
                </w:tcPr>
                <w:p w14:paraId="407D74F4" w14:textId="072BA493" w:rsidR="007101B5" w:rsidRDefault="007101B5" w:rsidP="007101B5">
                  <w:r>
                    <w:t>Surface</w:t>
                  </w:r>
                  <w:r w:rsidRPr="007D03E7">
                    <w:t xml:space="preserve"> plantée</w:t>
                  </w:r>
                  <w:r>
                    <w:t xml:space="preserve"> en terrasse</w:t>
                  </w:r>
                  <w:r w:rsidRPr="007D03E7">
                    <w:t xml:space="preserve"> </w:t>
                  </w:r>
                  <w:r w:rsidRPr="007D03E7">
                    <w:rPr>
                      <w:b/>
                      <w:bCs/>
                    </w:rPr>
                    <w:t>APR</w:t>
                  </w:r>
                  <w:r w:rsidRPr="007D03E7">
                    <w:rPr>
                      <w:rFonts w:cstheme="minorHAnsi"/>
                      <w:b/>
                      <w:bCs/>
                    </w:rPr>
                    <w:t>È</w:t>
                  </w:r>
                  <w:r w:rsidRPr="007D03E7">
                    <w:rPr>
                      <w:b/>
                      <w:bCs/>
                    </w:rPr>
                    <w:t>S</w:t>
                  </w:r>
                  <w:r w:rsidRPr="007D03E7">
                    <w:t xml:space="preserve"> le 7 décembre 2011</w:t>
                  </w:r>
                  <w:r w:rsidR="00801050">
                    <w:t xml:space="preserve"> (ha)</w:t>
                  </w:r>
                </w:p>
              </w:tc>
              <w:tc>
                <w:tcPr>
                  <w:tcW w:w="3861" w:type="dxa"/>
                  <w:vAlign w:val="center"/>
                </w:tcPr>
                <w:p w14:paraId="27FC7C46" w14:textId="04EF1762" w:rsidR="007101B5" w:rsidRDefault="007101B5" w:rsidP="00801050"/>
              </w:tc>
            </w:tr>
            <w:tr w:rsidR="007101B5" w14:paraId="2D0BAF74" w14:textId="77777777" w:rsidTr="00A80641">
              <w:trPr>
                <w:trHeight w:val="397"/>
              </w:trPr>
              <w:tc>
                <w:tcPr>
                  <w:tcW w:w="5807" w:type="dxa"/>
                  <w:shd w:val="clear" w:color="auto" w:fill="D9D9D9" w:themeFill="background1" w:themeFillShade="D9"/>
                  <w:vAlign w:val="center"/>
                </w:tcPr>
                <w:p w14:paraId="383FB705" w14:textId="77777777" w:rsidR="007101B5" w:rsidRDefault="007101B5" w:rsidP="007101B5">
                  <w:pPr>
                    <w:jc w:val="right"/>
                  </w:pPr>
                  <w:r w:rsidRPr="00F36D68">
                    <w:rPr>
                      <w:b/>
                      <w:bCs/>
                    </w:rPr>
                    <w:t>TOTALE</w:t>
                  </w:r>
                </w:p>
              </w:tc>
              <w:tc>
                <w:tcPr>
                  <w:tcW w:w="3861" w:type="dxa"/>
                  <w:shd w:val="clear" w:color="auto" w:fill="D9D9D9" w:themeFill="background1" w:themeFillShade="D9"/>
                  <w:vAlign w:val="center"/>
                </w:tcPr>
                <w:p w14:paraId="7F5CFABA" w14:textId="0BE25399" w:rsidR="007101B5" w:rsidRDefault="007101B5" w:rsidP="007101B5">
                  <w:pPr>
                    <w:jc w:val="center"/>
                  </w:pPr>
                </w:p>
              </w:tc>
            </w:tr>
          </w:tbl>
          <w:p w14:paraId="3456AE9D" w14:textId="77777777" w:rsidR="007101B5" w:rsidRDefault="007101B5" w:rsidP="007101B5">
            <w:pPr>
              <w:spacing w:before="240"/>
            </w:pPr>
          </w:p>
          <w:p w14:paraId="7C757CB9"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parcelles </w:t>
            </w:r>
            <w:r>
              <w:rPr>
                <w:b/>
                <w:bCs/>
              </w:rPr>
              <w:t xml:space="preserve">irrigables </w:t>
            </w:r>
            <w:r w:rsidRPr="00836373">
              <w:rPr>
                <w:b/>
                <w:bCs/>
              </w:rPr>
              <w:t>:</w:t>
            </w:r>
          </w:p>
          <w:p w14:paraId="423EAE2F" w14:textId="557AB511" w:rsidR="007101B5" w:rsidRDefault="00D61F9C" w:rsidP="007101B5">
            <w:pPr>
              <w:jc w:val="both"/>
            </w:pPr>
            <w:sdt>
              <w:sdtPr>
                <w:rPr>
                  <w:rFonts w:cstheme="minorHAnsi"/>
                </w:rPr>
                <w:id w:val="2009022832"/>
                <w14:checkbox>
                  <w14:checked w14:val="0"/>
                  <w14:checkedState w14:val="2612" w14:font="MS Gothic"/>
                  <w14:uncheckedState w14:val="2610" w14:font="MS Gothic"/>
                </w14:checkbox>
              </w:sdtPr>
              <w:sdtEndPr/>
              <w:sdtContent>
                <w:permStart w:id="2036752256" w:edGrp="everyone"/>
                <w:r w:rsidR="001C3304">
                  <w:rPr>
                    <w:rFonts w:ascii="MS Gothic" w:eastAsia="MS Gothic" w:hAnsi="MS Gothic" w:cstheme="minorHAnsi" w:hint="eastAsia"/>
                  </w:rPr>
                  <w:t>☐</w:t>
                </w:r>
                <w:permEnd w:id="2036752256"/>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irrigables. J’adresse alors à mon ODG, une copie de mon registre de parcelles irrigables</w:t>
            </w:r>
          </w:p>
          <w:p w14:paraId="79AD06FB" w14:textId="28A66205" w:rsidR="007101B5" w:rsidRDefault="00D61F9C" w:rsidP="007101B5">
            <w:pPr>
              <w:rPr>
                <w:b/>
                <w:bCs/>
              </w:rPr>
            </w:pPr>
            <w:sdt>
              <w:sdtPr>
                <w:rPr>
                  <w:rFonts w:cstheme="minorHAnsi"/>
                </w:rPr>
                <w:id w:val="-389809939"/>
                <w14:checkbox>
                  <w14:checked w14:val="0"/>
                  <w14:checkedState w14:val="2612" w14:font="MS Gothic"/>
                  <w14:uncheckedState w14:val="2610" w14:font="MS Gothic"/>
                </w14:checkbox>
              </w:sdtPr>
              <w:sdtEndPr/>
              <w:sdtContent>
                <w:permStart w:id="1360794123" w:edGrp="everyone"/>
                <w:r w:rsidR="001C3304">
                  <w:rPr>
                    <w:rFonts w:ascii="MS Gothic" w:eastAsia="MS Gothic" w:hAnsi="MS Gothic" w:cstheme="minorHAnsi" w:hint="eastAsia"/>
                  </w:rPr>
                  <w:t>☐</w:t>
                </w:r>
                <w:permEnd w:id="1360794123"/>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t>cette disposition particulière</w:t>
            </w:r>
          </w:p>
          <w:p w14:paraId="7DF1B714" w14:textId="77777777" w:rsidR="007101B5" w:rsidRDefault="007101B5" w:rsidP="007101B5">
            <w:pPr>
              <w:rPr>
                <w:b/>
                <w:bCs/>
              </w:rPr>
            </w:pPr>
          </w:p>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7B9E8574" w14:textId="77777777" w:rsidTr="00A80641">
              <w:trPr>
                <w:trHeight w:val="397"/>
              </w:trPr>
              <w:tc>
                <w:tcPr>
                  <w:tcW w:w="5807" w:type="dxa"/>
                  <w:vAlign w:val="center"/>
                </w:tcPr>
                <w:p w14:paraId="3D0969AF" w14:textId="243ECCF9" w:rsidR="007101B5" w:rsidRDefault="007101B5" w:rsidP="007101B5">
                  <w:r>
                    <w:t xml:space="preserve">Surface concernée par </w:t>
                  </w:r>
                  <w:r w:rsidRPr="00836373">
                    <w:t>cette disposition particulière</w:t>
                  </w:r>
                  <w:r w:rsidR="00801050">
                    <w:t xml:space="preserve"> (ha)</w:t>
                  </w:r>
                </w:p>
              </w:tc>
              <w:tc>
                <w:tcPr>
                  <w:tcW w:w="3861" w:type="dxa"/>
                  <w:vAlign w:val="center"/>
                </w:tcPr>
                <w:p w14:paraId="2D283C50" w14:textId="1D42031F" w:rsidR="007101B5" w:rsidRDefault="00801050" w:rsidP="007101B5">
                  <w:pPr>
                    <w:jc w:val="center"/>
                  </w:pPr>
                  <w:r w:rsidRPr="00801050">
                    <w:rPr>
                      <w:noProof/>
                    </w:rPr>
                    <mc:AlternateContent>
                      <mc:Choice Requires="wps">
                        <w:drawing>
                          <wp:anchor distT="0" distB="0" distL="114300" distR="114300" simplePos="0" relativeHeight="251761664" behindDoc="0" locked="0" layoutInCell="1" allowOverlap="1" wp14:anchorId="087E87CB" wp14:editId="69C27D2B">
                            <wp:simplePos x="0" y="0"/>
                            <wp:positionH relativeFrom="column">
                              <wp:posOffset>438150</wp:posOffset>
                            </wp:positionH>
                            <wp:positionV relativeFrom="paragraph">
                              <wp:posOffset>20320</wp:posOffset>
                            </wp:positionV>
                            <wp:extent cx="1438275" cy="2190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9251326" w14:textId="77777777" w:rsidR="00801050" w:rsidRDefault="00801050" w:rsidP="00801050">
                                        <w:pPr>
                                          <w:jc w:val="center"/>
                                        </w:pPr>
                                        <w:permStart w:id="1331657387" w:edGrp="everyone"/>
                                        <w:permEnd w:id="133165738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7CB" id="Zone de texte 51" o:spid="_x0000_s1068" type="#_x0000_t202" style="position:absolute;left:0;text-align:left;margin-left:34.5pt;margin-top:1.6pt;width:113.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" fillcolor="window" stroked="f" strokeweight=".5pt">
                            <v:textbox inset="1mm,0,0,0">
                              <w:txbxContent>
                                <w:p w14:paraId="39251326" w14:textId="77777777" w:rsidR="00801050" w:rsidRDefault="00801050" w:rsidP="00801050">
                                  <w:pPr>
                                    <w:jc w:val="center"/>
                                  </w:pPr>
                                  <w:permStart w:id="1331657387" w:edGrp="everyone"/>
                                  <w:permEnd w:id="1331657387"/>
                                </w:p>
                              </w:txbxContent>
                            </v:textbox>
                          </v:shape>
                        </w:pict>
                      </mc:Fallback>
                    </mc:AlternateContent>
                  </w:r>
                </w:p>
              </w:tc>
            </w:tr>
          </w:tbl>
          <w:p w14:paraId="0B729C6B" w14:textId="77777777" w:rsidR="007101B5" w:rsidRDefault="007101B5" w:rsidP="007101B5"/>
        </w:tc>
      </w:tr>
    </w:tbl>
    <w:p w14:paraId="5180E9BE" w14:textId="77777777" w:rsidR="005C0D5D" w:rsidRDefault="005C0D5D" w:rsidP="00A855B9">
      <w:pPr>
        <w:spacing w:after="0"/>
      </w:pPr>
    </w:p>
    <w:p w14:paraId="0DC5824F" w14:textId="0D50EA0C" w:rsidR="006835EC" w:rsidRDefault="006835EC" w:rsidP="00963063">
      <w:pPr>
        <w:spacing w:after="0"/>
      </w:pPr>
    </w:p>
    <w:p w14:paraId="02C3AC8D" w14:textId="27BF5B44" w:rsidR="00387F75" w:rsidRDefault="00387F75" w:rsidP="000B2A40"/>
    <w:tbl>
      <w:tblPr>
        <w:tblStyle w:val="Grilledutableau"/>
        <w:tblpPr w:leftFromText="141" w:rightFromText="141" w:vertAnchor="page" w:horzAnchor="margin" w:tblpXSpec="center" w:tblpY="406"/>
        <w:tblW w:w="10660" w:type="dxa"/>
        <w:jc w:val="center"/>
        <w:tblLook w:val="04A0" w:firstRow="1" w:lastRow="0" w:firstColumn="1" w:lastColumn="0" w:noHBand="0" w:noVBand="1"/>
      </w:tblPr>
      <w:tblGrid>
        <w:gridCol w:w="1365"/>
        <w:gridCol w:w="6482"/>
        <w:gridCol w:w="1282"/>
        <w:gridCol w:w="1531"/>
      </w:tblGrid>
      <w:tr w:rsidR="006F0CEE" w14:paraId="6BC64519" w14:textId="77777777" w:rsidTr="006F0CEE">
        <w:trPr>
          <w:trHeight w:val="699"/>
          <w:jc w:val="center"/>
        </w:trPr>
        <w:tc>
          <w:tcPr>
            <w:tcW w:w="1361" w:type="dxa"/>
            <w:vMerge w:val="restart"/>
          </w:tcPr>
          <w:p w14:paraId="64DB7A2F" w14:textId="77777777" w:rsidR="006F0CEE" w:rsidRDefault="006F0CEE" w:rsidP="006F0CEE">
            <w:r>
              <w:rPr>
                <w:noProof/>
              </w:rPr>
              <w:lastRenderedPageBreak/>
              <w:drawing>
                <wp:anchor distT="0" distB="0" distL="114300" distR="114300" simplePos="0" relativeHeight="251670528" behindDoc="1" locked="0" layoutInCell="1" allowOverlap="1" wp14:anchorId="3415F2E6" wp14:editId="49143E3E">
                  <wp:simplePos x="0" y="0"/>
                  <wp:positionH relativeFrom="column">
                    <wp:posOffset>-13335</wp:posOffset>
                  </wp:positionH>
                  <wp:positionV relativeFrom="paragraph">
                    <wp:posOffset>79375</wp:posOffset>
                  </wp:positionV>
                  <wp:extent cx="752475" cy="7524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62" w:type="dxa"/>
            <w:vMerge w:val="restart"/>
          </w:tcPr>
          <w:p w14:paraId="52EB454C" w14:textId="77777777" w:rsidR="006F0CEE" w:rsidRDefault="006F0CEE" w:rsidP="006F0CEE">
            <w:pPr>
              <w:jc w:val="center"/>
              <w:rPr>
                <w:sz w:val="28"/>
                <w:szCs w:val="28"/>
              </w:rPr>
            </w:pPr>
          </w:p>
          <w:p w14:paraId="26CE67DA" w14:textId="77777777" w:rsidR="006F0CEE" w:rsidRPr="006C3606" w:rsidRDefault="006F0CEE" w:rsidP="006F0CEE">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04" w:type="dxa"/>
            <w:gridSpan w:val="2"/>
            <w:vAlign w:val="center"/>
          </w:tcPr>
          <w:p w14:paraId="5772D79B" w14:textId="627000B5" w:rsidR="006F0CEE" w:rsidRPr="006C3606" w:rsidRDefault="006F0CEE" w:rsidP="006F0CEE">
            <w:pPr>
              <w:jc w:val="center"/>
            </w:pPr>
            <w:r w:rsidRPr="006C3606">
              <w:t>EN</w:t>
            </w:r>
            <w:r>
              <w:t>R</w:t>
            </w:r>
            <w:r w:rsidR="00DC2BB0" w:rsidRPr="00DC2BB0">
              <w:t>-C</w:t>
            </w:r>
            <w:r>
              <w:t xml:space="preserve"> </w:t>
            </w:r>
            <w:r w:rsidR="00A0030D">
              <w:t>7</w:t>
            </w:r>
          </w:p>
        </w:tc>
      </w:tr>
      <w:tr w:rsidR="006F0CEE" w14:paraId="649B4794" w14:textId="77777777" w:rsidTr="006F0CEE">
        <w:trPr>
          <w:trHeight w:val="702"/>
          <w:jc w:val="center"/>
        </w:trPr>
        <w:tc>
          <w:tcPr>
            <w:tcW w:w="1361" w:type="dxa"/>
            <w:vMerge/>
          </w:tcPr>
          <w:p w14:paraId="3055D096" w14:textId="77777777" w:rsidR="006F0CEE" w:rsidRDefault="006F0CEE" w:rsidP="006F0CEE">
            <w:pPr>
              <w:rPr>
                <w:noProof/>
              </w:rPr>
            </w:pPr>
          </w:p>
        </w:tc>
        <w:tc>
          <w:tcPr>
            <w:tcW w:w="6462" w:type="dxa"/>
            <w:vMerge/>
          </w:tcPr>
          <w:p w14:paraId="672FD1BF" w14:textId="77777777" w:rsidR="006F0CEE" w:rsidRDefault="006F0CEE" w:rsidP="006F0CEE">
            <w:pPr>
              <w:jc w:val="center"/>
              <w:rPr>
                <w:sz w:val="28"/>
                <w:szCs w:val="28"/>
              </w:rPr>
            </w:pPr>
          </w:p>
        </w:tc>
        <w:tc>
          <w:tcPr>
            <w:tcW w:w="1278" w:type="dxa"/>
            <w:vAlign w:val="center"/>
          </w:tcPr>
          <w:p w14:paraId="308E82A0" w14:textId="77777777" w:rsidR="006F0CEE" w:rsidRDefault="006F0CEE" w:rsidP="006F0CEE">
            <w:pPr>
              <w:jc w:val="center"/>
            </w:pPr>
            <w:r>
              <w:t>Version 1</w:t>
            </w:r>
          </w:p>
          <w:p w14:paraId="6635FFBA" w14:textId="3E1F74EA" w:rsidR="006F0CEE" w:rsidRDefault="00431C37" w:rsidP="006F0CEE">
            <w:pPr>
              <w:jc w:val="center"/>
            </w:pPr>
            <w:r>
              <w:t>20</w:t>
            </w:r>
            <w:r w:rsidR="006F0CEE">
              <w:t>/0</w:t>
            </w:r>
            <w:r>
              <w:t>3</w:t>
            </w:r>
            <w:r w:rsidR="006F0CEE">
              <w:t>/2020</w:t>
            </w:r>
          </w:p>
        </w:tc>
        <w:tc>
          <w:tcPr>
            <w:tcW w:w="1526" w:type="dxa"/>
            <w:vAlign w:val="center"/>
          </w:tcPr>
          <w:p w14:paraId="40A066F9" w14:textId="77777777" w:rsidR="006F0CEE" w:rsidRDefault="006F0CEE" w:rsidP="006F0CEE">
            <w:pPr>
              <w:jc w:val="center"/>
            </w:pPr>
            <w:r>
              <w:t>Page 4 sur 4</w:t>
            </w:r>
          </w:p>
        </w:tc>
      </w:tr>
    </w:tbl>
    <w:p w14:paraId="12394D46" w14:textId="77777777" w:rsidR="001C3304" w:rsidRDefault="001C3304" w:rsidP="00F66BD0">
      <w:pPr>
        <w:jc w:val="both"/>
      </w:pPr>
    </w:p>
    <w:p w14:paraId="55AD95E7" w14:textId="4CAC8A0F" w:rsidR="000B2A40" w:rsidRDefault="00F17C3E" w:rsidP="00F66BD0">
      <w:pPr>
        <w:jc w:val="both"/>
      </w:pPr>
      <w:r>
        <w:t>Je</w:t>
      </w:r>
      <w:r w:rsidR="000B2A40" w:rsidRPr="003E7319">
        <w:t xml:space="preserve"> certifie que ma déclaration </w:t>
      </w:r>
      <w:r w:rsidR="000B2A40">
        <w:t>préalable d’affectation parcellaire</w:t>
      </w:r>
      <w:r w:rsidR="000B2A40" w:rsidRPr="003E7319">
        <w:t xml:space="preserve"> comporte</w:t>
      </w:r>
      <w:r w:rsidR="000B2A40">
        <w:t xml:space="preserve"> et est accompagnée de </w:t>
      </w:r>
      <w:r w:rsidR="000B2A40" w:rsidRPr="003E7319">
        <w:t>:</w:t>
      </w:r>
    </w:p>
    <w:bookmarkStart w:id="5" w:name="_Hlk32920879"/>
    <w:p w14:paraId="468FE958" w14:textId="75C301BB" w:rsidR="00986D07" w:rsidRDefault="00D61F9C" w:rsidP="00F66BD0">
      <w:pPr>
        <w:spacing w:after="0"/>
        <w:jc w:val="both"/>
        <w:rPr>
          <w:rFonts w:cstheme="minorHAnsi"/>
        </w:rPr>
      </w:pPr>
      <w:sdt>
        <w:sdtPr>
          <w:rPr>
            <w:rFonts w:cstheme="minorHAnsi"/>
          </w:rPr>
          <w:id w:val="-1252591965"/>
          <w14:checkbox>
            <w14:checked w14:val="0"/>
            <w14:checkedState w14:val="2612" w14:font="MS Gothic"/>
            <w14:uncheckedState w14:val="2610" w14:font="MS Gothic"/>
          </w14:checkbox>
        </w:sdtPr>
        <w:sdtEndPr/>
        <w:sdtContent>
          <w:permStart w:id="1022448933" w:edGrp="everyone"/>
          <w:r w:rsidR="001C3304">
            <w:rPr>
              <w:rFonts w:ascii="MS Gothic" w:eastAsia="MS Gothic" w:hAnsi="MS Gothic" w:cstheme="minorHAnsi" w:hint="eastAsia"/>
            </w:rPr>
            <w:t>☐</w:t>
          </w:r>
          <w:permEnd w:id="1022448933"/>
        </w:sdtContent>
      </w:sdt>
      <w:bookmarkEnd w:id="5"/>
      <w:r w:rsidR="000B2A40">
        <w:rPr>
          <w:rFonts w:cstheme="minorHAnsi"/>
          <w:sz w:val="28"/>
          <w:szCs w:val="28"/>
        </w:rPr>
        <w:t xml:space="preserve"> </w:t>
      </w:r>
      <w:r w:rsidR="000B2A40" w:rsidRPr="00752C51">
        <w:rPr>
          <w:rFonts w:cstheme="minorHAnsi"/>
        </w:rPr>
        <w:t>une copie de mon CVI</w:t>
      </w:r>
    </w:p>
    <w:p w14:paraId="1F7C8F38" w14:textId="68D821A7" w:rsidR="000B2A40" w:rsidRDefault="00986D07" w:rsidP="00F66BD0">
      <w:pPr>
        <w:spacing w:after="0"/>
        <w:jc w:val="both"/>
        <w:rPr>
          <w:rFonts w:cstheme="minorHAnsi"/>
        </w:rPr>
      </w:pPr>
      <w:r>
        <w:rPr>
          <w:rFonts w:cstheme="minorHAnsi"/>
        </w:rPr>
        <w:t>Il précise</w:t>
      </w:r>
      <w:r w:rsidR="000B2A40">
        <w:rPr>
          <w:rFonts w:cstheme="minorHAnsi"/>
        </w:rPr>
        <w:t xml:space="preserve"> les éléments suivants</w:t>
      </w:r>
      <w:r>
        <w:rPr>
          <w:rFonts w:cstheme="minorHAnsi"/>
        </w:rPr>
        <w:t>, si je suis concerné par</w:t>
      </w:r>
      <w:r w:rsidR="000B2A40">
        <w:rPr>
          <w:rFonts w:cstheme="minorHAnsi"/>
        </w:rPr>
        <w:t> :</w:t>
      </w:r>
    </w:p>
    <w:p w14:paraId="088F146A" w14:textId="1C7C178B" w:rsidR="000B2A40" w:rsidRPr="00B57705" w:rsidRDefault="00D61F9C" w:rsidP="00F66BD0">
      <w:pPr>
        <w:pStyle w:val="Paragraphedeliste"/>
        <w:jc w:val="both"/>
        <w:rPr>
          <w:rFonts w:cstheme="minorHAnsi"/>
          <w:sz w:val="28"/>
          <w:szCs w:val="28"/>
        </w:rPr>
      </w:pPr>
      <w:sdt>
        <w:sdtPr>
          <w:rPr>
            <w:rFonts w:cstheme="minorHAnsi"/>
          </w:rPr>
          <w:id w:val="-503204219"/>
          <w14:checkbox>
            <w14:checked w14:val="0"/>
            <w14:checkedState w14:val="2612" w14:font="MS Gothic"/>
            <w14:uncheckedState w14:val="2610" w14:font="MS Gothic"/>
          </w14:checkbox>
        </w:sdtPr>
        <w:sdtEndPr/>
        <w:sdtContent>
          <w:permStart w:id="400580511" w:edGrp="everyone"/>
          <w:r w:rsidR="001C3304">
            <w:rPr>
              <w:rFonts w:ascii="MS Gothic" w:eastAsia="MS Gothic" w:hAnsi="MS Gothic" w:cstheme="minorHAnsi" w:hint="eastAsia"/>
            </w:rPr>
            <w:t>☐</w:t>
          </w:r>
          <w:permEnd w:id="400580511"/>
        </w:sdtContent>
      </w:sdt>
      <w:r w:rsidR="00F66BD0">
        <w:rPr>
          <w:rFonts w:cstheme="minorHAnsi"/>
          <w:sz w:val="28"/>
          <w:szCs w:val="28"/>
        </w:rPr>
        <w:t xml:space="preserve"> </w:t>
      </w:r>
      <w:r w:rsidR="000B2A40" w:rsidRPr="00752C51">
        <w:rPr>
          <w:rFonts w:cstheme="minorHAnsi"/>
        </w:rPr>
        <w:t>les parcelles non</w:t>
      </w:r>
      <w:r w:rsidR="005C33CD">
        <w:rPr>
          <w:rFonts w:cstheme="minorHAnsi"/>
        </w:rPr>
        <w:t>-</w:t>
      </w:r>
      <w:r w:rsidR="000B2A40" w:rsidRPr="00752C51">
        <w:rPr>
          <w:rFonts w:cstheme="minorHAnsi"/>
        </w:rPr>
        <w:t>affectées</w:t>
      </w:r>
      <w:r w:rsidR="000B2A40">
        <w:rPr>
          <w:rFonts w:cstheme="minorHAnsi"/>
        </w:rPr>
        <w:t xml:space="preserve"> en AOC</w:t>
      </w:r>
      <w:r w:rsidR="000B2A40" w:rsidRPr="00752C51">
        <w:rPr>
          <w:rFonts w:cstheme="minorHAnsi"/>
        </w:rPr>
        <w:t xml:space="preserve"> (barrées)</w:t>
      </w:r>
    </w:p>
    <w:permStart w:id="1702957726" w:edGrp="everyone"/>
    <w:p w14:paraId="740EDB68" w14:textId="03774BAB" w:rsidR="000B2A40" w:rsidRPr="00B57705" w:rsidRDefault="00D61F9C" w:rsidP="00F66BD0">
      <w:pPr>
        <w:pStyle w:val="Paragraphedeliste"/>
        <w:jc w:val="both"/>
        <w:rPr>
          <w:rFonts w:cstheme="minorHAnsi"/>
          <w:sz w:val="28"/>
          <w:szCs w:val="28"/>
        </w:rPr>
      </w:pPr>
      <w:sdt>
        <w:sdtPr>
          <w:rPr>
            <w:rFonts w:cstheme="minorHAnsi"/>
          </w:rPr>
          <w:id w:val="1582481934"/>
          <w14:checkbox>
            <w14:checked w14:val="0"/>
            <w14:checkedState w14:val="2612" w14:font="MS Gothic"/>
            <w14:uncheckedState w14:val="2610" w14:font="MS Gothic"/>
          </w14:checkbox>
        </w:sdtPr>
        <w:sdtEndPr/>
        <w:sdtContent>
          <w:r w:rsidR="001C3304">
            <w:rPr>
              <w:rFonts w:ascii="MS Gothic" w:eastAsia="MS Gothic" w:hAnsi="MS Gothic" w:cstheme="minorHAnsi" w:hint="eastAsia"/>
            </w:rPr>
            <w:t>☐</w:t>
          </w:r>
        </w:sdtContent>
      </w:sdt>
      <w:permEnd w:id="1702957726"/>
      <w:r w:rsidR="00F66BD0">
        <w:rPr>
          <w:rFonts w:cstheme="minorHAnsi"/>
          <w:sz w:val="28"/>
          <w:szCs w:val="28"/>
        </w:rPr>
        <w:t xml:space="preserve"> </w:t>
      </w:r>
      <w:r w:rsidR="000B2A40">
        <w:rPr>
          <w:rFonts w:cstheme="minorHAnsi"/>
        </w:rPr>
        <w:t xml:space="preserve">les parcelles destinées </w:t>
      </w:r>
      <w:r w:rsidR="000B2A40" w:rsidRPr="00B57705">
        <w:rPr>
          <w:rFonts w:cstheme="minorHAnsi"/>
        </w:rPr>
        <w:t>exclusivement à la production de vins susceptibles de bénéficier de la mention « sec »</w:t>
      </w:r>
      <w:r w:rsidR="000B2A40">
        <w:rPr>
          <w:rFonts w:cstheme="minorHAnsi"/>
        </w:rPr>
        <w:t xml:space="preserve"> (notées </w:t>
      </w:r>
      <w:r w:rsidR="00986D07">
        <w:rPr>
          <w:rFonts w:cstheme="minorHAnsi"/>
        </w:rPr>
        <w:t>« </w:t>
      </w:r>
      <w:r w:rsidR="000B2A40">
        <w:rPr>
          <w:rFonts w:cstheme="minorHAnsi"/>
        </w:rPr>
        <w:t>PS</w:t>
      </w:r>
      <w:r w:rsidR="00986D07">
        <w:rPr>
          <w:rFonts w:cstheme="minorHAnsi"/>
        </w:rPr>
        <w:t> »</w:t>
      </w:r>
      <w:r w:rsidR="000B2A40">
        <w:rPr>
          <w:rFonts w:cstheme="minorHAnsi"/>
        </w:rPr>
        <w:t>)</w:t>
      </w:r>
    </w:p>
    <w:p w14:paraId="245D425D" w14:textId="4B5A57E1" w:rsidR="000B2A40" w:rsidRPr="00387F75" w:rsidRDefault="00D61F9C" w:rsidP="00F66BD0">
      <w:pPr>
        <w:pStyle w:val="Paragraphedeliste"/>
        <w:jc w:val="both"/>
        <w:rPr>
          <w:rFonts w:cstheme="minorHAnsi"/>
          <w:sz w:val="28"/>
          <w:szCs w:val="28"/>
        </w:rPr>
      </w:pPr>
      <w:sdt>
        <w:sdtPr>
          <w:rPr>
            <w:rFonts w:cstheme="minorHAnsi"/>
          </w:rPr>
          <w:id w:val="1160662855"/>
          <w14:checkbox>
            <w14:checked w14:val="0"/>
            <w14:checkedState w14:val="2612" w14:font="MS Gothic"/>
            <w14:uncheckedState w14:val="2610" w14:font="MS Gothic"/>
          </w14:checkbox>
        </w:sdtPr>
        <w:sdtEndPr/>
        <w:sdtContent>
          <w:permStart w:id="752051177" w:edGrp="everyone"/>
          <w:r w:rsidR="001C3304">
            <w:rPr>
              <w:rFonts w:ascii="MS Gothic" w:eastAsia="MS Gothic" w:hAnsi="MS Gothic" w:cstheme="minorHAnsi" w:hint="eastAsia"/>
            </w:rPr>
            <w:t>☐</w:t>
          </w:r>
          <w:permEnd w:id="752051177"/>
        </w:sdtContent>
      </w:sdt>
      <w:r w:rsidR="00F66BD0">
        <w:rPr>
          <w:rFonts w:cstheme="minorHAnsi"/>
          <w:sz w:val="28"/>
          <w:szCs w:val="28"/>
        </w:rPr>
        <w:t xml:space="preserve"> </w:t>
      </w:r>
      <w:r w:rsidR="000B2A40">
        <w:rPr>
          <w:rFonts w:cstheme="minorHAnsi"/>
        </w:rPr>
        <w:t xml:space="preserve">les parcelles concernées par des </w:t>
      </w:r>
      <w:r w:rsidR="000B2A40" w:rsidRPr="00752C51">
        <w:rPr>
          <w:rFonts w:cstheme="minorHAnsi"/>
        </w:rPr>
        <w:t>mesures transitoires</w:t>
      </w:r>
      <w:r w:rsidR="000B2A40">
        <w:rPr>
          <w:rFonts w:cstheme="minorHAnsi"/>
        </w:rPr>
        <w:t xml:space="preserve"> (notées </w:t>
      </w:r>
      <w:r w:rsidR="00986D07">
        <w:rPr>
          <w:rFonts w:cstheme="minorHAnsi"/>
        </w:rPr>
        <w:t>« </w:t>
      </w:r>
      <w:r w:rsidR="000B2A40">
        <w:rPr>
          <w:rFonts w:cstheme="minorHAnsi"/>
        </w:rPr>
        <w:t>MT</w:t>
      </w:r>
      <w:r w:rsidR="00986D07">
        <w:rPr>
          <w:rFonts w:cstheme="minorHAnsi"/>
        </w:rPr>
        <w:t> »</w:t>
      </w:r>
      <w:r w:rsidR="000B2A40">
        <w:rPr>
          <w:rFonts w:cstheme="minorHAnsi"/>
        </w:rPr>
        <w:t>)</w:t>
      </w:r>
    </w:p>
    <w:p w14:paraId="6B704361" w14:textId="7589E240" w:rsidR="000B2A40" w:rsidRDefault="00D61F9C" w:rsidP="00F66BD0">
      <w:pPr>
        <w:jc w:val="both"/>
        <w:rPr>
          <w:rFonts w:cstheme="minorHAnsi"/>
        </w:rPr>
      </w:pPr>
      <w:sdt>
        <w:sdtPr>
          <w:rPr>
            <w:rFonts w:cstheme="minorHAnsi"/>
          </w:rPr>
          <w:id w:val="1059442155"/>
          <w14:checkbox>
            <w14:checked w14:val="0"/>
            <w14:checkedState w14:val="2612" w14:font="MS Gothic"/>
            <w14:uncheckedState w14:val="2610" w14:font="MS Gothic"/>
          </w14:checkbox>
        </w:sdtPr>
        <w:sdtEndPr/>
        <w:sdtContent>
          <w:permStart w:id="2085897657" w:edGrp="everyone"/>
          <w:r w:rsidR="001C3304">
            <w:rPr>
              <w:rFonts w:ascii="MS Gothic" w:eastAsia="MS Gothic" w:hAnsi="MS Gothic" w:cstheme="minorHAnsi" w:hint="eastAsia"/>
            </w:rPr>
            <w:t>☐</w:t>
          </w:r>
          <w:permEnd w:id="2085897657"/>
        </w:sdtContent>
      </w:sdt>
      <w:r w:rsidR="000B2A40">
        <w:rPr>
          <w:rFonts w:cstheme="minorHAnsi"/>
          <w:sz w:val="28"/>
          <w:szCs w:val="28"/>
        </w:rPr>
        <w:t xml:space="preserve"> </w:t>
      </w:r>
      <w:r w:rsidR="000B2A40" w:rsidRPr="00752C51">
        <w:rPr>
          <w:rFonts w:cstheme="minorHAnsi"/>
        </w:rPr>
        <w:t>une copie de</w:t>
      </w:r>
      <w:r w:rsidR="000B2A40">
        <w:rPr>
          <w:rFonts w:cstheme="minorHAnsi"/>
        </w:rPr>
        <w:t xml:space="preserve"> mon registre des parcelles plantées en terrasses</w:t>
      </w:r>
      <w:r w:rsidR="00F66BD0">
        <w:rPr>
          <w:rFonts w:cstheme="minorHAnsi"/>
        </w:rPr>
        <w:t xml:space="preserve"> </w:t>
      </w:r>
      <w:bookmarkStart w:id="6" w:name="_Hlk33452357"/>
      <w:r w:rsidR="00F66BD0">
        <w:rPr>
          <w:rFonts w:cstheme="minorHAnsi"/>
        </w:rPr>
        <w:t>(</w:t>
      </w:r>
      <w:r w:rsidR="00F66BD0" w:rsidRPr="00F66BD0">
        <w:rPr>
          <w:rFonts w:cstheme="minorHAnsi"/>
        </w:rPr>
        <w:t>si je suis concerné par cette disposition particulière)</w:t>
      </w:r>
      <w:bookmarkEnd w:id="6"/>
    </w:p>
    <w:p w14:paraId="6A90D9FC" w14:textId="4C4B1755" w:rsidR="00986D07" w:rsidRDefault="00D61F9C" w:rsidP="00F66BD0">
      <w:pPr>
        <w:jc w:val="both"/>
        <w:rPr>
          <w:rFonts w:cstheme="minorHAnsi"/>
        </w:rPr>
      </w:pPr>
      <w:sdt>
        <w:sdtPr>
          <w:rPr>
            <w:rFonts w:cstheme="minorHAnsi"/>
          </w:rPr>
          <w:id w:val="-69656715"/>
          <w14:checkbox>
            <w14:checked w14:val="0"/>
            <w14:checkedState w14:val="2612" w14:font="MS Gothic"/>
            <w14:uncheckedState w14:val="2610" w14:font="MS Gothic"/>
          </w14:checkbox>
        </w:sdtPr>
        <w:sdtEndPr/>
        <w:sdtContent>
          <w:permStart w:id="1043625929" w:edGrp="everyone"/>
          <w:r w:rsidR="001C3304">
            <w:rPr>
              <w:rFonts w:ascii="MS Gothic" w:eastAsia="MS Gothic" w:hAnsi="MS Gothic" w:cstheme="minorHAnsi" w:hint="eastAsia"/>
            </w:rPr>
            <w:t>☐</w:t>
          </w:r>
          <w:permEnd w:id="1043625929"/>
        </w:sdtContent>
      </w:sdt>
      <w:r w:rsidR="00986D07">
        <w:rPr>
          <w:rFonts w:cstheme="minorHAnsi"/>
          <w:sz w:val="28"/>
          <w:szCs w:val="28"/>
        </w:rPr>
        <w:t xml:space="preserve"> </w:t>
      </w:r>
      <w:r w:rsidR="00986D07" w:rsidRPr="00752C51">
        <w:rPr>
          <w:rFonts w:cstheme="minorHAnsi"/>
        </w:rPr>
        <w:t>une copie de</w:t>
      </w:r>
      <w:r w:rsidR="00986D07">
        <w:rPr>
          <w:rFonts w:cstheme="minorHAnsi"/>
        </w:rPr>
        <w:t xml:space="preserve"> mon </w:t>
      </w:r>
      <w:r w:rsidR="00986D07" w:rsidRPr="00986D07">
        <w:rPr>
          <w:rFonts w:cstheme="minorHAnsi"/>
        </w:rPr>
        <w:t>registre de parcelles irrigables</w:t>
      </w:r>
      <w:r w:rsidR="00986D07">
        <w:rPr>
          <w:rFonts w:cstheme="minorHAnsi"/>
        </w:rPr>
        <w:t xml:space="preserve"> </w:t>
      </w:r>
      <w:r w:rsidR="00986D07" w:rsidRPr="00986D07">
        <w:rPr>
          <w:rFonts w:cstheme="minorHAnsi"/>
        </w:rPr>
        <w:t>(si je suis concerné par cette disposition particulière)</w:t>
      </w:r>
    </w:p>
    <w:p w14:paraId="1B7C39FB" w14:textId="29A04679" w:rsidR="00B66BF4" w:rsidRDefault="00D61F9C" w:rsidP="00B66BF4">
      <w:pPr>
        <w:jc w:val="both"/>
        <w:rPr>
          <w:rFonts w:cstheme="minorHAnsi"/>
          <w:sz w:val="28"/>
          <w:szCs w:val="28"/>
        </w:rPr>
      </w:pPr>
      <w:sdt>
        <w:sdtPr>
          <w:rPr>
            <w:rFonts w:cstheme="minorHAnsi"/>
          </w:rPr>
          <w:id w:val="-180368109"/>
          <w14:checkbox>
            <w14:checked w14:val="0"/>
            <w14:checkedState w14:val="2612" w14:font="MS Gothic"/>
            <w14:uncheckedState w14:val="2610" w14:font="MS Gothic"/>
          </w14:checkbox>
        </w:sdtPr>
        <w:sdtEndPr/>
        <w:sdtContent>
          <w:permStart w:id="1210713276" w:edGrp="everyone"/>
          <w:r w:rsidR="001C3304">
            <w:rPr>
              <w:rFonts w:ascii="MS Gothic" w:eastAsia="MS Gothic" w:hAnsi="MS Gothic" w:cstheme="minorHAnsi" w:hint="eastAsia"/>
            </w:rPr>
            <w:t>☐</w:t>
          </w:r>
          <w:permEnd w:id="1210713276"/>
        </w:sdtContent>
      </w:sdt>
      <w:r w:rsidR="00B66BF4">
        <w:rPr>
          <w:rFonts w:cstheme="minorHAnsi"/>
          <w:sz w:val="28"/>
          <w:szCs w:val="28"/>
        </w:rPr>
        <w:t xml:space="preserve"> </w:t>
      </w:r>
      <w:r w:rsidR="00B66BF4" w:rsidRPr="00752C51">
        <w:rPr>
          <w:rFonts w:cstheme="minorHAnsi"/>
        </w:rPr>
        <w:t xml:space="preserve">toutes les informations obligatoires </w:t>
      </w:r>
      <w:r w:rsidR="00B66BF4">
        <w:rPr>
          <w:rFonts w:cstheme="minorHAnsi"/>
        </w:rPr>
        <w:t>pour la recevabilité</w:t>
      </w:r>
      <w:r w:rsidR="00B66BF4" w:rsidRPr="00752C51">
        <w:rPr>
          <w:rFonts w:cstheme="minorHAnsi"/>
        </w:rPr>
        <w:t xml:space="preserve"> de ma demande</w:t>
      </w:r>
      <w:r w:rsidR="00B66BF4">
        <w:rPr>
          <w:rFonts w:cstheme="minorHAnsi"/>
        </w:rPr>
        <w:t xml:space="preserve"> et que les éléments qu’il comporte sont sincères et véritables</w:t>
      </w:r>
    </w:p>
    <w:p w14:paraId="5F2B08AE" w14:textId="77777777" w:rsidR="00B66BF4" w:rsidRDefault="00B66BF4" w:rsidP="00F66BD0">
      <w:pPr>
        <w:jc w:val="both"/>
        <w:rPr>
          <w:rFonts w:cstheme="minorHAnsi"/>
        </w:rPr>
      </w:pPr>
    </w:p>
    <w:p w14:paraId="3CD24205" w14:textId="43F5A961" w:rsidR="003501DA" w:rsidRDefault="001C3304">
      <w:r w:rsidRPr="00E61C2D">
        <w:rPr>
          <w:noProof/>
        </w:rPr>
        <mc:AlternateContent>
          <mc:Choice Requires="wps">
            <w:drawing>
              <wp:anchor distT="0" distB="0" distL="114300" distR="114300" simplePos="0" relativeHeight="251767808" behindDoc="0" locked="0" layoutInCell="1" allowOverlap="1" wp14:anchorId="7569E4AE" wp14:editId="7714A389">
                <wp:simplePos x="0" y="0"/>
                <wp:positionH relativeFrom="margin">
                  <wp:align>right</wp:align>
                </wp:positionH>
                <wp:positionV relativeFrom="paragraph">
                  <wp:posOffset>231775</wp:posOffset>
                </wp:positionV>
                <wp:extent cx="1495425" cy="28575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ysClr val="window" lastClr="FFFFFF"/>
                        </a:solidFill>
                        <a:ln w="6350">
                          <a:noFill/>
                        </a:ln>
                      </wps:spPr>
                      <wps:txbx>
                        <w:txbxContent>
                          <w:p w14:paraId="04B74350" w14:textId="77777777" w:rsidR="001C3304" w:rsidRDefault="001C3304" w:rsidP="001C3304">
                            <w:permStart w:id="1254379703" w:edGrp="everyone"/>
                            <w:permEnd w:id="1254379703"/>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E4AE" id="Zone de texte 54" o:spid="_x0000_s1069" type="#_x0000_t202" style="position:absolute;margin-left:66.55pt;margin-top:18.25pt;width:117.75pt;height:2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" fillcolor="window" stroked="f" strokeweight=".5pt">
                <v:textbox inset="1mm,,0">
                  <w:txbxContent>
                    <w:p w14:paraId="04B74350" w14:textId="77777777" w:rsidR="001C3304" w:rsidRDefault="001C3304" w:rsidP="001C3304">
                      <w:permStart w:id="1254379703" w:edGrp="everyone"/>
                      <w:permEnd w:id="1254379703"/>
                    </w:p>
                  </w:txbxContent>
                </v:textbox>
                <w10:wrap anchorx="margin"/>
              </v:shape>
            </w:pict>
          </mc:Fallback>
        </mc:AlternateContent>
      </w:r>
      <w:r w:rsidR="00502131" w:rsidRPr="00E61C2D">
        <w:rPr>
          <w:noProof/>
        </w:rPr>
        <mc:AlternateContent>
          <mc:Choice Requires="wps">
            <w:drawing>
              <wp:anchor distT="0" distB="0" distL="114300" distR="114300" simplePos="0" relativeHeight="251682816" behindDoc="0" locked="0" layoutInCell="1" allowOverlap="1" wp14:anchorId="22C18162" wp14:editId="1F4243DE">
                <wp:simplePos x="0" y="0"/>
                <wp:positionH relativeFrom="column">
                  <wp:posOffset>2581274</wp:posOffset>
                </wp:positionH>
                <wp:positionV relativeFrom="paragraph">
                  <wp:posOffset>231775</wp:posOffset>
                </wp:positionV>
                <wp:extent cx="2333625" cy="285750"/>
                <wp:effectExtent l="0" t="0" r="9525" b="0"/>
                <wp:wrapNone/>
                <wp:docPr id="79" name="Zone de texte 7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ysClr val="window" lastClr="FFFFFF"/>
                        </a:solidFill>
                        <a:ln w="6350">
                          <a:noFill/>
                        </a:ln>
                      </wps:spPr>
                      <wps:txbx>
                        <w:txbxContent>
                          <w:p w14:paraId="4A607E8F" w14:textId="77777777" w:rsidR="00502131" w:rsidRDefault="00502131" w:rsidP="00502131">
                            <w:permStart w:id="1653749061" w:edGrp="everyone"/>
                            <w:permEnd w:id="1653749061"/>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8162" id="Zone de texte 79" o:spid="_x0000_s1070" type="#_x0000_t202" style="position:absolute;margin-left:203.25pt;margin-top:18.25pt;width:183.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" fillcolor="window" stroked="f" strokeweight=".5pt">
                <v:textbox inset="1mm,,0">
                  <w:txbxContent>
                    <w:p w14:paraId="4A607E8F" w14:textId="77777777" w:rsidR="00502131" w:rsidRDefault="00502131" w:rsidP="00502131">
                      <w:permStart w:id="1653749061" w:edGrp="everyone"/>
                      <w:permEnd w:id="1653749061"/>
                    </w:p>
                  </w:txbxContent>
                </v:textbox>
              </v:shape>
            </w:pict>
          </mc:Fallback>
        </mc:AlternateContent>
      </w:r>
    </w:p>
    <w:p w14:paraId="4E47907D" w14:textId="5AB3EF71" w:rsidR="00737A2A" w:rsidRDefault="00737A2A" w:rsidP="003501DA">
      <w:pPr>
        <w:ind w:left="2832" w:firstLine="708"/>
      </w:pPr>
      <w:r>
        <w:t xml:space="preserve">Fait à </w:t>
      </w:r>
      <w:r w:rsidR="00387F75">
        <w:tab/>
      </w:r>
      <w:r w:rsidR="00387F75">
        <w:tab/>
      </w:r>
      <w:r w:rsidR="00387F75">
        <w:tab/>
      </w:r>
      <w:r w:rsidR="00387F75">
        <w:tab/>
      </w:r>
      <w:r w:rsidR="00387F75">
        <w:tab/>
      </w:r>
      <w:r w:rsidR="00387F75">
        <w:tab/>
      </w:r>
      <w:r>
        <w:t xml:space="preserve"> Le </w:t>
      </w:r>
    </w:p>
    <w:p w14:paraId="323CF8D7" w14:textId="19397EB9" w:rsidR="00FC486D" w:rsidRDefault="001C3304">
      <w:r w:rsidRPr="00E61C2D">
        <w:rPr>
          <w:noProof/>
        </w:rPr>
        <mc:AlternateContent>
          <mc:Choice Requires="wps">
            <w:drawing>
              <wp:anchor distT="0" distB="0" distL="114300" distR="114300" simplePos="0" relativeHeight="251765760" behindDoc="0" locked="0" layoutInCell="1" allowOverlap="1" wp14:anchorId="22D54DEC" wp14:editId="5F72C339">
                <wp:simplePos x="0" y="0"/>
                <wp:positionH relativeFrom="margin">
                  <wp:align>right</wp:align>
                </wp:positionH>
                <wp:positionV relativeFrom="paragraph">
                  <wp:posOffset>241300</wp:posOffset>
                </wp:positionV>
                <wp:extent cx="3248025" cy="285750"/>
                <wp:effectExtent l="0" t="0" r="9525" b="0"/>
                <wp:wrapNone/>
                <wp:docPr id="53" name="Zone de texte 53"/>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ysClr val="window" lastClr="FFFFFF"/>
                        </a:solidFill>
                        <a:ln w="6350">
                          <a:noFill/>
                        </a:ln>
                      </wps:spPr>
                      <wps:txbx>
                        <w:txbxContent>
                          <w:p w14:paraId="647E623A" w14:textId="77777777" w:rsidR="001C3304" w:rsidRDefault="001C3304" w:rsidP="001C3304">
                            <w:permStart w:id="126964744" w:edGrp="everyone"/>
                            <w:permEnd w:id="126964744"/>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4DEC" id="Zone de texte 53" o:spid="_x0000_s1071" type="#_x0000_t202" style="position:absolute;margin-left:204.55pt;margin-top:19pt;width:255.75pt;height:2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" fillcolor="window" stroked="f" strokeweight=".5pt">
                <v:textbox inset="1mm,,0">
                  <w:txbxContent>
                    <w:p w14:paraId="647E623A" w14:textId="77777777" w:rsidR="001C3304" w:rsidRDefault="001C3304" w:rsidP="001C3304">
                      <w:permStart w:id="126964744" w:edGrp="everyone"/>
                      <w:permEnd w:id="126964744"/>
                    </w:p>
                  </w:txbxContent>
                </v:textbox>
                <w10:wrap anchorx="margin"/>
              </v:shape>
            </w:pict>
          </mc:Fallback>
        </mc:AlternateContent>
      </w:r>
      <w:r w:rsidR="00FC486D">
        <w:tab/>
      </w:r>
      <w:r w:rsidR="00FC486D">
        <w:tab/>
      </w:r>
      <w:r w:rsidR="00FC486D">
        <w:tab/>
      </w:r>
      <w:r w:rsidR="00FC486D">
        <w:tab/>
      </w:r>
      <w:r w:rsidR="00FC486D">
        <w:tab/>
      </w:r>
    </w:p>
    <w:p w14:paraId="0C4C1F20" w14:textId="20954309" w:rsidR="00387F75" w:rsidRDefault="00FC486D" w:rsidP="00FC486D">
      <w:pPr>
        <w:ind w:left="2832" w:firstLine="708"/>
      </w:pPr>
      <w:r>
        <w:t>Nom du signataire :</w:t>
      </w:r>
    </w:p>
    <w:p w14:paraId="33351884" w14:textId="608217D2" w:rsidR="00737A2A" w:rsidRDefault="007C6BA1" w:rsidP="003501DA">
      <w:pPr>
        <w:ind w:left="2832" w:firstLine="708"/>
      </w:pPr>
      <w:r w:rsidRPr="00E61C2D">
        <w:rPr>
          <w:noProof/>
        </w:rPr>
        <mc:AlternateContent>
          <mc:Choice Requires="wps">
            <w:drawing>
              <wp:anchor distT="0" distB="0" distL="114300" distR="114300" simplePos="0" relativeHeight="251769856" behindDoc="0" locked="0" layoutInCell="1" allowOverlap="1" wp14:anchorId="453FCB17" wp14:editId="10C71EA6">
                <wp:simplePos x="0" y="0"/>
                <wp:positionH relativeFrom="margin">
                  <wp:posOffset>3000375</wp:posOffset>
                </wp:positionH>
                <wp:positionV relativeFrom="paragraph">
                  <wp:posOffset>13335</wp:posOffset>
                </wp:positionV>
                <wp:extent cx="2085975" cy="79057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2085975" cy="790575"/>
                        </a:xfrm>
                        <a:prstGeom prst="rect">
                          <a:avLst/>
                        </a:prstGeom>
                        <a:solidFill>
                          <a:sysClr val="window" lastClr="FFFFFF"/>
                        </a:solidFill>
                        <a:ln w="6350">
                          <a:noFill/>
                        </a:ln>
                      </wps:spPr>
                      <wps:txbx>
                        <w:txbxContent>
                          <w:p w14:paraId="5FD790D0" w14:textId="77777777" w:rsidR="007C6BA1" w:rsidRDefault="007C6BA1" w:rsidP="007C6BA1">
                            <w:permStart w:id="2060918935" w:edGrp="everyone"/>
                            <w:permEnd w:id="206091893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CB17" id="Zone de texte 16" o:spid="_x0000_s1072" type="#_x0000_t202" style="position:absolute;left:0;text-align:left;margin-left:236.25pt;margin-top:1.05pt;width:164.25pt;height:6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" fillcolor="window" stroked="f" strokeweight=".5pt">
                <v:textbox inset="1mm,,0">
                  <w:txbxContent>
                    <w:p w14:paraId="5FD790D0" w14:textId="77777777" w:rsidR="007C6BA1" w:rsidRDefault="007C6BA1" w:rsidP="007C6BA1">
                      <w:permStart w:id="2060918935" w:edGrp="everyone"/>
                      <w:permEnd w:id="2060918935"/>
                    </w:p>
                  </w:txbxContent>
                </v:textbox>
                <w10:wrap anchorx="margin"/>
              </v:shape>
            </w:pict>
          </mc:Fallback>
        </mc:AlternateContent>
      </w:r>
      <w:r w:rsidR="00737A2A">
        <w:t>Signature</w:t>
      </w:r>
      <w:r w:rsidR="003501DA">
        <w:t> :</w:t>
      </w:r>
    </w:p>
    <w:p w14:paraId="13E5F406" w14:textId="02FDDFDF" w:rsidR="00192656" w:rsidRDefault="00192656"/>
    <w:sectPr w:rsidR="00192656" w:rsidSect="00263FEE">
      <w:footerReference w:type="default" r:id="rId9"/>
      <w:pgSz w:w="11906" w:h="16838" w:code="9"/>
      <w:pgMar w:top="567"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348B" w14:textId="77777777" w:rsidR="005D22C1" w:rsidRDefault="005D22C1" w:rsidP="00C641A4">
      <w:pPr>
        <w:spacing w:after="0" w:line="240" w:lineRule="auto"/>
      </w:pPr>
      <w:r>
        <w:separator/>
      </w:r>
    </w:p>
  </w:endnote>
  <w:endnote w:type="continuationSeparator" w:id="0">
    <w:p w14:paraId="490F1EC3" w14:textId="77777777" w:rsidR="005D22C1" w:rsidRDefault="005D22C1" w:rsidP="00C6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381F" w14:textId="77777777" w:rsidR="005D22C1" w:rsidRPr="00E700C5" w:rsidRDefault="005D22C1" w:rsidP="00C641A4">
    <w:pPr>
      <w:pStyle w:val="Pieddepage"/>
      <w:pBdr>
        <w:top w:val="single" w:sz="4" w:space="0" w:color="auto"/>
      </w:pBdr>
      <w:rPr>
        <w:rFonts w:ascii="Helvetica" w:hAnsi="Helvetica" w:cs="Helvetica"/>
        <w:b/>
        <w:bCs/>
        <w:sz w:val="20"/>
        <w:szCs w:val="20"/>
      </w:rPr>
    </w:pPr>
    <w:r w:rsidRPr="00E700C5">
      <w:rPr>
        <w:rFonts w:ascii="Helvetica" w:hAnsi="Helvetica" w:cs="Helvetica"/>
        <w:b/>
        <w:bCs/>
        <w:sz w:val="20"/>
        <w:szCs w:val="20"/>
      </w:rPr>
      <w:t>Maison des Vins de Madiran &amp; Pacherenc du Vic-Bilh</w:t>
    </w:r>
  </w:p>
  <w:p w14:paraId="4783C591" w14:textId="77777777" w:rsidR="005D22C1" w:rsidRPr="00E700C5" w:rsidRDefault="005D22C1" w:rsidP="00C641A4">
    <w:pPr>
      <w:pStyle w:val="Pieddepage"/>
      <w:rPr>
        <w:rFonts w:ascii="Helvetica" w:hAnsi="Helvetica" w:cs="Helvetica"/>
        <w:sz w:val="20"/>
        <w:szCs w:val="20"/>
      </w:rPr>
    </w:pPr>
    <w:r w:rsidRPr="00E700C5">
      <w:rPr>
        <w:rFonts w:ascii="Helvetica" w:hAnsi="Helvetica" w:cs="Helvetica"/>
        <w:sz w:val="20"/>
        <w:szCs w:val="20"/>
      </w:rPr>
      <w:t>4 Rue de l’église – 65700 Madiran</w:t>
    </w:r>
  </w:p>
  <w:p w14:paraId="228E8E59" w14:textId="260C8C5A" w:rsidR="005D22C1" w:rsidRPr="00C641A4" w:rsidRDefault="005D22C1">
    <w:pPr>
      <w:pStyle w:val="Pieddepage"/>
      <w:rPr>
        <w:rFonts w:ascii="Helvetica" w:hAnsi="Helvetica" w:cs="Helvetica"/>
        <w:sz w:val="20"/>
        <w:szCs w:val="20"/>
      </w:rPr>
    </w:pPr>
    <w:r w:rsidRPr="00E700C5">
      <w:rPr>
        <w:rFonts w:ascii="Helvetica" w:hAnsi="Helvetica" w:cs="Helvetica"/>
        <w:sz w:val="20"/>
        <w:szCs w:val="20"/>
      </w:rPr>
      <w:t>Tél. 05 62 31 9</w:t>
    </w:r>
    <w:r>
      <w:rPr>
        <w:rFonts w:ascii="Helvetica" w:hAnsi="Helvetica" w:cs="Helvetica"/>
        <w:sz w:val="20"/>
        <w:szCs w:val="20"/>
      </w:rPr>
      <w:t>1</w:t>
    </w:r>
    <w:r w:rsidRPr="00E700C5">
      <w:rPr>
        <w:rFonts w:ascii="Helvetica" w:hAnsi="Helvetica" w:cs="Helvetica"/>
        <w:sz w:val="20"/>
        <w:szCs w:val="20"/>
      </w:rPr>
      <w:t xml:space="preserve"> </w:t>
    </w:r>
    <w:r>
      <w:rPr>
        <w:rFonts w:ascii="Helvetica" w:hAnsi="Helvetica" w:cs="Helvetica"/>
        <w:sz w:val="20"/>
        <w:szCs w:val="20"/>
      </w:rPr>
      <w:t>04</w:t>
    </w:r>
    <w:r w:rsidRPr="00E700C5">
      <w:rPr>
        <w:rFonts w:ascii="Helvetica" w:hAnsi="Helvetica" w:cs="Helvetica"/>
        <w:sz w:val="20"/>
        <w:szCs w:val="20"/>
      </w:rPr>
      <w:t xml:space="preserve"> – </w:t>
    </w:r>
    <w:r w:rsidR="00DC2BB0">
      <w:rPr>
        <w:rFonts w:ascii="Helvetica" w:hAnsi="Helvetica" w:cs="Helvetica"/>
        <w:sz w:val="20"/>
        <w:szCs w:val="20"/>
      </w:rPr>
      <w:t>controle</w:t>
    </w:r>
    <w:r w:rsidRPr="00E700C5">
      <w:rPr>
        <w:rFonts w:ascii="Helvetica" w:hAnsi="Helvetica" w:cs="Helvetica"/>
        <w:sz w:val="20"/>
        <w:szCs w:val="20"/>
      </w:rPr>
      <w:t>@madiran-pacheren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B78B" w14:textId="77777777" w:rsidR="005D22C1" w:rsidRDefault="005D22C1" w:rsidP="00C641A4">
      <w:pPr>
        <w:spacing w:after="0" w:line="240" w:lineRule="auto"/>
      </w:pPr>
      <w:r>
        <w:separator/>
      </w:r>
    </w:p>
  </w:footnote>
  <w:footnote w:type="continuationSeparator" w:id="0">
    <w:p w14:paraId="4040360F" w14:textId="77777777" w:rsidR="005D22C1" w:rsidRDefault="005D22C1" w:rsidP="00C6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5A6"/>
    <w:multiLevelType w:val="hybridMultilevel"/>
    <w:tmpl w:val="52F8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1393F"/>
    <w:multiLevelType w:val="hybridMultilevel"/>
    <w:tmpl w:val="054E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zohbgqWMYSVLNQZlBimJ8OYcD8N4CwhhS1sKnq78w8P3vKnXuMS5NNhRB7CrTNxoDoLGPon93e5f+2DrMbXStg==" w:salt="750D+EsPgb+FB5Ir0vp/a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A"/>
    <w:rsid w:val="0005020D"/>
    <w:rsid w:val="000503CA"/>
    <w:rsid w:val="000A17B9"/>
    <w:rsid w:val="000B2A40"/>
    <w:rsid w:val="00192656"/>
    <w:rsid w:val="001C3304"/>
    <w:rsid w:val="001C3D37"/>
    <w:rsid w:val="001E11F2"/>
    <w:rsid w:val="00246FDB"/>
    <w:rsid w:val="00263FEE"/>
    <w:rsid w:val="002F11BD"/>
    <w:rsid w:val="002F1245"/>
    <w:rsid w:val="002F1476"/>
    <w:rsid w:val="002F4826"/>
    <w:rsid w:val="003501DA"/>
    <w:rsid w:val="003804E7"/>
    <w:rsid w:val="00387F75"/>
    <w:rsid w:val="003E455F"/>
    <w:rsid w:val="003E5404"/>
    <w:rsid w:val="003E7319"/>
    <w:rsid w:val="003F20EA"/>
    <w:rsid w:val="00431C37"/>
    <w:rsid w:val="004650CC"/>
    <w:rsid w:val="004C2D62"/>
    <w:rsid w:val="004F3073"/>
    <w:rsid w:val="004F41C3"/>
    <w:rsid w:val="00502131"/>
    <w:rsid w:val="00545508"/>
    <w:rsid w:val="0054765C"/>
    <w:rsid w:val="005C0D5D"/>
    <w:rsid w:val="005C33CD"/>
    <w:rsid w:val="005D22C1"/>
    <w:rsid w:val="005F6A21"/>
    <w:rsid w:val="00606A90"/>
    <w:rsid w:val="00636B64"/>
    <w:rsid w:val="00651C98"/>
    <w:rsid w:val="00665499"/>
    <w:rsid w:val="006759E2"/>
    <w:rsid w:val="006835EC"/>
    <w:rsid w:val="006C3606"/>
    <w:rsid w:val="006E77C0"/>
    <w:rsid w:val="006F0CEE"/>
    <w:rsid w:val="006F5D19"/>
    <w:rsid w:val="00701474"/>
    <w:rsid w:val="007101B5"/>
    <w:rsid w:val="00737A2A"/>
    <w:rsid w:val="00752C51"/>
    <w:rsid w:val="007A31E5"/>
    <w:rsid w:val="007C6BA1"/>
    <w:rsid w:val="007F278F"/>
    <w:rsid w:val="00801050"/>
    <w:rsid w:val="00805858"/>
    <w:rsid w:val="00817B44"/>
    <w:rsid w:val="00836373"/>
    <w:rsid w:val="008756CC"/>
    <w:rsid w:val="008A1DB9"/>
    <w:rsid w:val="008A5C14"/>
    <w:rsid w:val="008E27BF"/>
    <w:rsid w:val="0090529D"/>
    <w:rsid w:val="009128B4"/>
    <w:rsid w:val="0094020F"/>
    <w:rsid w:val="00942E80"/>
    <w:rsid w:val="00963063"/>
    <w:rsid w:val="00986D07"/>
    <w:rsid w:val="009F381B"/>
    <w:rsid w:val="00A0030D"/>
    <w:rsid w:val="00A529E6"/>
    <w:rsid w:val="00A855B9"/>
    <w:rsid w:val="00B35E9D"/>
    <w:rsid w:val="00B479B6"/>
    <w:rsid w:val="00B52D5F"/>
    <w:rsid w:val="00B55F7E"/>
    <w:rsid w:val="00B57705"/>
    <w:rsid w:val="00B66BF4"/>
    <w:rsid w:val="00B67CC6"/>
    <w:rsid w:val="00B73B2A"/>
    <w:rsid w:val="00BB14CC"/>
    <w:rsid w:val="00BD3C0E"/>
    <w:rsid w:val="00C17FC3"/>
    <w:rsid w:val="00C30612"/>
    <w:rsid w:val="00C33C9D"/>
    <w:rsid w:val="00C641A4"/>
    <w:rsid w:val="00CD3307"/>
    <w:rsid w:val="00D03ED7"/>
    <w:rsid w:val="00D17407"/>
    <w:rsid w:val="00D33049"/>
    <w:rsid w:val="00D61F9C"/>
    <w:rsid w:val="00DC2BB0"/>
    <w:rsid w:val="00E21680"/>
    <w:rsid w:val="00E504DD"/>
    <w:rsid w:val="00EC484A"/>
    <w:rsid w:val="00ED5B65"/>
    <w:rsid w:val="00ED6BFF"/>
    <w:rsid w:val="00F17C3E"/>
    <w:rsid w:val="00F36D68"/>
    <w:rsid w:val="00F60BA1"/>
    <w:rsid w:val="00F66BD0"/>
    <w:rsid w:val="00FC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7C3A52"/>
  <w15:chartTrackingRefBased/>
  <w15:docId w15:val="{BB6C56E3-1536-4829-B695-B09DE384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41A4"/>
    <w:pPr>
      <w:tabs>
        <w:tab w:val="center" w:pos="4536"/>
        <w:tab w:val="right" w:pos="9072"/>
      </w:tabs>
      <w:spacing w:after="0" w:line="240" w:lineRule="auto"/>
    </w:pPr>
  </w:style>
  <w:style w:type="character" w:customStyle="1" w:styleId="En-tteCar">
    <w:name w:val="En-tête Car"/>
    <w:basedOn w:val="Policepardfaut"/>
    <w:link w:val="En-tte"/>
    <w:uiPriority w:val="99"/>
    <w:rsid w:val="00C641A4"/>
  </w:style>
  <w:style w:type="paragraph" w:styleId="Pieddepage">
    <w:name w:val="footer"/>
    <w:basedOn w:val="Normal"/>
    <w:link w:val="PieddepageCar"/>
    <w:uiPriority w:val="99"/>
    <w:unhideWhenUsed/>
    <w:rsid w:val="00C64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1A4"/>
  </w:style>
  <w:style w:type="character" w:styleId="Lienhypertexte">
    <w:name w:val="Hyperlink"/>
    <w:basedOn w:val="Policepardfaut"/>
    <w:uiPriority w:val="99"/>
    <w:unhideWhenUsed/>
    <w:rsid w:val="00E21680"/>
    <w:rPr>
      <w:color w:val="0563C1" w:themeColor="hyperlink"/>
      <w:u w:val="single"/>
    </w:rPr>
  </w:style>
  <w:style w:type="character" w:styleId="Mentionnonrsolue">
    <w:name w:val="Unresolved Mention"/>
    <w:basedOn w:val="Policepardfaut"/>
    <w:uiPriority w:val="99"/>
    <w:semiHidden/>
    <w:unhideWhenUsed/>
    <w:rsid w:val="00E21680"/>
    <w:rPr>
      <w:color w:val="605E5C"/>
      <w:shd w:val="clear" w:color="auto" w:fill="E1DFDD"/>
    </w:rPr>
  </w:style>
  <w:style w:type="paragraph" w:styleId="Paragraphedeliste">
    <w:name w:val="List Paragraph"/>
    <w:basedOn w:val="Normal"/>
    <w:uiPriority w:val="34"/>
    <w:qFormat/>
    <w:rsid w:val="00A855B9"/>
    <w:pPr>
      <w:ind w:left="720"/>
      <w:contextualSpacing/>
    </w:pPr>
  </w:style>
  <w:style w:type="paragraph" w:styleId="Textedebulles">
    <w:name w:val="Balloon Text"/>
    <w:basedOn w:val="Normal"/>
    <w:link w:val="TextedebullesCar"/>
    <w:uiPriority w:val="99"/>
    <w:semiHidden/>
    <w:unhideWhenUsed/>
    <w:rsid w:val="00942E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67F8-8E34-4529-9B12-3CBD1A21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083</Words>
  <Characters>5960</Characters>
  <Application>Microsoft Office Word</Application>
  <DocSecurity>8</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ERTRAND</dc:creator>
  <cp:keywords/>
  <dc:description/>
  <cp:lastModifiedBy>Manon BERTRAND</cp:lastModifiedBy>
  <cp:revision>38</cp:revision>
  <cp:lastPrinted>2020-02-26T11:00:00Z</cp:lastPrinted>
  <dcterms:created xsi:type="dcterms:W3CDTF">2020-02-18T11:30:00Z</dcterms:created>
  <dcterms:modified xsi:type="dcterms:W3CDTF">2020-04-14T14:05:00Z</dcterms:modified>
</cp:coreProperties>
</file>